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C007" w14:textId="0B913D77" w:rsidR="00EB6879" w:rsidRPr="004B13F8" w:rsidRDefault="00EB6879" w:rsidP="003C22BC">
      <w:pPr>
        <w:spacing w:line="276" w:lineRule="auto"/>
        <w:jc w:val="right"/>
        <w:rPr>
          <w:rFonts w:ascii="Noto Sans" w:eastAsia="Calibri" w:hAnsi="Noto Sans" w:cs="Noto Sans"/>
          <w:sz w:val="16"/>
          <w:szCs w:val="18"/>
        </w:rPr>
      </w:pPr>
      <w:bookmarkStart w:id="0" w:name="_Hlk129269628"/>
      <w:bookmarkStart w:id="1" w:name="_Hlk129279577"/>
      <w:r w:rsidRPr="004B13F8">
        <w:rPr>
          <w:rFonts w:ascii="Noto Sans" w:eastAsia="Calibri" w:hAnsi="Noto Sans" w:cs="Noto Sans"/>
          <w:sz w:val="16"/>
          <w:szCs w:val="18"/>
        </w:rPr>
        <w:t>H. Veracruz, Ver., a</w:t>
      </w:r>
      <w:r w:rsidR="003E51A8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Fonts w:ascii="Noto Sans" w:eastAsia="Calibri" w:hAnsi="Noto Sans" w:cs="Noto Sans"/>
            <w:sz w:val="16"/>
            <w:szCs w:val="18"/>
          </w:rPr>
          <w:id w:val="-452251205"/>
          <w:placeholder>
            <w:docPart w:val="60C0DF12E020445B8D242A2A994D598F"/>
          </w:placeholder>
          <w:showingPlcHdr/>
          <w:date w:fullDate="2023-02-17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B42166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05DF7A1A" w14:textId="77777777" w:rsidR="00595C8F" w:rsidRPr="004B13F8" w:rsidRDefault="00595C8F" w:rsidP="003C22BC">
      <w:pPr>
        <w:spacing w:line="276" w:lineRule="auto"/>
        <w:rPr>
          <w:rFonts w:ascii="Noto Sans" w:hAnsi="Noto Sans" w:cs="Noto Sans"/>
          <w:b/>
          <w:sz w:val="16"/>
          <w:szCs w:val="18"/>
        </w:rPr>
      </w:pPr>
    </w:p>
    <w:p w14:paraId="77055B7A" w14:textId="77777777" w:rsidR="00322BD2" w:rsidRPr="004B13F8" w:rsidRDefault="00322BD2" w:rsidP="00322BD2">
      <w:pPr>
        <w:spacing w:line="276" w:lineRule="auto"/>
        <w:ind w:right="9"/>
        <w:rPr>
          <w:rFonts w:ascii="Noto Sans" w:hAnsi="Noto Sans" w:cs="Noto Sans"/>
          <w:b/>
          <w:i/>
          <w:color w:val="000000" w:themeColor="text1"/>
          <w:sz w:val="16"/>
          <w:szCs w:val="18"/>
        </w:rPr>
      </w:pPr>
      <w:bookmarkStart w:id="2" w:name="_Hlk202516061"/>
      <w:r w:rsidRPr="004B13F8">
        <w:rPr>
          <w:rFonts w:ascii="Noto Sans" w:hAnsi="Noto Sans" w:cs="Noto Sans"/>
          <w:b/>
          <w:i/>
          <w:color w:val="000000" w:themeColor="text1"/>
          <w:sz w:val="16"/>
          <w:szCs w:val="18"/>
        </w:rPr>
        <w:t>Almirante Ret. Abraham Eloy Caballero Rosas</w:t>
      </w:r>
    </w:p>
    <w:bookmarkEnd w:id="2"/>
    <w:p w14:paraId="76E8314C" w14:textId="2397C2BE" w:rsidR="00975EC3" w:rsidRPr="004B13F8" w:rsidRDefault="00975EC3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Director General </w:t>
      </w:r>
    </w:p>
    <w:p w14:paraId="53B0427A" w14:textId="77777777" w:rsidR="00975EC3" w:rsidRPr="004B13F8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4B13F8">
        <w:rPr>
          <w:rFonts w:ascii="Noto Sans" w:hAnsi="Noto Sans" w:cs="Noto Sans"/>
          <w:i/>
          <w:sz w:val="16"/>
          <w:szCs w:val="18"/>
          <w:u w:val="single"/>
        </w:rPr>
        <w:t xml:space="preserve">Administración del Sistema Portuario </w:t>
      </w:r>
    </w:p>
    <w:p w14:paraId="22142FE8" w14:textId="6914B40B" w:rsidR="00975EC3" w:rsidRPr="004B13F8" w:rsidRDefault="00975EC3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  <w:r w:rsidRPr="004B13F8">
        <w:rPr>
          <w:rFonts w:ascii="Noto Sans" w:hAnsi="Noto Sans" w:cs="Noto Sans"/>
          <w:i/>
          <w:sz w:val="16"/>
          <w:szCs w:val="18"/>
          <w:u w:val="single"/>
        </w:rPr>
        <w:t xml:space="preserve">Nacional Veracruz, S.A. de C.V. </w:t>
      </w:r>
    </w:p>
    <w:p w14:paraId="5A4BEE53" w14:textId="77777777" w:rsidR="00021D4F" w:rsidRPr="004B13F8" w:rsidRDefault="00021D4F" w:rsidP="003C22BC">
      <w:pPr>
        <w:spacing w:line="276" w:lineRule="auto"/>
        <w:ind w:right="9"/>
        <w:rPr>
          <w:rFonts w:ascii="Noto Sans" w:hAnsi="Noto Sans" w:cs="Noto Sans"/>
          <w:i/>
          <w:sz w:val="16"/>
          <w:szCs w:val="18"/>
          <w:u w:val="single"/>
        </w:rPr>
      </w:pPr>
    </w:p>
    <w:p w14:paraId="77BE93A7" w14:textId="58ACAD64" w:rsidR="00975EC3" w:rsidRPr="004B13F8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2"/>
          <w:szCs w:val="18"/>
        </w:rPr>
        <w:t xml:space="preserve">C.c.p. </w:t>
      </w:r>
      <w:r w:rsidR="00556258" w:rsidRPr="004B13F8">
        <w:rPr>
          <w:rFonts w:ascii="Noto Sans" w:hAnsi="Noto Sans" w:cs="Noto Sans"/>
          <w:sz w:val="12"/>
          <w:szCs w:val="18"/>
        </w:rPr>
        <w:t xml:space="preserve">Lic. </w:t>
      </w:r>
      <w:r w:rsidR="00DE5ECA">
        <w:rPr>
          <w:rFonts w:ascii="Noto Sans" w:hAnsi="Noto Sans" w:cs="Noto Sans"/>
          <w:sz w:val="12"/>
          <w:szCs w:val="18"/>
        </w:rPr>
        <w:t>Adrián García Saldaña</w:t>
      </w:r>
      <w:r w:rsidR="00DE5ECA" w:rsidRPr="00561BEB">
        <w:rPr>
          <w:rFonts w:ascii="Noto Sans" w:hAnsi="Noto Sans" w:cs="Noto Sans"/>
          <w:sz w:val="12"/>
          <w:szCs w:val="18"/>
        </w:rPr>
        <w:t xml:space="preserve"> </w:t>
      </w:r>
      <w:r w:rsidRPr="004B13F8">
        <w:rPr>
          <w:rFonts w:ascii="Noto Sans" w:hAnsi="Noto Sans" w:cs="Noto Sans"/>
          <w:sz w:val="12"/>
          <w:szCs w:val="18"/>
        </w:rPr>
        <w:t>- Gerente de Comercialización de la ASIPONAVER. – Para su conocimiento.</w:t>
      </w:r>
    </w:p>
    <w:p w14:paraId="3F842A93" w14:textId="77777777" w:rsidR="00021D4F" w:rsidRPr="004B13F8" w:rsidRDefault="00021D4F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p w14:paraId="00161D27" w14:textId="6FE9FE4E" w:rsidR="00D92FFC" w:rsidRPr="004B13F8" w:rsidRDefault="00975EC3" w:rsidP="00D92FFC">
      <w:pPr>
        <w:keepLines/>
        <w:spacing w:line="276" w:lineRule="auto"/>
        <w:ind w:right="11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P r e s e n t e.</w:t>
      </w:r>
      <w:r w:rsidR="00D92FFC" w:rsidRPr="004B13F8">
        <w:rPr>
          <w:rFonts w:ascii="Noto Sans" w:hAnsi="Noto Sans" w:cs="Noto Sans"/>
          <w:sz w:val="16"/>
          <w:szCs w:val="18"/>
        </w:rPr>
        <w:t xml:space="preserve"> </w:t>
      </w:r>
    </w:p>
    <w:p w14:paraId="3C2B3E3F" w14:textId="77777777" w:rsidR="000D6565" w:rsidRPr="004B13F8" w:rsidRDefault="000D6565" w:rsidP="003C22BC">
      <w:pPr>
        <w:spacing w:line="276" w:lineRule="auto"/>
        <w:ind w:right="9"/>
        <w:rPr>
          <w:rFonts w:ascii="Noto Sans" w:hAnsi="Noto Sans" w:cs="Noto Sans"/>
          <w:sz w:val="16"/>
          <w:szCs w:val="18"/>
        </w:rPr>
      </w:pPr>
    </w:p>
    <w:bookmarkEnd w:id="0"/>
    <w:bookmarkEnd w:id="1"/>
    <w:p w14:paraId="63136CB6" w14:textId="4855F56C" w:rsidR="00AA0063" w:rsidRPr="004B13F8" w:rsidRDefault="00AF6B5F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Por este medio me dirijo a usted, </w:t>
      </w:r>
      <w:r w:rsidR="00F12601" w:rsidRPr="004B13F8">
        <w:rPr>
          <w:rFonts w:ascii="Noto Sans" w:hAnsi="Noto Sans" w:cs="Noto Sans"/>
          <w:sz w:val="16"/>
          <w:szCs w:val="18"/>
        </w:rPr>
        <w:t>manifestando</w:t>
      </w:r>
      <w:r w:rsidRPr="004B13F8">
        <w:rPr>
          <w:rFonts w:ascii="Noto Sans" w:hAnsi="Noto Sans" w:cs="Noto Sans"/>
          <w:sz w:val="16"/>
          <w:szCs w:val="18"/>
        </w:rPr>
        <w:t xml:space="preserve"> mi interés en formar parte del padrón de prestadores de servicios portuarios y/o conexos de la Administración del Sistema Portuario Nacional Veracruz, S.A. de C.V. (ASIPONAVER), por lo cual, proporciono la siguiente información, declarando bajo protesta de decir verdad, que </w:t>
      </w:r>
      <w:r w:rsidR="00AA0063" w:rsidRPr="004B13F8">
        <w:rPr>
          <w:rFonts w:ascii="Noto Sans" w:hAnsi="Noto Sans" w:cs="Noto Sans"/>
          <w:sz w:val="16"/>
          <w:szCs w:val="18"/>
        </w:rPr>
        <w:t xml:space="preserve">los datos </w:t>
      </w:r>
      <w:r w:rsidR="00C40A07" w:rsidRPr="004B13F8">
        <w:rPr>
          <w:rFonts w:ascii="Noto Sans" w:hAnsi="Noto Sans" w:cs="Noto Sans"/>
          <w:sz w:val="16"/>
          <w:szCs w:val="18"/>
        </w:rPr>
        <w:t>manifestados</w:t>
      </w:r>
      <w:r w:rsidR="00AA0063" w:rsidRPr="004B13F8">
        <w:rPr>
          <w:rFonts w:ascii="Noto Sans" w:hAnsi="Noto Sans" w:cs="Noto Sans"/>
          <w:sz w:val="16"/>
          <w:szCs w:val="18"/>
        </w:rPr>
        <w:t xml:space="preserve"> </w:t>
      </w:r>
      <w:r w:rsidRPr="004B13F8">
        <w:rPr>
          <w:rFonts w:ascii="Noto Sans" w:hAnsi="Noto Sans" w:cs="Noto Sans"/>
          <w:sz w:val="16"/>
          <w:szCs w:val="18"/>
        </w:rPr>
        <w:t xml:space="preserve">en el presente escrito </w:t>
      </w:r>
      <w:r w:rsidR="00AA0063" w:rsidRPr="004B13F8">
        <w:rPr>
          <w:rFonts w:ascii="Noto Sans" w:hAnsi="Noto Sans" w:cs="Noto Sans"/>
          <w:sz w:val="16"/>
          <w:szCs w:val="18"/>
        </w:rPr>
        <w:t>son</w:t>
      </w:r>
      <w:r w:rsidRPr="004B13F8">
        <w:rPr>
          <w:rFonts w:ascii="Noto Sans" w:hAnsi="Noto Sans" w:cs="Noto Sans"/>
          <w:sz w:val="16"/>
          <w:szCs w:val="18"/>
        </w:rPr>
        <w:t xml:space="preserve"> </w:t>
      </w:r>
      <w:r w:rsidR="00C40A07" w:rsidRPr="004B13F8">
        <w:rPr>
          <w:rFonts w:ascii="Noto Sans" w:hAnsi="Noto Sans" w:cs="Noto Sans"/>
          <w:sz w:val="16"/>
          <w:szCs w:val="18"/>
        </w:rPr>
        <w:t>auténticos</w:t>
      </w:r>
      <w:r w:rsidR="00132537" w:rsidRPr="004B13F8">
        <w:rPr>
          <w:rFonts w:ascii="Noto Sans" w:hAnsi="Noto Sans" w:cs="Noto Sans"/>
          <w:sz w:val="16"/>
          <w:szCs w:val="18"/>
        </w:rPr>
        <w:t>:</w:t>
      </w:r>
      <w:r w:rsidR="0043486D" w:rsidRPr="004B13F8">
        <w:rPr>
          <w:rFonts w:ascii="Noto Sans" w:hAnsi="Noto Sans" w:cs="Noto Sans"/>
          <w:sz w:val="16"/>
          <w:szCs w:val="18"/>
        </w:rPr>
        <w:t xml:space="preserve"> </w:t>
      </w:r>
    </w:p>
    <w:p w14:paraId="1DB13206" w14:textId="77777777" w:rsidR="00AA0063" w:rsidRPr="004B13F8" w:rsidRDefault="00AA0063" w:rsidP="003C22BC">
      <w:pPr>
        <w:spacing w:line="276" w:lineRule="auto"/>
        <w:jc w:val="both"/>
        <w:rPr>
          <w:rFonts w:ascii="Noto Sans" w:hAnsi="Noto Sans" w:cs="Noto Sans"/>
          <w:sz w:val="16"/>
          <w:szCs w:val="18"/>
        </w:rPr>
      </w:pPr>
    </w:p>
    <w:p w14:paraId="222C99BF" w14:textId="14BAE646" w:rsidR="00AA0063" w:rsidRPr="004B13F8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  <w:r w:rsidRPr="004B13F8">
        <w:rPr>
          <w:rFonts w:ascii="Noto Sans" w:hAnsi="Noto Sans" w:cs="Noto Sans"/>
          <w:b/>
          <w:sz w:val="16"/>
          <w:szCs w:val="18"/>
        </w:rPr>
        <w:t>D A T O S   D E L   S O L I C I T A N T E</w:t>
      </w:r>
      <w:r w:rsidR="00456D12" w:rsidRPr="004B13F8">
        <w:rPr>
          <w:rFonts w:ascii="Noto Sans" w:hAnsi="Noto Sans" w:cs="Noto Sans"/>
          <w:b/>
          <w:sz w:val="16"/>
          <w:szCs w:val="18"/>
        </w:rPr>
        <w:t xml:space="preserve"> </w:t>
      </w:r>
      <w:r w:rsidR="00456D12"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9A4CE8" w14:textId="77777777" w:rsidR="00AA0063" w:rsidRPr="004B13F8" w:rsidRDefault="00AA0063" w:rsidP="003C22BC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5AB09609" w14:textId="2C8C35F9" w:rsidR="00AA0063" w:rsidRPr="004B13F8" w:rsidRDefault="00AA0063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ombre, denominación o razón social: </w:t>
      </w:r>
      <w:sdt>
        <w:sdtPr>
          <w:rPr>
            <w:rStyle w:val="TEXTOFORMULARIO"/>
            <w:rFonts w:ascii="Noto Sans" w:hAnsi="Noto Sans" w:cs="Noto Sans"/>
            <w:sz w:val="16"/>
            <w:szCs w:val="18"/>
          </w:rPr>
          <w:id w:val="-1813011568"/>
          <w:placeholder>
            <w:docPart w:val="0D7E62A86CD941CA9A3D9ED2B7637499"/>
          </w:placeholder>
          <w:showingPlcHdr/>
        </w:sdtPr>
        <w:sdtEndPr>
          <w:rPr>
            <w:rStyle w:val="Fuentedeprrafopredeter"/>
            <w:sz w:val="18"/>
            <w:u w:val="none"/>
          </w:rPr>
        </w:sdtEndPr>
        <w:sdtContent>
          <w:bookmarkStart w:id="3" w:name="_GoBack"/>
          <w:r w:rsidR="0085778B" w:rsidRPr="004B13F8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  <w:bookmarkEnd w:id="3"/>
        </w:sdtContent>
      </w:sdt>
    </w:p>
    <w:p w14:paraId="6D8DABB0" w14:textId="5765C45D" w:rsidR="0043486D" w:rsidRPr="004B13F8" w:rsidRDefault="0043486D" w:rsidP="008E45C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ombre del representante legal (persona moral): </w:t>
      </w:r>
      <w:sdt>
        <w:sdtPr>
          <w:rPr>
            <w:rStyle w:val="TEXTOFORMULARIO"/>
            <w:rFonts w:ascii="Noto Sans" w:hAnsi="Noto Sans" w:cs="Noto Sans"/>
            <w:sz w:val="16"/>
          </w:rPr>
          <w:id w:val="-429206006"/>
          <w:placeholder>
            <w:docPart w:val="771BD1CDD840458386109F21C36A92D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85778B" w:rsidRPr="004B13F8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056DE060" w14:textId="2CC80081" w:rsidR="00AA0063" w:rsidRPr="004B13F8" w:rsidRDefault="00AA0063" w:rsidP="00E806BC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Registro Federal de Contribuyente</w:t>
      </w:r>
      <w:r w:rsidR="008E45C3" w:rsidRPr="004B13F8">
        <w:rPr>
          <w:rFonts w:ascii="Noto Sans" w:hAnsi="Noto Sans" w:cs="Noto Sans"/>
          <w:sz w:val="16"/>
          <w:szCs w:val="18"/>
        </w:rPr>
        <w:t>s</w:t>
      </w:r>
      <w:r w:rsidRPr="004B13F8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488097915"/>
          <w:placeholder>
            <w:docPart w:val="0544894453B94F0C974D4AFA041D8909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B63B65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</w:t>
      </w:r>
    </w:p>
    <w:p w14:paraId="0FC82FC1" w14:textId="77777777" w:rsidR="00E806BC" w:rsidRPr="004B13F8" w:rsidRDefault="00E806BC" w:rsidP="00E806BC">
      <w:pPr>
        <w:pStyle w:val="Prrafodelista"/>
        <w:spacing w:line="360" w:lineRule="auto"/>
        <w:ind w:left="284"/>
        <w:jc w:val="both"/>
        <w:rPr>
          <w:rFonts w:ascii="Noto Sans" w:eastAsia="Calibri" w:hAnsi="Noto Sans" w:cs="Noto Sans"/>
          <w:color w:val="808080" w:themeColor="background1" w:themeShade="80"/>
          <w:sz w:val="16"/>
          <w:szCs w:val="18"/>
        </w:rPr>
      </w:pPr>
    </w:p>
    <w:p w14:paraId="0C13EFCE" w14:textId="0C3D272F" w:rsidR="009B1EB2" w:rsidRPr="004B13F8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4B13F8">
        <w:rPr>
          <w:rFonts w:ascii="Noto Sans" w:eastAsia="Calibri" w:hAnsi="Noto Sans" w:cs="Noto Sans"/>
          <w:sz w:val="16"/>
          <w:szCs w:val="18"/>
        </w:rPr>
        <w:t>Datos de contacto:</w:t>
      </w:r>
      <w:r w:rsidR="00E806BC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r w:rsidR="00D92FFC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047292197"/>
          <w:placeholder>
            <w:docPart w:val="B640DB0FD0FF450E905CD33A18EBFFFD"/>
          </w:placeholder>
          <w:showingPlcHdr/>
        </w:sdtPr>
        <w:sdtEndPr>
          <w:rPr>
            <w:rStyle w:val="Fuentedeprrafopredeter"/>
            <w:rFonts w:eastAsia="Times New Roman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1B14749B" w14:textId="1D4C710C" w:rsidR="00AA0063" w:rsidRPr="004B13F8" w:rsidRDefault="00AA0063" w:rsidP="009A3CAA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4B13F8">
        <w:rPr>
          <w:rFonts w:ascii="Noto Sans" w:eastAsia="Calibri" w:hAnsi="Noto Sans" w:cs="Noto Sans"/>
          <w:sz w:val="16"/>
          <w:szCs w:val="18"/>
        </w:rPr>
        <w:t xml:space="preserve">Teléfono fijo: </w:t>
      </w:r>
      <w:sdt>
        <w:sdtPr>
          <w:rPr>
            <w:rFonts w:ascii="Noto Sans" w:eastAsia="Calibri" w:hAnsi="Noto Sans" w:cs="Noto Sans"/>
            <w:sz w:val="16"/>
            <w:szCs w:val="18"/>
          </w:rPr>
          <w:id w:val="19893585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EXTOFORMULARIO"/>
                <w:rFonts w:ascii="Noto Sans" w:eastAsia="Calibri" w:hAnsi="Noto Sans" w:cs="Noto Sans"/>
                <w:sz w:val="16"/>
              </w:rPr>
              <w:id w:val="-1797522344"/>
              <w:placeholder>
                <w:docPart w:val="ABF8D7363FF348D89007692EA3AEF46B"/>
              </w:placeholder>
              <w:showingPlcHdr/>
            </w:sdtPr>
            <w:sdtEndPr>
              <w:rPr>
                <w:rStyle w:val="Fuentedeprrafopredeter"/>
                <w:rFonts w:eastAsia="Times New Roman"/>
                <w:sz w:val="18"/>
                <w:szCs w:val="18"/>
                <w:u w:val="none"/>
              </w:rPr>
            </w:sdtEndPr>
            <w:sdtContent>
              <w:r w:rsidR="00E806BC" w:rsidRPr="004B13F8">
                <w:rPr>
                  <w:rStyle w:val="Textodelmarcadordeposicin"/>
                  <w:rFonts w:ascii="Noto Sans" w:eastAsiaTheme="majorEastAsia" w:hAnsi="Noto Sans" w:cs="Noto Sans"/>
                  <w:sz w:val="16"/>
                  <w:szCs w:val="18"/>
                  <w:highlight w:val="lightGray"/>
                </w:rPr>
                <w:t>Haga clic o pulse aquí para escribir texto.</w:t>
              </w:r>
            </w:sdtContent>
          </w:sdt>
        </w:sdtContent>
      </w:sdt>
    </w:p>
    <w:p w14:paraId="30AF242C" w14:textId="0454591C" w:rsidR="00AB33F6" w:rsidRPr="004B13F8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4B13F8">
        <w:rPr>
          <w:rFonts w:ascii="Noto Sans" w:eastAsia="Calibri" w:hAnsi="Noto Sans" w:cs="Noto Sans"/>
          <w:sz w:val="16"/>
          <w:szCs w:val="18"/>
        </w:rPr>
        <w:t>Teléfono celular:</w:t>
      </w:r>
      <w:r w:rsidR="00E806BC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918940161"/>
          <w:placeholder>
            <w:docPart w:val="92BE9267A70F45DD814B153270096FB3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4B13F8">
        <w:rPr>
          <w:rFonts w:ascii="Noto Sans" w:eastAsia="Calibri" w:hAnsi="Noto Sans" w:cs="Noto Sans"/>
          <w:sz w:val="16"/>
          <w:szCs w:val="18"/>
        </w:rPr>
        <w:t xml:space="preserve"> /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514460572"/>
          <w:placeholder>
            <w:docPart w:val="56EC630E60AF4F788FD4ECFAF54AB8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48A474F7" w14:textId="1D78FDE2" w:rsidR="00AB33F6" w:rsidRPr="004B13F8" w:rsidRDefault="00AA0063" w:rsidP="008E45C3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  <w:r w:rsidRPr="004B13F8">
        <w:rPr>
          <w:rFonts w:ascii="Noto Sans" w:eastAsia="Calibri" w:hAnsi="Noto Sans" w:cs="Noto Sans"/>
          <w:sz w:val="16"/>
          <w:szCs w:val="18"/>
        </w:rPr>
        <w:t>Correo electrónico:</w:t>
      </w:r>
      <w:r w:rsidR="00E806BC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1636680641"/>
          <w:placeholder>
            <w:docPart w:val="643C0058609341B5B972EB051A1CD86F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  <w:r w:rsidR="00E806BC" w:rsidRPr="004B13F8">
        <w:rPr>
          <w:rFonts w:ascii="Noto Sans" w:eastAsia="Calibri" w:hAnsi="Noto Sans" w:cs="Noto Sans"/>
          <w:sz w:val="16"/>
          <w:szCs w:val="18"/>
        </w:rPr>
        <w:t xml:space="preserve"> /</w:t>
      </w:r>
      <w:r w:rsidR="00F33E6B" w:rsidRPr="004B13F8">
        <w:rPr>
          <w:rFonts w:ascii="Noto Sans" w:eastAsia="Calibri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222266024"/>
          <w:placeholder>
            <w:docPart w:val="77372432779C46029120725A0D7E4DE6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8"/>
              <w:szCs w:val="18"/>
              <w:highlight w:val="lightGray"/>
            </w:rPr>
            <w:t>Haga clic o pulse aquí para escribir texto.</w:t>
          </w:r>
        </w:sdtContent>
      </w:sdt>
    </w:p>
    <w:p w14:paraId="4ADDE50C" w14:textId="5E02CDA4" w:rsidR="00F81F25" w:rsidRPr="004B13F8" w:rsidRDefault="00F81F25" w:rsidP="00F33E6B">
      <w:pPr>
        <w:pStyle w:val="Prrafodelista"/>
        <w:numPr>
          <w:ilvl w:val="1"/>
          <w:numId w:val="2"/>
        </w:numPr>
        <w:spacing w:line="360" w:lineRule="auto"/>
        <w:ind w:left="567"/>
        <w:jc w:val="both"/>
        <w:rPr>
          <w:rStyle w:val="TEXTOFORMULARIO"/>
          <w:rFonts w:ascii="Noto Sans" w:eastAsia="Calibri" w:hAnsi="Noto Sans" w:cs="Noto Sans"/>
          <w:sz w:val="16"/>
          <w:szCs w:val="18"/>
          <w:u w:val="none"/>
        </w:rPr>
      </w:pPr>
      <w:r w:rsidRPr="004B13F8">
        <w:rPr>
          <w:rFonts w:ascii="Noto Sans" w:eastAsia="Calibri" w:hAnsi="Noto Sans" w:cs="Noto Sans"/>
          <w:sz w:val="16"/>
          <w:szCs w:val="18"/>
        </w:rPr>
        <w:t xml:space="preserve">Página web: </w:t>
      </w:r>
      <w:sdt>
        <w:sdtPr>
          <w:rPr>
            <w:rStyle w:val="TEXTOFORMULARIO"/>
            <w:rFonts w:ascii="Noto Sans" w:eastAsia="Calibri" w:hAnsi="Noto Sans" w:cs="Noto Sans"/>
            <w:sz w:val="16"/>
          </w:rPr>
          <w:id w:val="-1277861870"/>
          <w:placeholder>
            <w:docPart w:val="C38F2A6F79F441D0A00818D8F7D2885D"/>
          </w:placeholder>
          <w:showingPlcHdr/>
        </w:sdtPr>
        <w:sdtEndPr>
          <w:rPr>
            <w:rStyle w:val="Fuentedeprrafopredeter"/>
            <w:sz w:val="18"/>
            <w:szCs w:val="18"/>
            <w:u w:val="none"/>
          </w:rPr>
        </w:sdtEndPr>
        <w:sdtContent>
          <w:r w:rsidR="00E806BC"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  <w:highlight w:val="lightGray"/>
            </w:rPr>
            <w:t>Haga clic o pulse aquí para escribir texto.</w:t>
          </w:r>
        </w:sdtContent>
      </w:sdt>
    </w:p>
    <w:p w14:paraId="2C9803DE" w14:textId="77777777" w:rsidR="00556258" w:rsidRPr="004B13F8" w:rsidRDefault="00556258" w:rsidP="00556258">
      <w:pPr>
        <w:pStyle w:val="Prrafodelista"/>
        <w:spacing w:line="360" w:lineRule="auto"/>
        <w:ind w:left="567"/>
        <w:jc w:val="both"/>
        <w:rPr>
          <w:rFonts w:ascii="Noto Sans" w:eastAsia="Calibri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F466BD" w:rsidRPr="004B13F8" w14:paraId="19500A33" w14:textId="77777777" w:rsidTr="003364B1">
        <w:trPr>
          <w:jc w:val="center"/>
        </w:trPr>
        <w:tc>
          <w:tcPr>
            <w:tcW w:w="7116" w:type="dxa"/>
          </w:tcPr>
          <w:p w14:paraId="7C746B94" w14:textId="1651AA5E" w:rsidR="00F466BD" w:rsidRPr="004B13F8" w:rsidRDefault="00F466BD" w:rsidP="003C22BC">
            <w:pPr>
              <w:spacing w:line="276" w:lineRule="auto"/>
              <w:jc w:val="center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sz w:val="16"/>
                <w:szCs w:val="18"/>
              </w:rPr>
              <w:t>LOGOTIPO</w:t>
            </w:r>
            <w:r w:rsidR="00456D12" w:rsidRPr="004B13F8">
              <w:rPr>
                <w:rFonts w:ascii="Noto Sans" w:hAnsi="Noto Sans" w:cs="Noto Sans"/>
                <w:b/>
                <w:sz w:val="16"/>
                <w:szCs w:val="18"/>
              </w:rPr>
              <w:t xml:space="preserve"> </w:t>
            </w:r>
            <w:r w:rsidR="00456D12" w:rsidRPr="004B13F8">
              <w:rPr>
                <w:rFonts w:ascii="Noto Sans" w:hAnsi="Noto Sans" w:cs="Noto Sans"/>
                <w:b/>
                <w:color w:val="FF0000"/>
                <w:spacing w:val="40"/>
                <w:szCs w:val="18"/>
              </w:rPr>
              <w:t>*</w:t>
            </w:r>
          </w:p>
        </w:tc>
      </w:tr>
      <w:tr w:rsidR="00F466BD" w:rsidRPr="004B13F8" w14:paraId="64224561" w14:textId="77777777" w:rsidTr="003364B1">
        <w:trPr>
          <w:trHeight w:val="2403"/>
          <w:jc w:val="center"/>
        </w:trPr>
        <w:sdt>
          <w:sdtPr>
            <w:rPr>
              <w:rFonts w:ascii="Noto Sans" w:hAnsi="Noto Sans" w:cs="Noto Sans"/>
              <w:b/>
              <w:sz w:val="16"/>
              <w:szCs w:val="18"/>
            </w:rPr>
            <w:id w:val="-629702855"/>
            <w:showingPlcHdr/>
            <w:picture/>
          </w:sdtPr>
          <w:sdtEndPr/>
          <w:sdtContent>
            <w:tc>
              <w:tcPr>
                <w:tcW w:w="7116" w:type="dxa"/>
              </w:tcPr>
              <w:p w14:paraId="2EA3FCB4" w14:textId="600582AC" w:rsidR="00F466BD" w:rsidRPr="004B13F8" w:rsidRDefault="003A2FD7" w:rsidP="003C22BC">
                <w:pPr>
                  <w:spacing w:line="276" w:lineRule="auto"/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b/>
                    <w:noProof/>
                    <w:sz w:val="16"/>
                    <w:szCs w:val="18"/>
                  </w:rPr>
                  <w:drawing>
                    <wp:inline distT="0" distB="0" distL="0" distR="0" wp14:anchorId="505B2DB0" wp14:editId="298C2D91">
                      <wp:extent cx="4381500" cy="1905000"/>
                      <wp:effectExtent l="0" t="0" r="0" b="0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F53073A" w14:textId="77777777" w:rsidR="00456D12" w:rsidRPr="004B13F8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111265E" w14:textId="77777777" w:rsidR="00456D12" w:rsidRPr="004B13F8" w:rsidRDefault="00456D12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25D3511" w14:textId="1F4910AB" w:rsidR="00C13903" w:rsidRPr="004B13F8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lastRenderedPageBreak/>
        <w:t>DOMICILIO</w:t>
      </w:r>
    </w:p>
    <w:p w14:paraId="49B2B2E8" w14:textId="72BD38E6" w:rsidR="00E806BC" w:rsidRPr="004B13F8" w:rsidRDefault="00E806BC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FISCAL</w:t>
      </w:r>
      <w:r w:rsidR="00456D12"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73BC350E" w14:textId="77777777" w:rsidR="003D7D11" w:rsidRPr="004B13F8" w:rsidRDefault="003D7D11" w:rsidP="00E806BC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7BDE299F" w14:textId="768104CE" w:rsidR="00C13903" w:rsidRPr="004B13F8" w:rsidRDefault="0071215E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Tipo de vialidad</w:t>
      </w:r>
      <w:r w:rsidR="003D7D11" w:rsidRPr="004B13F8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100544924"/>
          <w:placeholder>
            <w:docPart w:val="A541B2A8246540918B66ECA3B1694E57"/>
          </w:placeholder>
        </w:sdtPr>
        <w:sdtEndPr>
          <w:rPr>
            <w:rStyle w:val="TEXTOFORMULARIO"/>
          </w:rPr>
        </w:sdtEndPr>
        <w:sdtContent>
          <w:r w:rsidR="00E806BC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C22BC" w:rsidRPr="004B13F8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1274514161"/>
          <w:placeholder>
            <w:docPart w:val="BD9955975E4740CB8A42E4E0E3FE9F82"/>
          </w:placeholder>
        </w:sdtPr>
        <w:sdtEndPr>
          <w:rPr>
            <w:rStyle w:val="TEXTOFORMULARIO"/>
          </w:rPr>
        </w:sdtEndPr>
        <w:sdtContent>
          <w:r w:rsidR="00E806BC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377515938"/>
          <w:placeholder>
            <w:docPart w:val="FBFE3293DA9F4AEFA68BFD39022D538B"/>
          </w:placeholder>
        </w:sdtPr>
        <w:sdtEndPr>
          <w:rPr>
            <w:rStyle w:val="TEXTOFORMULARIO"/>
          </w:rPr>
        </w:sdtEndPr>
        <w:sdtContent>
          <w:r w:rsidR="00E806BC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562692587"/>
          <w:placeholder>
            <w:docPart w:val="0B80EC107C924FEAB649293919A028C4"/>
          </w:placeholder>
        </w:sdtPr>
        <w:sdtEndPr>
          <w:rPr>
            <w:rStyle w:val="TEXTOFORMULARIO"/>
          </w:rPr>
        </w:sdtEndPr>
        <w:sdtContent>
          <w:r w:rsidR="00E806BC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E806BC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936097981"/>
          <w:placeholder>
            <w:docPart w:val="E30FEC5A6CDD40EC883AC4582DCCFF5B"/>
          </w:placeholder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1884983755"/>
          <w:placeholder>
            <w:docPart w:val="235A01A46D204F84A6E009D26F3ED674"/>
          </w:placeholder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-1418861349"/>
          <w:placeholder>
            <w:docPart w:val="AEF70B672AEC43969901150254021F09"/>
          </w:placeholder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="003D7D11" w:rsidRPr="004B13F8">
        <w:rPr>
          <w:rFonts w:ascii="Noto Sans" w:hAnsi="Noto Sans" w:cs="Noto Sans"/>
          <w:sz w:val="16"/>
          <w:szCs w:val="18"/>
        </w:rPr>
        <w:t xml:space="preserve"> </w:t>
      </w:r>
      <w:r w:rsidR="003C22BC" w:rsidRPr="004B13F8">
        <w:rPr>
          <w:rFonts w:ascii="Noto Sans" w:hAnsi="Noto Sans" w:cs="Noto Sans"/>
          <w:sz w:val="16"/>
          <w:szCs w:val="18"/>
        </w:rPr>
        <w:t xml:space="preserve">C.P.: </w:t>
      </w:r>
      <w:sdt>
        <w:sdtPr>
          <w:rPr>
            <w:rStyle w:val="TEXTOFORMULARIO"/>
            <w:rFonts w:ascii="Noto Sans" w:hAnsi="Noto Sans" w:cs="Noto Sans"/>
            <w:sz w:val="16"/>
          </w:rPr>
          <w:id w:val="1087425888"/>
          <w:placeholder>
            <w:docPart w:val="09EB551EAD4D4F55800867393EDC0132"/>
          </w:placeholder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5B976ECE" w14:textId="5ED69C0D" w:rsidR="00F33E6B" w:rsidRPr="004B13F8" w:rsidRDefault="00F33E6B" w:rsidP="00F33E6B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Tipo de domicilio </w:t>
      </w:r>
      <w:r w:rsidRPr="004B13F8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4B13F8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12365483"/>
          <w:placeholder>
            <w:docPart w:val="CB7AFF3C17444B459DC8B4093D673254"/>
          </w:placeholder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BF3091E" w14:textId="77777777" w:rsidR="00FA766A" w:rsidRPr="004B13F8" w:rsidRDefault="00FA766A" w:rsidP="00FA766A">
      <w:pPr>
        <w:spacing w:line="276" w:lineRule="auto"/>
        <w:jc w:val="both"/>
        <w:rPr>
          <w:rFonts w:ascii="Noto Sans" w:hAnsi="Noto Sans" w:cs="Noto Sans"/>
          <w:spacing w:val="40"/>
          <w:sz w:val="16"/>
          <w:szCs w:val="18"/>
        </w:rPr>
      </w:pPr>
    </w:p>
    <w:p w14:paraId="42B2515D" w14:textId="77777777" w:rsidR="004B13F8" w:rsidRPr="00561BEB" w:rsidRDefault="004B13F8" w:rsidP="004B13F8">
      <w:pPr>
        <w:jc w:val="both"/>
        <w:rPr>
          <w:rFonts w:ascii="Noto Sans" w:hAnsi="Noto Sans" w:cs="Noto Sans"/>
          <w:spacing w:val="40"/>
          <w:sz w:val="16"/>
          <w:szCs w:val="18"/>
        </w:rPr>
      </w:pPr>
      <w:r w:rsidRPr="00561BEB">
        <w:rPr>
          <w:rFonts w:ascii="Noto Sans" w:hAnsi="Noto Sans" w:cs="Noto Sans"/>
          <w:color w:val="FF0000"/>
          <w:spacing w:val="40"/>
          <w:sz w:val="16"/>
          <w:szCs w:val="18"/>
        </w:rPr>
        <w:t>*</w:t>
      </w:r>
      <w:r w:rsidRPr="00561BEB">
        <w:rPr>
          <w:rFonts w:ascii="Noto Sans" w:hAnsi="Noto Sans" w:cs="Noto Sans"/>
          <w:sz w:val="16"/>
          <w:szCs w:val="18"/>
        </w:rPr>
        <w:t xml:space="preserve">En caso de que el domicilio fiscal se localice fuera de la zona conurbada Veracruz-Boca del Río, deberá anexar a la presente solicitud, un “Acta de verificación de domicilio” certificada por un fedatario público, la cual deberá contener un comprobante de domicilio y la constancia de situación fiscal </w:t>
      </w:r>
      <w:r w:rsidRPr="00561BEB">
        <w:rPr>
          <w:rFonts w:ascii="Noto Sans" w:hAnsi="Noto Sans" w:cs="Noto Sans"/>
          <w:sz w:val="16"/>
          <w:szCs w:val="18"/>
          <w:u w:val="single"/>
        </w:rPr>
        <w:t>a nombre del solicitante</w:t>
      </w:r>
      <w:r w:rsidRPr="00561BEB">
        <w:rPr>
          <w:rFonts w:ascii="Noto Sans" w:hAnsi="Noto Sans" w:cs="Noto Sans"/>
          <w:sz w:val="16"/>
          <w:szCs w:val="18"/>
        </w:rPr>
        <w:t xml:space="preserve"> con fecha de emisión no mayor a 3 meses, así como fotografías del local comercial u oficina (las cuales deberán coincidir con el domicilio manifestado).</w:t>
      </w:r>
    </w:p>
    <w:p w14:paraId="4F110711" w14:textId="29284B31" w:rsidR="003D7D11" w:rsidRPr="004B13F8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9D94DF4" w14:textId="77777777" w:rsidR="00456D12" w:rsidRPr="004B13F8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A473DC2" w14:textId="42A50080" w:rsidR="003C22BC" w:rsidRPr="004B13F8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DOMICILIO</w:t>
      </w:r>
    </w:p>
    <w:p w14:paraId="01AFBAA0" w14:textId="077DBC19" w:rsidR="003D7D11" w:rsidRPr="004B13F8" w:rsidRDefault="003D7D11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PARA OIR Y RECIBIR NOTIFICACIONES</w:t>
      </w:r>
      <w:r w:rsidR="00393144" w:rsidRPr="004B13F8">
        <w:rPr>
          <w:rFonts w:ascii="Noto Sans" w:hAnsi="Noto Sans" w:cs="Noto Sans"/>
          <w:b/>
          <w:spacing w:val="40"/>
          <w:sz w:val="16"/>
          <w:szCs w:val="18"/>
        </w:rPr>
        <w:t xml:space="preserve"> EN VERACRUZ</w:t>
      </w:r>
    </w:p>
    <w:p w14:paraId="7DA5C90B" w14:textId="20CB867A" w:rsidR="00456D12" w:rsidRPr="004B13F8" w:rsidRDefault="00456D12" w:rsidP="003C22BC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4C2811CF" w14:textId="38400CDD" w:rsidR="003C22BC" w:rsidRPr="004B13F8" w:rsidRDefault="003C22BC" w:rsidP="003C22BC">
      <w:pPr>
        <w:tabs>
          <w:tab w:val="left" w:pos="1751"/>
        </w:tabs>
        <w:spacing w:line="276" w:lineRule="auto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ab/>
      </w:r>
    </w:p>
    <w:p w14:paraId="28DABEAB" w14:textId="77777777" w:rsidR="003D7D11" w:rsidRPr="004B13F8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Tipo de vialidad: </w:t>
      </w:r>
      <w:sdt>
        <w:sdtPr>
          <w:rPr>
            <w:rStyle w:val="TEXTOFORMULARIO"/>
            <w:rFonts w:ascii="Noto Sans" w:hAnsi="Noto Sans" w:cs="Noto Sans"/>
            <w:sz w:val="16"/>
          </w:rPr>
          <w:id w:val="609085747"/>
          <w:placeholder>
            <w:docPart w:val="2FCFF47E465C45AE857113DDB8B27659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Nombre: </w:t>
      </w:r>
      <w:sdt>
        <w:sdtPr>
          <w:rPr>
            <w:rStyle w:val="TEXTOFORMULARIO"/>
            <w:rFonts w:ascii="Noto Sans" w:hAnsi="Noto Sans" w:cs="Noto Sans"/>
            <w:sz w:val="16"/>
          </w:rPr>
          <w:id w:val="-1208332651"/>
          <w:placeholder>
            <w:docPart w:val="0C475370F0DD45E1B6A606325509B7EE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No. ex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47845982"/>
          <w:placeholder>
            <w:docPart w:val="0345889BA6C94C258FC013104BCCD9F9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No. interior: </w:t>
      </w:r>
      <w:sdt>
        <w:sdtPr>
          <w:rPr>
            <w:rStyle w:val="TEXTOFORMULARIO"/>
            <w:rFonts w:ascii="Noto Sans" w:hAnsi="Noto Sans" w:cs="Noto Sans"/>
            <w:sz w:val="16"/>
          </w:rPr>
          <w:id w:val="-723833035"/>
          <w:placeholder>
            <w:docPart w:val="5E3B53A6F33B4FD0ACA74159A1EB96B1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Colonia: </w:t>
      </w:r>
      <w:sdt>
        <w:sdtPr>
          <w:rPr>
            <w:rStyle w:val="TEXTOFORMULARIO"/>
            <w:rFonts w:ascii="Noto Sans" w:hAnsi="Noto Sans" w:cs="Noto Sans"/>
            <w:sz w:val="16"/>
          </w:rPr>
          <w:id w:val="1252234760"/>
          <w:placeholder>
            <w:docPart w:val="EED92B6336F645AC8D108514E6BC414B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Ciudad: </w:t>
      </w:r>
      <w:sdt>
        <w:sdtPr>
          <w:rPr>
            <w:rStyle w:val="TEXTOFORMULARIO"/>
            <w:rFonts w:ascii="Noto Sans" w:hAnsi="Noto Sans" w:cs="Noto Sans"/>
            <w:sz w:val="16"/>
          </w:rPr>
          <w:id w:val="401342892"/>
          <w:placeholder>
            <w:docPart w:val="5439F955837D4C919ADE2627F165FD1D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Estado: </w:t>
      </w:r>
      <w:sdt>
        <w:sdtPr>
          <w:rPr>
            <w:rStyle w:val="TEXTOFORMULARIO"/>
            <w:rFonts w:ascii="Noto Sans" w:hAnsi="Noto Sans" w:cs="Noto Sans"/>
            <w:sz w:val="16"/>
          </w:rPr>
          <w:id w:val="1963073616"/>
          <w:placeholder>
            <w:docPart w:val="A0929F50741449DA9ECD2BAA6D5C8955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  <w:r w:rsidRPr="004B13F8">
        <w:rPr>
          <w:rFonts w:ascii="Noto Sans" w:hAnsi="Noto Sans" w:cs="Noto Sans"/>
          <w:sz w:val="16"/>
          <w:szCs w:val="18"/>
        </w:rPr>
        <w:t xml:space="preserve"> C.P.: </w:t>
      </w:r>
      <w:sdt>
        <w:sdtPr>
          <w:rPr>
            <w:rStyle w:val="TEXTOFORMULARIO"/>
            <w:rFonts w:ascii="Noto Sans" w:hAnsi="Noto Sans" w:cs="Noto Sans"/>
            <w:sz w:val="16"/>
          </w:rPr>
          <w:id w:val="-618924219"/>
          <w:placeholder>
            <w:docPart w:val="D8EB9DCB9CA54FC4881BDCAE5E9B9863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6AD166EF" w14:textId="77777777" w:rsidR="003D7D11" w:rsidRPr="004B13F8" w:rsidRDefault="003D7D11" w:rsidP="003D7D11">
      <w:pPr>
        <w:spacing w:line="360" w:lineRule="auto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Tipo de domicilio </w:t>
      </w:r>
      <w:r w:rsidRPr="004B13F8">
        <w:rPr>
          <w:rFonts w:ascii="Noto Sans" w:hAnsi="Noto Sans" w:cs="Noto Sans"/>
          <w:color w:val="808080" w:themeColor="background1" w:themeShade="80"/>
          <w:sz w:val="16"/>
          <w:szCs w:val="18"/>
        </w:rPr>
        <w:t>(Casa habitación / Oficina / Local comercial / etc.)</w:t>
      </w:r>
      <w:r w:rsidRPr="004B13F8">
        <w:rPr>
          <w:rFonts w:ascii="Noto Sans" w:hAnsi="Noto Sans" w:cs="Noto Sans"/>
          <w:sz w:val="16"/>
          <w:szCs w:val="18"/>
        </w:rPr>
        <w:t xml:space="preserve">: </w:t>
      </w:r>
      <w:sdt>
        <w:sdtPr>
          <w:rPr>
            <w:rStyle w:val="TEXTOFORMULARIO"/>
            <w:rFonts w:ascii="Noto Sans" w:hAnsi="Noto Sans" w:cs="Noto Sans"/>
            <w:sz w:val="16"/>
          </w:rPr>
          <w:id w:val="-2085761509"/>
          <w:placeholder>
            <w:docPart w:val="DF242BCFBE714D1EBC1FBA8F84F7B22A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</w:t>
          </w:r>
        </w:sdtContent>
      </w:sdt>
    </w:p>
    <w:p w14:paraId="15C9E3CA" w14:textId="77777777" w:rsidR="00F466BD" w:rsidRPr="004B13F8" w:rsidRDefault="00F466BD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33CBBEED" w14:textId="19F9D179" w:rsidR="00456D12" w:rsidRPr="004B13F8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FE5C2F6" w14:textId="5F3902AB" w:rsidR="00456D12" w:rsidRPr="004B13F8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_________________________________________________________________________</w:t>
      </w:r>
    </w:p>
    <w:p w14:paraId="02A6562A" w14:textId="77777777" w:rsidR="00456D12" w:rsidRPr="004B13F8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65734793" w14:textId="77777777" w:rsidR="00456D12" w:rsidRPr="004B13F8" w:rsidRDefault="00456D12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1791E641" w14:textId="50B5598D" w:rsidR="00F81F25" w:rsidRPr="004B13F8" w:rsidRDefault="003D7D11" w:rsidP="00F81F25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EN CASO DE QUE EL SOLICITANTE SEA PERSONA MORAL</w:t>
      </w:r>
    </w:p>
    <w:p w14:paraId="4429ACA4" w14:textId="77777777" w:rsidR="003D7D11" w:rsidRPr="004B13F8" w:rsidRDefault="003D7D11" w:rsidP="00F81F25">
      <w:pPr>
        <w:spacing w:line="276" w:lineRule="auto"/>
        <w:jc w:val="center"/>
        <w:rPr>
          <w:rFonts w:ascii="Noto Sans" w:hAnsi="Noto Sans" w:cs="Noto Sans"/>
          <w:b/>
          <w:sz w:val="16"/>
          <w:szCs w:val="18"/>
        </w:rPr>
      </w:pPr>
    </w:p>
    <w:p w14:paraId="6CC4F32C" w14:textId="249B1415" w:rsidR="00F33E6B" w:rsidRPr="004B13F8" w:rsidRDefault="003D7D11" w:rsidP="00F466BD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CONSTITUCIÓN</w:t>
      </w:r>
      <w:r w:rsidR="00456D12"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4B108E0" w14:textId="77777777" w:rsidR="00F33E6B" w:rsidRPr="004B13F8" w:rsidRDefault="00F33E6B" w:rsidP="00F81F25">
      <w:pPr>
        <w:spacing w:line="276" w:lineRule="auto"/>
        <w:jc w:val="center"/>
        <w:rPr>
          <w:rFonts w:ascii="Noto Sans" w:hAnsi="Noto Sans" w:cs="Noto Sans"/>
          <w:sz w:val="16"/>
          <w:szCs w:val="18"/>
        </w:rPr>
      </w:pPr>
    </w:p>
    <w:p w14:paraId="7A5F5348" w14:textId="1D7AF0C9" w:rsidR="00865D42" w:rsidRPr="004B13F8" w:rsidRDefault="00865D42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úmero de escritura Constitutiva: </w:t>
      </w:r>
      <w:sdt>
        <w:sdtPr>
          <w:rPr>
            <w:rStyle w:val="TEXTOFORMULARIO"/>
            <w:rFonts w:ascii="Noto Sans" w:hAnsi="Noto Sans" w:cs="Noto Sans"/>
            <w:sz w:val="16"/>
          </w:rPr>
          <w:id w:val="552117086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6B79D6D8" w14:textId="5385D65B" w:rsidR="00F33E6B" w:rsidRPr="004B13F8" w:rsidRDefault="00F33E6B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Fecha de constitución: </w:t>
      </w:r>
      <w:sdt>
        <w:sdtPr>
          <w:rPr>
            <w:rStyle w:val="TEXTOFORMULARIO"/>
            <w:rFonts w:ascii="Noto Sans" w:hAnsi="Noto Sans" w:cs="Noto Sans"/>
            <w:sz w:val="16"/>
          </w:rPr>
          <w:id w:val="1744768262"/>
          <w:placeholder>
            <w:docPart w:val="DefaultPlaceholder_-1854013440"/>
          </w:placeholder>
        </w:sdtPr>
        <w:sdtEndPr>
          <w:rPr>
            <w:rStyle w:val="TEXTOFORMULARIO"/>
            <w:highlight w:val="lightGray"/>
          </w:rPr>
        </w:sdtEndPr>
        <w:sdtContent>
          <w:sdt>
            <w:sdtPr>
              <w:rPr>
                <w:rStyle w:val="TEXTOFORMULARIO"/>
                <w:rFonts w:ascii="Noto Sans" w:hAnsi="Noto Sans" w:cs="Noto Sans"/>
                <w:sz w:val="16"/>
                <w:szCs w:val="18"/>
                <w:highlight w:val="lightGray"/>
              </w:rPr>
              <w:id w:val="1838574231"/>
              <w:placeholder>
                <w:docPart w:val="ED10C1F71C7B46C9BFEB9F07B7F6409B"/>
              </w:placeholder>
              <w:showingPlcHdr/>
              <w:date w:fullDate="2024-02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>
              <w:rPr>
                <w:rStyle w:val="TEXTOFORMULARIO"/>
              </w:rPr>
            </w:sdtEndPr>
            <w:sdtContent>
              <w:r w:rsidR="003D7D11" w:rsidRPr="004B13F8">
                <w:rPr>
                  <w:rStyle w:val="Textodelmarcadordeposicin"/>
                  <w:rFonts w:ascii="Noto Sans" w:hAnsi="Noto Sans" w:cs="Noto Sans"/>
                  <w:sz w:val="16"/>
                  <w:szCs w:val="18"/>
                  <w:highlight w:val="lightGray"/>
                </w:rPr>
                <w:t>Haga clic aquí o pulse para escribir una fecha.</w:t>
              </w:r>
            </w:sdtContent>
          </w:sdt>
        </w:sdtContent>
      </w:sdt>
    </w:p>
    <w:p w14:paraId="7A3BE097" w14:textId="3232799B" w:rsidR="00F81F25" w:rsidRPr="004B13F8" w:rsidRDefault="0043486D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ombre del Representante legal: </w:t>
      </w:r>
      <w:r w:rsidR="00865D42" w:rsidRPr="004B13F8">
        <w:rPr>
          <w:rFonts w:ascii="Noto Sans" w:hAnsi="Noto Sans" w:cs="Noto Sans"/>
          <w:sz w:val="16"/>
          <w:szCs w:val="18"/>
        </w:rPr>
        <w:t xml:space="preserve"> </w:t>
      </w:r>
      <w:sdt>
        <w:sdtPr>
          <w:rPr>
            <w:rStyle w:val="TEXTOFORMULARIO"/>
            <w:rFonts w:ascii="Noto Sans" w:hAnsi="Noto Sans" w:cs="Noto Sans"/>
            <w:sz w:val="16"/>
          </w:rPr>
          <w:id w:val="-1428192223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.</w:t>
          </w:r>
        </w:sdtContent>
      </w:sdt>
    </w:p>
    <w:p w14:paraId="04E9E43F" w14:textId="37845059" w:rsidR="008E45C3" w:rsidRPr="004B13F8" w:rsidRDefault="008E45C3" w:rsidP="00865D42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úmero de Poder notarial: </w:t>
      </w:r>
      <w:sdt>
        <w:sdtPr>
          <w:rPr>
            <w:rStyle w:val="TEXTOFORMULARIO"/>
            <w:rFonts w:ascii="Noto Sans" w:hAnsi="Noto Sans" w:cs="Noto Sans"/>
            <w:sz w:val="16"/>
          </w:rPr>
          <w:id w:val="-736782941"/>
          <w:placeholder>
            <w:docPart w:val="DefaultPlaceholder_-1854013440"/>
          </w:placeholder>
        </w:sdtPr>
        <w:sdtEndPr>
          <w:rPr>
            <w:rStyle w:val="TEXTOFORMULARIO"/>
          </w:rPr>
        </w:sdtEndPr>
        <w:sdtContent>
          <w:r w:rsidRPr="004B13F8">
            <w:rPr>
              <w:rStyle w:val="TEXTOFORMULARIO"/>
              <w:rFonts w:ascii="Noto Sans" w:hAnsi="Noto Sans" w:cs="Noto Sans"/>
              <w:sz w:val="16"/>
              <w:highlight w:val="lightGray"/>
            </w:rPr>
            <w:t>___________________________________________________________________________.</w:t>
          </w:r>
        </w:sdtContent>
      </w:sdt>
    </w:p>
    <w:p w14:paraId="38727984" w14:textId="48043727" w:rsidR="00F33E6B" w:rsidRPr="004B13F8" w:rsidRDefault="00F33E6B" w:rsidP="00F12601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Fecha de otorgamiento de poder(es): </w:t>
      </w:r>
      <w:sdt>
        <w:sdtPr>
          <w:rPr>
            <w:rStyle w:val="TEXTOFORMULARIO"/>
            <w:rFonts w:ascii="Noto Sans" w:hAnsi="Noto Sans" w:cs="Noto Sans"/>
            <w:sz w:val="16"/>
            <w:szCs w:val="18"/>
            <w:highlight w:val="lightGray"/>
          </w:rPr>
          <w:id w:val="128436494"/>
          <w:placeholder>
            <w:docPart w:val="2613F25967BE4AC89108C6D5B2801402"/>
          </w:placeholder>
          <w:showingPlcHdr/>
          <w:date w:fullDate="2024-02-09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TEXTOFORMULARIO"/>
          </w:rPr>
        </w:sdtEndPr>
        <w:sdtContent>
          <w:r w:rsidR="003D7D11" w:rsidRPr="004B13F8">
            <w:rPr>
              <w:rStyle w:val="Textodelmarcadordeposicin"/>
              <w:rFonts w:ascii="Noto Sans" w:hAnsi="Noto Sans" w:cs="Noto Sans"/>
              <w:sz w:val="16"/>
              <w:szCs w:val="18"/>
              <w:highlight w:val="lightGray"/>
            </w:rPr>
            <w:t>Haga clic aquí o pulse para escribir una fecha.</w:t>
          </w:r>
        </w:sdtContent>
      </w:sdt>
    </w:p>
    <w:p w14:paraId="77190F6B" w14:textId="0DA356F4" w:rsidR="008B288D" w:rsidRPr="004B13F8" w:rsidRDefault="00132537" w:rsidP="008B288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Si existen </w:t>
      </w:r>
      <w:r w:rsidR="00865D42" w:rsidRPr="004B13F8">
        <w:rPr>
          <w:rFonts w:ascii="Noto Sans" w:hAnsi="Noto Sans" w:cs="Noto Sans"/>
          <w:sz w:val="16"/>
          <w:szCs w:val="18"/>
        </w:rPr>
        <w:t>asambleas de modificación, favor de indicar</w:t>
      </w:r>
      <w:r w:rsidR="000D1096" w:rsidRPr="004B13F8">
        <w:rPr>
          <w:rFonts w:ascii="Noto Sans" w:hAnsi="Noto Sans" w:cs="Noto Sans"/>
          <w:sz w:val="16"/>
          <w:szCs w:val="18"/>
        </w:rPr>
        <w:t xml:space="preserve"> las 03 más recientes </w:t>
      </w:r>
      <w:r w:rsidR="00865D42" w:rsidRPr="004B13F8">
        <w:rPr>
          <w:rFonts w:ascii="Noto Sans" w:hAnsi="Noto Sans" w:cs="Noto Sans"/>
          <w:sz w:val="16"/>
          <w:szCs w:val="18"/>
        </w:rPr>
        <w:t>a continuación:</w:t>
      </w:r>
    </w:p>
    <w:p w14:paraId="494C89DF" w14:textId="77777777" w:rsidR="00456D12" w:rsidRPr="004B13F8" w:rsidRDefault="00456D12" w:rsidP="00456D12">
      <w:pPr>
        <w:pStyle w:val="Prrafodelista"/>
        <w:spacing w:line="276" w:lineRule="auto"/>
        <w:ind w:left="0"/>
        <w:jc w:val="both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827"/>
        <w:gridCol w:w="1837"/>
      </w:tblGrid>
      <w:tr w:rsidR="00F466BD" w:rsidRPr="004B13F8" w14:paraId="1968BF86" w14:textId="77777777" w:rsidTr="003D7D11">
        <w:trPr>
          <w:trHeight w:val="677"/>
          <w:jc w:val="center"/>
        </w:trPr>
        <w:tc>
          <w:tcPr>
            <w:tcW w:w="3823" w:type="dxa"/>
            <w:shd w:val="clear" w:color="auto" w:fill="808080" w:themeFill="background1" w:themeFillShade="80"/>
            <w:vAlign w:val="center"/>
          </w:tcPr>
          <w:p w14:paraId="42B52042" w14:textId="102492BE" w:rsidR="00F466BD" w:rsidRPr="004B13F8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Tipo de modificación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</w:tcPr>
          <w:p w14:paraId="490B66DA" w14:textId="6B06CB1D" w:rsidR="00F466BD" w:rsidRPr="004B13F8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 xml:space="preserve">Número de instrumento </w:t>
            </w:r>
          </w:p>
        </w:tc>
        <w:tc>
          <w:tcPr>
            <w:tcW w:w="1837" w:type="dxa"/>
            <w:shd w:val="clear" w:color="auto" w:fill="808080" w:themeFill="background1" w:themeFillShade="80"/>
            <w:vAlign w:val="center"/>
          </w:tcPr>
          <w:p w14:paraId="55758B2A" w14:textId="5D3875D4" w:rsidR="00F466BD" w:rsidRPr="004B13F8" w:rsidRDefault="00F466BD" w:rsidP="00865D42">
            <w:pPr>
              <w:spacing w:line="276" w:lineRule="auto"/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Fecha de protocolización de escritura</w:t>
            </w:r>
          </w:p>
        </w:tc>
      </w:tr>
      <w:tr w:rsidR="00F466BD" w:rsidRPr="004B13F8" w14:paraId="1FEFE3E9" w14:textId="77777777" w:rsidTr="003D7D11">
        <w:trPr>
          <w:trHeight w:val="230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1716389101"/>
            <w:placeholder>
              <w:docPart w:val="4F31BB5F32194666B0566E8CDBB92435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6288356B" w14:textId="23E27319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1675095191"/>
            <w:placeholder>
              <w:docPart w:val="DDE22B387F684B1990D17A17CB44EBE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921A24D" w14:textId="74EAE217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1134298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5A5C3F29" w14:textId="15FF589F" w:rsidR="00F466BD" w:rsidRPr="004B13F8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4B13F8" w14:paraId="75939456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926096380"/>
            <w:placeholder>
              <w:docPart w:val="00748408CBB546D6B485252545D1E921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51071738" w14:textId="2D4E8C4C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665523818"/>
            <w:placeholder>
              <w:docPart w:val="FD3D7045E2844BE293B7600E3F3E535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BD09A28" w14:textId="1F3FB40D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0701233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CB6A2E2" w14:textId="435ACDE0" w:rsidR="00F466BD" w:rsidRPr="004B13F8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  <w:tr w:rsidR="00F466BD" w:rsidRPr="004B13F8" w14:paraId="0C5BCA59" w14:textId="77777777" w:rsidTr="003D7D11">
        <w:trPr>
          <w:trHeight w:val="216"/>
          <w:jc w:val="center"/>
        </w:trPr>
        <w:sdt>
          <w:sdtPr>
            <w:rPr>
              <w:rFonts w:ascii="Noto Sans" w:hAnsi="Noto Sans" w:cs="Noto Sans"/>
              <w:sz w:val="16"/>
              <w:szCs w:val="18"/>
            </w:rPr>
            <w:id w:val="-1206332457"/>
            <w:placeholder>
              <w:docPart w:val="3D232CE6753548D280298B4F1885B3E3"/>
            </w:placeholder>
            <w:showingPlcHdr/>
          </w:sdtPr>
          <w:sdtEndPr/>
          <w:sdtContent>
            <w:tc>
              <w:tcPr>
                <w:tcW w:w="3823" w:type="dxa"/>
              </w:tcPr>
              <w:p w14:paraId="39AE9816" w14:textId="295C2E5F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sz w:val="16"/>
              <w:szCs w:val="18"/>
            </w:rPr>
            <w:id w:val="-75822124"/>
            <w:placeholder>
              <w:docPart w:val="692F3CA6344A44E8838A864E43DD42E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B462389" w14:textId="06ABC0DC" w:rsidR="00F466BD" w:rsidRPr="004B13F8" w:rsidRDefault="003D7D11" w:rsidP="00865D42">
                <w:pPr>
                  <w:spacing w:line="276" w:lineRule="auto"/>
                  <w:jc w:val="both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837" w:type="dxa"/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1243135789"/>
              <w:placeholder>
                <w:docPart w:val="DefaultPlaceholder_-1854013437"/>
              </w:placeholder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CCE2B30" w14:textId="5FDBD122" w:rsidR="00F466BD" w:rsidRPr="004B13F8" w:rsidRDefault="004153C4" w:rsidP="004153C4">
                <w:pPr>
                  <w:spacing w:line="276" w:lineRule="auto"/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sz w:val="16"/>
                    <w:szCs w:val="18"/>
                  </w:rPr>
                  <w:t>Fecha</w:t>
                </w:r>
              </w:p>
            </w:sdtContent>
          </w:sdt>
        </w:tc>
      </w:tr>
    </w:tbl>
    <w:p w14:paraId="6A9A9797" w14:textId="77777777" w:rsidR="007D055A" w:rsidRPr="004B13F8" w:rsidRDefault="007D055A" w:rsidP="00456D12">
      <w:pPr>
        <w:rPr>
          <w:rFonts w:ascii="Noto Sans" w:hAnsi="Noto Sans" w:cs="Noto Sans"/>
          <w:b/>
          <w:sz w:val="16"/>
          <w:szCs w:val="18"/>
        </w:rPr>
      </w:pPr>
    </w:p>
    <w:p w14:paraId="2D380C23" w14:textId="438552E2" w:rsidR="008B288D" w:rsidRPr="004B13F8" w:rsidRDefault="00456D12" w:rsidP="004B13F8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4B13F8">
        <w:rPr>
          <w:rFonts w:ascii="Noto Sans" w:hAnsi="Noto Sans" w:cs="Noto Sans"/>
          <w:b/>
          <w:spacing w:val="40"/>
          <w:sz w:val="16"/>
          <w:szCs w:val="18"/>
        </w:rPr>
        <w:lastRenderedPageBreak/>
        <w:t>INDIQUE EL SERVICIO QUE DESEA PRESTAR</w:t>
      </w:r>
    </w:p>
    <w:p w14:paraId="39A239B9" w14:textId="1F8D4041" w:rsidR="0040606D" w:rsidRPr="004B13F8" w:rsidRDefault="0040606D" w:rsidP="00D873B9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08E6D37C" w14:textId="2A60C056" w:rsidR="0040606D" w:rsidRPr="004B13F8" w:rsidRDefault="0040606D" w:rsidP="00D873B9">
      <w:pPr>
        <w:jc w:val="center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(en este apartado aparece seleccionado el servicio que deseo prestar, de acuerdo al formato descargado).</w:t>
      </w:r>
    </w:p>
    <w:p w14:paraId="172A7CDE" w14:textId="0D98CE25" w:rsidR="00865D42" w:rsidRPr="004B13F8" w:rsidRDefault="00865D42" w:rsidP="000841F8">
      <w:pPr>
        <w:rPr>
          <w:rFonts w:ascii="Noto Sans" w:hAnsi="Noto Sans" w:cs="Noto Sans"/>
          <w:sz w:val="16"/>
          <w:szCs w:val="18"/>
        </w:rPr>
      </w:pPr>
    </w:p>
    <w:tbl>
      <w:tblPr>
        <w:tblW w:w="7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7"/>
        <w:gridCol w:w="357"/>
      </w:tblGrid>
      <w:tr w:rsidR="000D6565" w:rsidRPr="004B13F8" w14:paraId="3E43A469" w14:textId="2DEA671D" w:rsidTr="005F217F">
        <w:trPr>
          <w:trHeight w:val="1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14828926" w14:textId="4472EF04" w:rsidR="000D6565" w:rsidRPr="004B13F8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PORTUARIOS</w:t>
            </w:r>
          </w:p>
        </w:tc>
      </w:tr>
      <w:tr w:rsidR="000D6565" w:rsidRPr="004B13F8" w14:paraId="6D812C5B" w14:textId="6ED42076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BBCA6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MANIOBRA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AEE4EC5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1090851D" w14:textId="0350B7CF" w:rsidTr="00383E21">
        <w:trPr>
          <w:trHeight w:val="231"/>
          <w:jc w:val="center"/>
        </w:trPr>
        <w:tc>
          <w:tcPr>
            <w:tcW w:w="7607" w:type="dxa"/>
            <w:shd w:val="clear" w:color="auto" w:fill="FFFFFF" w:themeFill="background1"/>
            <w:vAlign w:val="center"/>
            <w:hideMark/>
          </w:tcPr>
          <w:p w14:paraId="0F8F893C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VITUALLAMIENTO 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4AA82450" w14:textId="3150CEA1" w:rsidR="000D6565" w:rsidRPr="004B13F8" w:rsidRDefault="00383E21" w:rsidP="007D055A">
            <w:pPr>
              <w:jc w:val="center"/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  <w:t>X</w:t>
            </w:r>
          </w:p>
        </w:tc>
      </w:tr>
      <w:tr w:rsidR="000D6565" w:rsidRPr="004B13F8" w14:paraId="6542FE2F" w14:textId="2F860009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34F5380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REPARACIÓN A FLOTE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2BC2420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62019AE8" w14:textId="46C2A4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561E431D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AGU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4359FBA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167213AB" w14:textId="083D7299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2A09B48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UMINISTRO DE COMBUSTIBL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8620AC2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2CE2D24A" w14:textId="244390A4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31693A00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SUMINISTRO DE LUBRICANT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F10A717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60BB66F7" w14:textId="4CE6EA15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4AA34E1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COLECCIÓN DE BASURA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AF0178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4C9B7966" w14:textId="41D82A44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069F9A9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ELIMINACIÓN DE AGUAS RESIDUALE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1CDA4C18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55A9CB92" w14:textId="7DA602F1" w:rsidTr="0090684F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038D0FF5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LANCHAJ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64CBC9AA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32BF6595" w14:textId="7904712C" w:rsidTr="00383E21">
        <w:trPr>
          <w:trHeight w:val="23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DF38843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AMARRE Y DESAMARRE DE CABOS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A768CD6" w14:textId="0413D0A2" w:rsidR="000D6565" w:rsidRPr="004B13F8" w:rsidRDefault="000D6565" w:rsidP="000D6565">
            <w:pPr>
              <w:rPr>
                <w:rFonts w:ascii="Noto Sans" w:hAnsi="Noto Sans" w:cs="Noto Sans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2CDB4BAB" w14:textId="7105BE4A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A8C6B0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REMOLQUE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046200D7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77DCDA99" w14:textId="3EC6F792" w:rsidTr="005F217F">
        <w:trPr>
          <w:trHeight w:val="60"/>
          <w:jc w:val="center"/>
        </w:trPr>
        <w:tc>
          <w:tcPr>
            <w:tcW w:w="7964" w:type="dxa"/>
            <w:gridSpan w:val="2"/>
            <w:shd w:val="clear" w:color="auto" w:fill="808080" w:themeFill="background1" w:themeFillShade="80"/>
            <w:vAlign w:val="center"/>
          </w:tcPr>
          <w:p w14:paraId="7214701B" w14:textId="18A00937" w:rsidR="000D6565" w:rsidRPr="004B13F8" w:rsidRDefault="000D6565" w:rsidP="000D6565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8"/>
                <w:lang w:eastAsia="es-MX"/>
              </w:rPr>
              <w:t>SERVICIOS CONEXOS</w:t>
            </w:r>
          </w:p>
        </w:tc>
      </w:tr>
      <w:tr w:rsidR="000D6565" w:rsidRPr="004B13F8" w14:paraId="4083947D" w14:textId="151DB45F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73F2B12A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COORD. CONSOL., DECON. Y REEXP.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F9D5E07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5E32330F" w14:textId="432D1141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12E45F8C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 xml:space="preserve">FUMIGACIÓN 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32FBB4DE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3F274AE2" w14:textId="7D5682B5" w:rsidTr="0090684F">
        <w:trPr>
          <w:trHeight w:val="241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6DD9EF0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MARÍTIMA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7AE166B1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375B8966" w14:textId="342D87C4" w:rsidTr="0090684F">
        <w:trPr>
          <w:trHeight w:val="66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617096F1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INSPECCIÓN DE MERCANCÍAS DE COMERCIO EXTERIOR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51BE4098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D6565" w:rsidRPr="004B13F8" w14:paraId="5F5AFD32" w14:textId="0AC0F19F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  <w:hideMark/>
          </w:tcPr>
          <w:p w14:paraId="4DB2CC78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SERVICIOS SUBMARINOS A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2702118B" w14:textId="77777777" w:rsidR="000D6565" w:rsidRPr="004B13F8" w:rsidRDefault="000D6565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  <w:tr w:rsidR="00010330" w:rsidRPr="004B13F8" w14:paraId="136B61EE" w14:textId="77777777" w:rsidTr="0090684F">
        <w:trPr>
          <w:trHeight w:val="243"/>
          <w:jc w:val="center"/>
        </w:trPr>
        <w:tc>
          <w:tcPr>
            <w:tcW w:w="7607" w:type="dxa"/>
            <w:shd w:val="clear" w:color="auto" w:fill="BFBFBF" w:themeFill="background1" w:themeFillShade="BF"/>
            <w:vAlign w:val="center"/>
          </w:tcPr>
          <w:p w14:paraId="5703D429" w14:textId="273ED8AA" w:rsidR="00010330" w:rsidRPr="004B13F8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  <w:r w:rsidRPr="004B13F8"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  <w:t>TENDIDO DE BARRERAS A LAS EMBARCACIONES</w:t>
            </w:r>
          </w:p>
        </w:tc>
        <w:tc>
          <w:tcPr>
            <w:tcW w:w="356" w:type="dxa"/>
            <w:shd w:val="clear" w:color="auto" w:fill="BFBFBF" w:themeFill="background1" w:themeFillShade="BF"/>
            <w:vAlign w:val="center"/>
          </w:tcPr>
          <w:p w14:paraId="48EEFCF7" w14:textId="77777777" w:rsidR="00010330" w:rsidRPr="004B13F8" w:rsidRDefault="00010330" w:rsidP="000D6565">
            <w:pPr>
              <w:rPr>
                <w:rFonts w:ascii="Noto Sans" w:hAnsi="Noto Sans" w:cs="Noto Sans"/>
                <w:bCs/>
                <w:sz w:val="16"/>
                <w:szCs w:val="18"/>
                <w:lang w:eastAsia="es-MX"/>
              </w:rPr>
            </w:pPr>
          </w:p>
        </w:tc>
      </w:tr>
    </w:tbl>
    <w:p w14:paraId="4C46343B" w14:textId="77777777" w:rsidR="007D055A" w:rsidRPr="004B13F8" w:rsidRDefault="007D055A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3A19692C" w14:textId="77777777" w:rsidR="00132537" w:rsidRPr="004B13F8" w:rsidRDefault="00132537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5B7E9131" w14:textId="7BE49506" w:rsidR="00F12601" w:rsidRPr="004B13F8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SI CUENTA CON UN CONTRATO VIGENTE EN ASIPONAVER</w:t>
      </w:r>
    </w:p>
    <w:p w14:paraId="2F7BD251" w14:textId="77777777" w:rsidR="00132537" w:rsidRPr="004B13F8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285A1C37" w14:textId="77777777" w:rsidR="00F12601" w:rsidRPr="004B13F8" w:rsidRDefault="00F12601" w:rsidP="00F12601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41B94AF8" w14:textId="54D65D9C" w:rsidR="0040606D" w:rsidRPr="004B13F8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Número de contrato: </w:t>
      </w:r>
      <w:sdt>
        <w:sdtPr>
          <w:rPr>
            <w:rFonts w:ascii="Noto Sans" w:hAnsi="Noto Sans" w:cs="Noto Sans"/>
            <w:sz w:val="16"/>
            <w:szCs w:val="18"/>
          </w:rPr>
          <w:id w:val="-1176798180"/>
          <w:placeholder>
            <w:docPart w:val="A2F18921262340CB99EB94598242D5E4"/>
          </w:placeholder>
          <w:showingPlcHdr/>
        </w:sdtPr>
        <w:sdtEndPr/>
        <w:sdtContent>
          <w:r w:rsidRPr="004B13F8">
            <w:rPr>
              <w:rStyle w:val="Textodelmarcadordeposicin"/>
              <w:rFonts w:ascii="Noto Sans" w:eastAsiaTheme="majorEastAsia" w:hAnsi="Noto Sans" w:cs="Noto Sans"/>
              <w:sz w:val="18"/>
              <w:szCs w:val="18"/>
            </w:rPr>
            <w:t>Haga clic o pulse aquí para escribir texto.</w:t>
          </w:r>
        </w:sdtContent>
      </w:sdt>
    </w:p>
    <w:p w14:paraId="72F929EF" w14:textId="77777777" w:rsidR="00905876" w:rsidRPr="004B13F8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Objeto: </w:t>
      </w:r>
      <w:sdt>
        <w:sdtPr>
          <w:rPr>
            <w:rFonts w:ascii="Noto Sans" w:hAnsi="Noto Sans" w:cs="Noto Sans"/>
            <w:sz w:val="16"/>
            <w:szCs w:val="18"/>
          </w:rPr>
          <w:id w:val="339513356"/>
          <w:placeholder>
            <w:docPart w:val="9595BE603BBF4AD0B110E8B956FFCE61"/>
          </w:placeholder>
          <w:showingPlcHdr/>
        </w:sdtPr>
        <w:sdtEndPr/>
        <w:sdtContent>
          <w:r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52E46525" w14:textId="7ACE96A6" w:rsidR="00F12601" w:rsidRPr="004B13F8" w:rsidRDefault="00F12601" w:rsidP="00F12601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Fecha de vencimiento: </w:t>
      </w:r>
      <w:sdt>
        <w:sdtPr>
          <w:rPr>
            <w:rFonts w:ascii="Noto Sans" w:hAnsi="Noto Sans" w:cs="Noto Sans"/>
            <w:sz w:val="16"/>
            <w:szCs w:val="18"/>
          </w:rPr>
          <w:id w:val="222878442"/>
          <w:placeholder>
            <w:docPart w:val="2D05C0F06C9F47A199DF74DD3C8E4C04"/>
          </w:placeholder>
        </w:sdtPr>
        <w:sdtEndPr/>
        <w:sdtContent>
          <w:sdt>
            <w:sdtPr>
              <w:rPr>
                <w:rFonts w:ascii="Noto Sans" w:hAnsi="Noto Sans" w:cs="Noto Sans"/>
                <w:sz w:val="16"/>
                <w:szCs w:val="18"/>
              </w:rPr>
              <w:id w:val="169881248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Noto Sans" w:hAnsi="Noto Sans" w:cs="Noto Sans"/>
                    <w:sz w:val="16"/>
                    <w:szCs w:val="18"/>
                  </w:rPr>
                  <w:id w:val="-1844930831"/>
                  <w:placeholder>
                    <w:docPart w:val="55CBB5D25DD9470EBB9A969268F31B6D"/>
                  </w:placeholder>
                  <w:showingPlcHdr/>
                  <w:date>
                    <w:dateFormat w:val="d' de 'MMMM' de 'yy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r w:rsidR="003202C7" w:rsidRPr="004B13F8">
                    <w:rPr>
                      <w:rStyle w:val="Textodelmarcadordeposicin"/>
                      <w:rFonts w:ascii="Noto Sans" w:eastAsiaTheme="majorEastAsia" w:hAnsi="Noto Sans" w:cs="Noto Sans"/>
                      <w:sz w:val="16"/>
                      <w:szCs w:val="18"/>
                    </w:rPr>
                    <w:t>Haga clic aquí o pulse para escribir una fecha.</w:t>
                  </w:r>
                </w:sdtContent>
              </w:sdt>
            </w:sdtContent>
          </w:sdt>
        </w:sdtContent>
      </w:sdt>
    </w:p>
    <w:p w14:paraId="5BAE0120" w14:textId="2CA7D569" w:rsidR="00905876" w:rsidRPr="004B13F8" w:rsidRDefault="00905876" w:rsidP="00905876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Antigüedad (años): </w:t>
      </w:r>
      <w:sdt>
        <w:sdtPr>
          <w:rPr>
            <w:rFonts w:ascii="Noto Sans" w:hAnsi="Noto Sans" w:cs="Noto Sans"/>
            <w:sz w:val="16"/>
            <w:szCs w:val="18"/>
          </w:rPr>
          <w:id w:val="-967499544"/>
          <w:placeholder>
            <w:docPart w:val="2224809AFA144BE080E1D92424E7CAE3"/>
          </w:placeholder>
          <w:showingPlcHdr/>
        </w:sdtPr>
        <w:sdtEndPr/>
        <w:sdtContent>
          <w:r w:rsidRPr="004B13F8">
            <w:rPr>
              <w:rStyle w:val="Textodelmarcadordeposicin"/>
              <w:rFonts w:ascii="Noto Sans" w:eastAsiaTheme="majorEastAsia" w:hAnsi="Noto Sans" w:cs="Noto Sans"/>
              <w:sz w:val="16"/>
              <w:szCs w:val="18"/>
            </w:rPr>
            <w:t>Haga clic o pulse aquí para escribir texto.</w:t>
          </w:r>
        </w:sdtContent>
      </w:sdt>
    </w:p>
    <w:p w14:paraId="4531865F" w14:textId="19CB6DEC" w:rsidR="00F12601" w:rsidRPr="004B13F8" w:rsidRDefault="00F12601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</w:p>
    <w:p w14:paraId="2A84CC22" w14:textId="3C404099" w:rsidR="000D6565" w:rsidRPr="004B13F8" w:rsidRDefault="007D055A" w:rsidP="000D6565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 xml:space="preserve">CONTRATOS VIGENTES CON OTRAS </w:t>
      </w:r>
      <w:r w:rsidR="00A91B98" w:rsidRPr="004B13F8">
        <w:rPr>
          <w:rFonts w:ascii="Noto Sans" w:hAnsi="Noto Sans" w:cs="Noto Sans"/>
          <w:b/>
          <w:spacing w:val="40"/>
          <w:sz w:val="16"/>
          <w:szCs w:val="18"/>
        </w:rPr>
        <w:t>ADMINISTRACIONES PORTUARIAS</w:t>
      </w:r>
    </w:p>
    <w:p w14:paraId="422AE4FF" w14:textId="77777777" w:rsidR="00132537" w:rsidRPr="004B13F8" w:rsidRDefault="00132537" w:rsidP="00132537">
      <w:pPr>
        <w:spacing w:line="276" w:lineRule="auto"/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t>(en caso de aplicar)</w:t>
      </w:r>
    </w:p>
    <w:p w14:paraId="30634F33" w14:textId="6CE21557" w:rsidR="000D6565" w:rsidRPr="004B13F8" w:rsidRDefault="000D6565" w:rsidP="000841F8">
      <w:pPr>
        <w:jc w:val="center"/>
        <w:rPr>
          <w:rFonts w:ascii="Noto Sans" w:hAnsi="Noto Sans" w:cs="Noto Sans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841F8" w:rsidRPr="004B13F8" w14:paraId="20F2BFCD" w14:textId="77777777" w:rsidTr="00F12601"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08063215" w14:textId="0387FF24" w:rsidR="000841F8" w:rsidRPr="004B13F8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SIPONA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628B0357" w14:textId="06AB98D2" w:rsidR="000841F8" w:rsidRPr="004B13F8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OBJETO DEL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0BC13BC" w14:textId="65074265" w:rsidR="000841F8" w:rsidRPr="004B13F8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NÚMERO DE CONTRATO</w:t>
            </w:r>
          </w:p>
        </w:tc>
        <w:tc>
          <w:tcPr>
            <w:tcW w:w="1250" w:type="pct"/>
            <w:shd w:val="clear" w:color="auto" w:fill="808080" w:themeFill="background1" w:themeFillShade="80"/>
            <w:vAlign w:val="center"/>
          </w:tcPr>
          <w:p w14:paraId="7A4E17C4" w14:textId="001270CE" w:rsidR="000841F8" w:rsidRPr="004B13F8" w:rsidRDefault="000841F8" w:rsidP="000841F8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</w:pPr>
            <w:r w:rsidRPr="004B13F8">
              <w:rPr>
                <w:rFonts w:ascii="Noto Sans" w:hAnsi="Noto Sans" w:cs="Noto Sans"/>
                <w:b/>
                <w:color w:val="FFFFFF" w:themeColor="background1"/>
                <w:sz w:val="16"/>
                <w:szCs w:val="18"/>
              </w:rPr>
              <w:t>ANTIGÜEDAD</w:t>
            </w:r>
          </w:p>
        </w:tc>
      </w:tr>
      <w:tr w:rsidR="0035374D" w:rsidRPr="004B13F8" w14:paraId="51073860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019200668"/>
            <w:placeholder>
              <w:docPart w:val="C45C1AB0AFF745AABA345A651C6FEBA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BB4F038" w14:textId="0223FB7A" w:rsidR="0035374D" w:rsidRPr="004B13F8" w:rsidRDefault="00A12774" w:rsidP="0035374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350070714"/>
            <w:placeholder>
              <w:docPart w:val="FEC4658C84FA49FC8CBFE6859CD8980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D7340F6" w14:textId="1A4B0A6D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01566483"/>
            <w:placeholder>
              <w:docPart w:val="D6087C14481A4E18BA6D920C51350A8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7705888" w14:textId="39073EB0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49270196"/>
            <w:placeholder>
              <w:docPart w:val="3CD413351F684B8F977B8445674843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01181E" w14:textId="72EAB199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4B13F8" w14:paraId="7F520E3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-1848241208"/>
            <w:placeholder>
              <w:docPart w:val="4C486554356745D18A790BBDF7F51C16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D0A8FEC" w14:textId="12C3B113" w:rsidR="0035374D" w:rsidRPr="004B13F8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411574986"/>
            <w:placeholder>
              <w:docPart w:val="EFB96932611E4BAB94902C3263FDE99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F6827D4" w14:textId="34A8296A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75478560"/>
            <w:placeholder>
              <w:docPart w:val="07E8BA3B58B94620BC49CF0C7832E695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400A6E" w14:textId="20DCEA5A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583994902"/>
            <w:placeholder>
              <w:docPart w:val="0A01E8ED1B8D431A98A20E431592A24E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8DCF28E" w14:textId="0B9DB976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35374D" w:rsidRPr="004B13F8" w14:paraId="548E0861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913274225"/>
            <w:placeholder>
              <w:docPart w:val="E5E4C5DAC42A47D49AE327AD8606F5C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9F7817D" w14:textId="144D8E4E" w:rsidR="0035374D" w:rsidRPr="004B13F8" w:rsidRDefault="00A12774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08486773"/>
            <w:placeholder>
              <w:docPart w:val="863656658C9A4CDCACB1495567FA55E7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F37F5F0" w14:textId="5C17E0BF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690868561"/>
            <w:placeholder>
              <w:docPart w:val="84FC0CEC3C304CDBAAF568B3021AA21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72F4C7B" w14:textId="64871703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783729507"/>
            <w:placeholder>
              <w:docPart w:val="8DC4AB66A64E48E8A1FB05DB6073F0A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C96141A" w14:textId="77777777" w:rsidR="0035374D" w:rsidRPr="004B13F8" w:rsidRDefault="0035374D" w:rsidP="0035374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4B13F8" w14:paraId="2EDA6522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2021649345"/>
            <w:placeholder>
              <w:docPart w:val="2CD1F4AA16EB4ECEB5C9E64164D30E5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9BF8EB1" w14:textId="55034DC2" w:rsidR="0040606D" w:rsidRPr="004B13F8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147504269"/>
            <w:placeholder>
              <w:docPart w:val="29FE7F0D883849AFAD10F4F1F516A373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4D1FB77" w14:textId="77078DF1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908606796"/>
            <w:placeholder>
              <w:docPart w:val="BD0DAE924CEB4E0F9A5DA1EF4593F0F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06A8C293" w14:textId="499A5A4F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1982724297"/>
            <w:placeholder>
              <w:docPart w:val="D7181BA6CAC04630894EA420821DDD6A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33D39AD" w14:textId="173EBEC5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0606D" w:rsidRPr="004B13F8" w14:paraId="2BC4116C" w14:textId="77777777" w:rsidTr="00F12601">
        <w:sdt>
          <w:sdtPr>
            <w:rPr>
              <w:rFonts w:ascii="Noto Sans" w:hAnsi="Noto Sans" w:cs="Noto Sans"/>
              <w:b/>
              <w:sz w:val="16"/>
              <w:szCs w:val="18"/>
            </w:rPr>
            <w:id w:val="1613938171"/>
            <w:placeholder>
              <w:docPart w:val="285F263FA25140A4B5639058FBBBFD8F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51DBEBF9" w14:textId="54CAA455" w:rsidR="0040606D" w:rsidRPr="004B13F8" w:rsidRDefault="00A12774" w:rsidP="0040606D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2081737939"/>
            <w:placeholder>
              <w:docPart w:val="927B0E6F4E7D4E9AB2D32BCDD69A4061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7CF897D4" w14:textId="3140A73C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826432931"/>
            <w:placeholder>
              <w:docPart w:val="2261CACD36714AAC921E6F601CA633F4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7E5A131" w14:textId="6535A8FF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Noto Sans" w:hAnsi="Noto Sans" w:cs="Noto Sans"/>
              <w:b/>
              <w:sz w:val="16"/>
              <w:szCs w:val="18"/>
            </w:rPr>
            <w:id w:val="-1037656013"/>
            <w:placeholder>
              <w:docPart w:val="2B6F6E36FE234353BAED343E6E534BD0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6F65B455" w14:textId="4AEB89F2" w:rsidR="0040606D" w:rsidRPr="004B13F8" w:rsidRDefault="0040606D" w:rsidP="0040606D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8"/>
                  </w:rPr>
                </w:pPr>
                <w:r w:rsidRPr="004B13F8">
                  <w:rPr>
                    <w:rStyle w:val="Textodelmarcadordeposicin"/>
                    <w:rFonts w:ascii="Noto Sans" w:eastAsiaTheme="majorEastAsia" w:hAnsi="Noto Sans" w:cs="Noto Sans"/>
                    <w:sz w:val="16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1A2CA3A5" w14:textId="6BD029C9" w:rsidR="000D6565" w:rsidRPr="004B13F8" w:rsidRDefault="0040606D" w:rsidP="00EF75FD">
      <w:pPr>
        <w:jc w:val="center"/>
        <w:rPr>
          <w:rFonts w:ascii="Noto Sans" w:hAnsi="Noto Sans" w:cs="Noto Sans"/>
          <w:b/>
          <w:spacing w:val="40"/>
          <w:sz w:val="16"/>
          <w:szCs w:val="18"/>
        </w:rPr>
      </w:pPr>
      <w:r w:rsidRPr="004B13F8">
        <w:rPr>
          <w:rFonts w:ascii="Noto Sans" w:hAnsi="Noto Sans" w:cs="Noto Sans"/>
          <w:b/>
          <w:spacing w:val="40"/>
          <w:sz w:val="16"/>
          <w:szCs w:val="18"/>
        </w:rPr>
        <w:br w:type="page"/>
      </w:r>
      <w:r w:rsidR="007D055A" w:rsidRPr="004B13F8">
        <w:rPr>
          <w:rFonts w:ascii="Noto Sans" w:hAnsi="Noto Sans" w:cs="Noto Sans"/>
          <w:b/>
          <w:spacing w:val="40"/>
          <w:sz w:val="16"/>
          <w:szCs w:val="18"/>
        </w:rPr>
        <w:lastRenderedPageBreak/>
        <w:t>ANEXOS</w:t>
      </w:r>
    </w:p>
    <w:p w14:paraId="152967EF" w14:textId="77777777" w:rsidR="003901EC" w:rsidRPr="004B13F8" w:rsidRDefault="003901EC" w:rsidP="000D6565">
      <w:pPr>
        <w:jc w:val="center"/>
        <w:rPr>
          <w:rFonts w:ascii="Noto Sans" w:hAnsi="Noto Sans" w:cs="Noto Sans"/>
          <w:b/>
          <w:sz w:val="16"/>
          <w:szCs w:val="18"/>
        </w:rPr>
      </w:pPr>
    </w:p>
    <w:p w14:paraId="54DBF06C" w14:textId="3637EA84" w:rsidR="000D6565" w:rsidRPr="004B13F8" w:rsidRDefault="000D6565" w:rsidP="008B288D">
      <w:p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Adicional a la información proporcionada, anexo al presente escrito la siguiente documentación:</w:t>
      </w:r>
    </w:p>
    <w:p w14:paraId="314B0332" w14:textId="25C65A8D" w:rsidR="000D6565" w:rsidRPr="004B13F8" w:rsidRDefault="000D6565" w:rsidP="008B288D">
      <w:pPr>
        <w:rPr>
          <w:rFonts w:ascii="Noto Sans" w:hAnsi="Noto Sans" w:cs="Noto Sans"/>
          <w:sz w:val="16"/>
          <w:szCs w:val="18"/>
        </w:rPr>
      </w:pPr>
    </w:p>
    <w:p w14:paraId="47B0B60E" w14:textId="77777777" w:rsidR="00FA766A" w:rsidRPr="004B13F8" w:rsidRDefault="00FA766A" w:rsidP="00FA766A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Copia de la identificación oficial vigente del representante legal (INE o Pasaporte) </w:t>
      </w:r>
      <w:r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61451EDC" w14:textId="77777777" w:rsidR="00FA766A" w:rsidRPr="004B13F8" w:rsidRDefault="00FA766A" w:rsidP="00FA766A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Currículum empresarial </w:t>
      </w:r>
      <w:r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33BDCDB7" w14:textId="77777777" w:rsidR="00FA766A" w:rsidRPr="004B13F8" w:rsidRDefault="00FA766A" w:rsidP="00FA766A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Comprobante de domicilio fiscal y/o para oír y recibir notificaciones (no mayor a 3 meses) </w:t>
      </w:r>
      <w:r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1389BF9F" w14:textId="351FBEFF" w:rsidR="00FA766A" w:rsidRPr="004B13F8" w:rsidRDefault="00FA766A" w:rsidP="00FA766A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Acta de verificación de domicilio certificada por fedatario público (en caso de aplicar).</w:t>
      </w:r>
      <w:r w:rsidRPr="004B13F8">
        <w:rPr>
          <w:rFonts w:ascii="Noto Sans" w:hAnsi="Noto Sans" w:cs="Noto Sans"/>
          <w:color w:val="FF0000"/>
          <w:sz w:val="16"/>
          <w:szCs w:val="18"/>
        </w:rPr>
        <w:t xml:space="preserve"> </w:t>
      </w:r>
      <w:r w:rsidR="004B13F8" w:rsidRPr="004B13F8">
        <w:rPr>
          <w:rFonts w:ascii="Noto Sans" w:hAnsi="Noto Sans" w:cs="Noto Sans"/>
          <w:b/>
          <w:color w:val="FF0000"/>
          <w:spacing w:val="40"/>
          <w:szCs w:val="18"/>
        </w:rPr>
        <w:t>*</w:t>
      </w:r>
    </w:p>
    <w:p w14:paraId="5380AB75" w14:textId="7344A62D" w:rsidR="00393144" w:rsidRPr="004B13F8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Cartas de recomendación de clientes y/o proveedores (en caso de aplicar).</w:t>
      </w:r>
    </w:p>
    <w:p w14:paraId="03DC9FA8" w14:textId="18CAE188" w:rsidR="0040606D" w:rsidRPr="004B13F8" w:rsidRDefault="0040606D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Carátula de contrato vigente con otras </w:t>
      </w:r>
      <w:r w:rsidR="00EF75FD" w:rsidRPr="004B13F8">
        <w:rPr>
          <w:rFonts w:ascii="Noto Sans" w:hAnsi="Noto Sans" w:cs="Noto Sans"/>
          <w:sz w:val="16"/>
          <w:szCs w:val="18"/>
        </w:rPr>
        <w:t>Administraciones Portuarias</w:t>
      </w:r>
      <w:r w:rsidRPr="004B13F8">
        <w:rPr>
          <w:rFonts w:ascii="Noto Sans" w:hAnsi="Noto Sans" w:cs="Noto Sans"/>
          <w:sz w:val="16"/>
          <w:szCs w:val="18"/>
        </w:rPr>
        <w:t xml:space="preserve"> (en caso de aplicar).</w:t>
      </w:r>
    </w:p>
    <w:p w14:paraId="5D5B6922" w14:textId="073E1CEB" w:rsidR="00393144" w:rsidRPr="004B13F8" w:rsidRDefault="00393144" w:rsidP="000D6565">
      <w:pPr>
        <w:pStyle w:val="Prrafodelista"/>
        <w:numPr>
          <w:ilvl w:val="0"/>
          <w:numId w:val="2"/>
        </w:num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 xml:space="preserve">Certificaciones </w:t>
      </w:r>
      <w:r w:rsidR="00EF75FD" w:rsidRPr="004B13F8">
        <w:rPr>
          <w:rFonts w:ascii="Noto Sans" w:hAnsi="Noto Sans" w:cs="Noto Sans"/>
          <w:sz w:val="16"/>
          <w:szCs w:val="18"/>
        </w:rPr>
        <w:t xml:space="preserve">y/o acreditaciones </w:t>
      </w:r>
      <w:r w:rsidRPr="004B13F8">
        <w:rPr>
          <w:rFonts w:ascii="Noto Sans" w:hAnsi="Noto Sans" w:cs="Noto Sans"/>
          <w:sz w:val="16"/>
          <w:szCs w:val="18"/>
        </w:rPr>
        <w:t>vigentes en materia medioambiental y/o de sustentabilidad (en caso de aplicar).</w:t>
      </w:r>
    </w:p>
    <w:p w14:paraId="3BD45B9E" w14:textId="64E89C2B" w:rsidR="000841F8" w:rsidRPr="004B13F8" w:rsidRDefault="000841F8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522FA622" w14:textId="296F5A01" w:rsidR="00F466BD" w:rsidRPr="004B13F8" w:rsidRDefault="00F466BD" w:rsidP="00F466BD">
      <w:pPr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sz w:val="16"/>
          <w:szCs w:val="18"/>
        </w:rPr>
        <w:t>Sin más por el momento, aprovecho el presente escrito para hacerle llegar un cordial saludo.</w:t>
      </w:r>
    </w:p>
    <w:p w14:paraId="6281A737" w14:textId="22F8CD76" w:rsidR="00F466BD" w:rsidRPr="004B13F8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3DEEF199" w14:textId="02072EDF" w:rsidR="00F466BD" w:rsidRPr="004B13F8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689DE0B3" w14:textId="4462FD2F" w:rsidR="00F466BD" w:rsidRPr="004B13F8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497CCDE" w14:textId="6E9B1D7D" w:rsidR="0040606D" w:rsidRPr="004B13F8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4FC73121" w14:textId="247DA339" w:rsidR="0040606D" w:rsidRPr="004B13F8" w:rsidRDefault="0040606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02EB79D5" w14:textId="77777777" w:rsidR="00132537" w:rsidRPr="004B13F8" w:rsidRDefault="00132537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p w14:paraId="2E264B8A" w14:textId="77777777" w:rsidR="00F466BD" w:rsidRPr="004B13F8" w:rsidRDefault="00F466BD" w:rsidP="000841F8">
      <w:pPr>
        <w:pStyle w:val="Prrafodelista"/>
        <w:rPr>
          <w:rFonts w:ascii="Noto Sans" w:hAnsi="Noto Sans" w:cs="Noto Sans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0841F8" w:rsidRPr="004B13F8" w14:paraId="165C566A" w14:textId="77777777" w:rsidTr="002B5C1B">
        <w:trPr>
          <w:trHeight w:val="266"/>
          <w:jc w:val="center"/>
        </w:trPr>
        <w:tc>
          <w:tcPr>
            <w:tcW w:w="4103" w:type="dxa"/>
            <w:tcBorders>
              <w:bottom w:val="single" w:sz="12" w:space="0" w:color="auto"/>
            </w:tcBorders>
          </w:tcPr>
          <w:p w14:paraId="482D8BE3" w14:textId="77777777" w:rsidR="000841F8" w:rsidRPr="004B13F8" w:rsidRDefault="000841F8" w:rsidP="000841F8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0841F8" w:rsidRPr="004B13F8" w14:paraId="1720572E" w14:textId="77777777" w:rsidTr="002B5C1B">
        <w:trPr>
          <w:trHeight w:val="252"/>
          <w:jc w:val="center"/>
        </w:trPr>
        <w:tc>
          <w:tcPr>
            <w:tcW w:w="4103" w:type="dxa"/>
            <w:tcBorders>
              <w:top w:val="single" w:sz="12" w:space="0" w:color="auto"/>
            </w:tcBorders>
          </w:tcPr>
          <w:sdt>
            <w:sdtPr>
              <w:rPr>
                <w:rFonts w:ascii="Noto Sans" w:hAnsi="Noto Sans" w:cs="Noto Sans"/>
                <w:sz w:val="16"/>
                <w:szCs w:val="18"/>
              </w:rPr>
              <w:id w:val="-557318093"/>
              <w:placeholder>
                <w:docPart w:val="DefaultPlaceholder_-1854013440"/>
              </w:placeholder>
            </w:sdtPr>
            <w:sdtEndPr/>
            <w:sdtContent>
              <w:p w14:paraId="0D9C1F10" w14:textId="39EDDBBE" w:rsidR="000841F8" w:rsidRPr="004B13F8" w:rsidRDefault="000841F8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sz w:val="16"/>
                    <w:szCs w:val="18"/>
                  </w:rPr>
                  <w:t>(Nombre del representante legal)</w:t>
                </w:r>
              </w:p>
            </w:sdtContent>
          </w:sdt>
          <w:sdt>
            <w:sdtPr>
              <w:rPr>
                <w:rFonts w:ascii="Noto Sans" w:hAnsi="Noto Sans" w:cs="Noto Sans"/>
                <w:sz w:val="16"/>
                <w:szCs w:val="18"/>
              </w:rPr>
              <w:id w:val="577719704"/>
              <w:placeholder>
                <w:docPart w:val="DefaultPlaceholder_-1854013440"/>
              </w:placeholder>
            </w:sdtPr>
            <w:sdtEndPr/>
            <w:sdtContent>
              <w:p w14:paraId="6F6BD6E7" w14:textId="43CC5724" w:rsidR="0035374D" w:rsidRPr="004B13F8" w:rsidRDefault="0035374D" w:rsidP="000841F8">
                <w:pPr>
                  <w:jc w:val="center"/>
                  <w:rPr>
                    <w:rFonts w:ascii="Noto Sans" w:hAnsi="Noto Sans" w:cs="Noto Sans"/>
                    <w:sz w:val="16"/>
                    <w:szCs w:val="18"/>
                  </w:rPr>
                </w:pPr>
                <w:r w:rsidRPr="004B13F8">
                  <w:rPr>
                    <w:rFonts w:ascii="Noto Sans" w:hAnsi="Noto Sans" w:cs="Noto Sans"/>
                    <w:sz w:val="16"/>
                    <w:szCs w:val="18"/>
                  </w:rPr>
                  <w:t>(Nombre de la empresa)</w:t>
                </w:r>
              </w:p>
            </w:sdtContent>
          </w:sdt>
        </w:tc>
      </w:tr>
    </w:tbl>
    <w:p w14:paraId="50B93E8F" w14:textId="571100B0" w:rsidR="000841F8" w:rsidRPr="004B13F8" w:rsidRDefault="000841F8" w:rsidP="00F466BD">
      <w:pPr>
        <w:rPr>
          <w:rFonts w:ascii="Noto Sans" w:hAnsi="Noto Sans" w:cs="Noto Sans"/>
          <w:sz w:val="16"/>
          <w:szCs w:val="18"/>
        </w:rPr>
      </w:pPr>
    </w:p>
    <w:p w14:paraId="42543282" w14:textId="33228583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E68B5BA" w14:textId="221070D2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BC4F05E" w14:textId="7D463C4F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0A848DC6" w14:textId="1A3FAE23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180839F4" w14:textId="0EA3F2D3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2A7506F" w14:textId="53330B56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846CAB1" w14:textId="69F6DF10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3ED8504A" w14:textId="0B8CFACE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49645BCC" w14:textId="2A227734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743D46B" w14:textId="5038CE22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2E48D036" w14:textId="3A6863A3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1C32AA6" w14:textId="2E02C84F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6AA3211" w14:textId="7A4FA106" w:rsidR="00021D4F" w:rsidRPr="004B13F8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5BE154D8" w14:textId="6E80D16F" w:rsidR="00021D4F" w:rsidRPr="004B13F8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1CFBFA53" w14:textId="77777777" w:rsidR="00021D4F" w:rsidRPr="004B13F8" w:rsidRDefault="00021D4F" w:rsidP="00F466BD">
      <w:pPr>
        <w:rPr>
          <w:rFonts w:ascii="Noto Sans" w:hAnsi="Noto Sans" w:cs="Noto Sans"/>
          <w:sz w:val="16"/>
          <w:szCs w:val="18"/>
        </w:rPr>
      </w:pPr>
    </w:p>
    <w:p w14:paraId="2E257A30" w14:textId="6ECD3D5B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52B7B58F" w14:textId="6CBCFF32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71949C64" w14:textId="77777777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60B03827" w14:textId="2DE41E1C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363F6A9" w14:textId="4CFA66BE" w:rsidR="00132537" w:rsidRPr="004B13F8" w:rsidRDefault="00132537" w:rsidP="00F466BD">
      <w:pPr>
        <w:rPr>
          <w:rFonts w:ascii="Noto Sans" w:hAnsi="Noto Sans" w:cs="Noto Sans"/>
          <w:sz w:val="16"/>
          <w:szCs w:val="18"/>
        </w:rPr>
      </w:pPr>
    </w:p>
    <w:p w14:paraId="04F1A9A4" w14:textId="4605AF33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631F2153" w14:textId="3C4E5946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24C3B064" w14:textId="0252BDA1" w:rsidR="00456D12" w:rsidRPr="004B13F8" w:rsidRDefault="00456D12" w:rsidP="00F466BD">
      <w:pPr>
        <w:rPr>
          <w:rFonts w:ascii="Noto Sans" w:hAnsi="Noto Sans" w:cs="Noto Sans"/>
          <w:sz w:val="16"/>
          <w:szCs w:val="18"/>
        </w:rPr>
      </w:pPr>
    </w:p>
    <w:p w14:paraId="4F4D00E5" w14:textId="6D4C4784" w:rsidR="00456D12" w:rsidRPr="004B13F8" w:rsidRDefault="00132537" w:rsidP="00021D4F">
      <w:pPr>
        <w:autoSpaceDE w:val="0"/>
        <w:autoSpaceDN w:val="0"/>
        <w:adjustRightInd w:val="0"/>
        <w:jc w:val="both"/>
        <w:rPr>
          <w:rFonts w:ascii="Noto Sans" w:hAnsi="Noto Sans" w:cs="Noto Sans"/>
          <w:sz w:val="16"/>
          <w:szCs w:val="18"/>
        </w:rPr>
      </w:pPr>
      <w:r w:rsidRPr="004B13F8">
        <w:rPr>
          <w:rFonts w:ascii="Noto Sans" w:hAnsi="Noto Sans" w:cs="Noto Sans"/>
          <w:color w:val="000000"/>
          <w:sz w:val="14"/>
          <w:szCs w:val="16"/>
          <w:lang w:eastAsia="es-MX"/>
        </w:rPr>
        <w:t>El proceso de trámite de la solicitud presentada, y aún con todos los requisitos cumplidos, no debe considerarse en ningún momento como una obligación para el otorgamiento de un contrato para la prestación del servicio requerido, y el Comité de Otorgamiento de Contratos de Cesión Parcial de Derechos y Obligaciones, Prestación de Servicios Portuarios y Conexos de la ASIPONA, podrá suspenderlo, o determinar su improcedencia en el momento que lo considere conveniente, sin perjuicio para ella.</w:t>
      </w:r>
    </w:p>
    <w:sectPr w:rsidR="00456D12" w:rsidRPr="004B13F8" w:rsidSect="00D92FFC">
      <w:headerReference w:type="default" r:id="rId9"/>
      <w:footerReference w:type="default" r:id="rId10"/>
      <w:pgSz w:w="12200" w:h="15880"/>
      <w:pgMar w:top="2410" w:right="1285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B0" w14:textId="77777777" w:rsidR="00FA4AB2" w:rsidRDefault="00FA4AB2" w:rsidP="00B87BA9">
      <w:r>
        <w:separator/>
      </w:r>
    </w:p>
  </w:endnote>
  <w:endnote w:type="continuationSeparator" w:id="0">
    <w:p w14:paraId="746FAAEC" w14:textId="77777777" w:rsidR="00FA4AB2" w:rsidRDefault="00FA4AB2" w:rsidP="00B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66A2" w14:textId="160F1820" w:rsidR="00D00278" w:rsidRPr="004B13F8" w:rsidRDefault="00975EC3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sz w:val="14"/>
        <w:lang w:val="es-ES"/>
      </w:rPr>
    </w:pPr>
    <w:r w:rsidRPr="00ED754A">
      <w:rPr>
        <w:rFonts w:ascii="Montserrat" w:hAnsi="Montserrat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BC0246" wp14:editId="3E2C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2700" b="2159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126A1" id="Rectángulo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" filled="f" strokecolor="black [3213]" strokeweight="1.25pt">
              <w10:wrap anchorx="page" anchory="page"/>
            </v:rect>
          </w:pict>
        </mc:Fallback>
      </mc:AlternateContent>
    </w:r>
    <w:r w:rsidRPr="00ED754A">
      <w:rPr>
        <w:rFonts w:ascii="Montserrat" w:hAnsi="Montserrat"/>
        <w:sz w:val="16"/>
        <w:lang w:val="es-ES"/>
      </w:rPr>
      <w:t xml:space="preserve"> </w:t>
    </w:r>
    <w:r w:rsidR="00B63B65" w:rsidRPr="004B13F8">
      <w:rPr>
        <w:rFonts w:ascii="Noto Sans" w:hAnsi="Noto Sans" w:cs="Noto Sans"/>
        <w:sz w:val="14"/>
        <w:lang w:val="es-ES"/>
      </w:rPr>
      <w:t>ASPN-VER-GC-</w:t>
    </w:r>
    <w:r w:rsidR="00EF75FD" w:rsidRPr="004B13F8">
      <w:rPr>
        <w:rFonts w:ascii="Noto Sans" w:hAnsi="Noto Sans" w:cs="Noto Sans"/>
        <w:sz w:val="14"/>
        <w:lang w:val="es-ES"/>
      </w:rPr>
      <w:t>F</w:t>
    </w:r>
    <w:r w:rsidR="00B63B65" w:rsidRPr="004B13F8">
      <w:rPr>
        <w:rFonts w:ascii="Noto Sans" w:hAnsi="Noto Sans" w:cs="Noto Sans"/>
        <w:sz w:val="14"/>
        <w:lang w:val="es-ES"/>
      </w:rPr>
      <w:t>-</w:t>
    </w:r>
    <w:r w:rsidR="00C20FDB" w:rsidRPr="004B13F8">
      <w:rPr>
        <w:rFonts w:ascii="Noto Sans" w:hAnsi="Noto Sans" w:cs="Noto Sans"/>
        <w:sz w:val="14"/>
        <w:lang w:val="es-ES"/>
      </w:rPr>
      <w:t>01</w:t>
    </w:r>
  </w:p>
  <w:p w14:paraId="55BD07F5" w14:textId="65CB24C4" w:rsidR="00B63B65" w:rsidRPr="004B13F8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4B13F8">
      <w:rPr>
        <w:rFonts w:ascii="Noto Sans" w:hAnsi="Noto Sans" w:cs="Noto Sans"/>
        <w:color w:val="808080" w:themeColor="background1" w:themeShade="80"/>
        <w:sz w:val="14"/>
      </w:rPr>
      <w:t xml:space="preserve">Rev. </w:t>
    </w:r>
    <w:r w:rsidR="00B34617" w:rsidRPr="004B13F8">
      <w:rPr>
        <w:rFonts w:ascii="Noto Sans" w:hAnsi="Noto Sans" w:cs="Noto Sans"/>
        <w:color w:val="808080" w:themeColor="background1" w:themeShade="80"/>
        <w:sz w:val="14"/>
      </w:rPr>
      <w:t>00</w:t>
    </w:r>
    <w:r w:rsidR="005532B3" w:rsidRPr="004B13F8">
      <w:rPr>
        <w:rFonts w:ascii="Noto Sans" w:hAnsi="Noto Sans" w:cs="Noto Sans"/>
        <w:color w:val="808080" w:themeColor="background1" w:themeShade="80"/>
        <w:sz w:val="14"/>
      </w:rPr>
      <w:t xml:space="preserve">   </w:t>
    </w:r>
    <w:r w:rsidR="00FB3108" w:rsidRPr="004B13F8">
      <w:rPr>
        <w:rFonts w:ascii="Noto Sans" w:hAnsi="Noto Sans" w:cs="Noto Sans"/>
        <w:color w:val="808080" w:themeColor="background1" w:themeShade="80"/>
        <w:sz w:val="14"/>
      </w:rPr>
      <w:t>11</w:t>
    </w:r>
    <w:r w:rsidR="00B34617" w:rsidRPr="004B13F8">
      <w:rPr>
        <w:rFonts w:ascii="Noto Sans" w:hAnsi="Noto Sans" w:cs="Noto Sans"/>
        <w:color w:val="808080" w:themeColor="background1" w:themeShade="80"/>
        <w:sz w:val="14"/>
      </w:rPr>
      <w:t>/</w:t>
    </w:r>
    <w:r w:rsidR="009A761F" w:rsidRPr="004B13F8">
      <w:rPr>
        <w:rFonts w:ascii="Noto Sans" w:hAnsi="Noto Sans" w:cs="Noto Sans"/>
        <w:color w:val="808080" w:themeColor="background1" w:themeShade="80"/>
        <w:sz w:val="14"/>
      </w:rPr>
      <w:t>11</w:t>
    </w:r>
    <w:r w:rsidR="00EF75FD" w:rsidRPr="004B13F8">
      <w:rPr>
        <w:rFonts w:ascii="Noto Sans" w:hAnsi="Noto Sans" w:cs="Noto Sans"/>
        <w:color w:val="808080" w:themeColor="background1" w:themeShade="80"/>
        <w:sz w:val="14"/>
      </w:rPr>
      <w:t>/2024</w:t>
    </w:r>
  </w:p>
  <w:p w14:paraId="28538A38" w14:textId="605C0828" w:rsidR="00B63B65" w:rsidRPr="004B13F8" w:rsidRDefault="00B63B65" w:rsidP="00975EC3">
    <w:pPr>
      <w:pStyle w:val="Piedepgina"/>
      <w:tabs>
        <w:tab w:val="clear" w:pos="4419"/>
        <w:tab w:val="clear" w:pos="8838"/>
        <w:tab w:val="right" w:pos="8798"/>
      </w:tabs>
      <w:jc w:val="right"/>
      <w:rPr>
        <w:rFonts w:ascii="Noto Sans" w:hAnsi="Noto Sans" w:cs="Noto Sans"/>
        <w:color w:val="808080" w:themeColor="background1" w:themeShade="80"/>
        <w:sz w:val="14"/>
      </w:rPr>
    </w:pPr>
    <w:r w:rsidRPr="004B13F8">
      <w:rPr>
        <w:rFonts w:ascii="Noto Sans" w:hAnsi="Noto Sans" w:cs="Noto Sans"/>
        <w:color w:val="808080" w:themeColor="background1" w:themeShade="80"/>
        <w:sz w:val="14"/>
        <w:lang w:val="es-ES"/>
      </w:rPr>
      <w:t xml:space="preserve">Página </w: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instrText>PAGE  \* Arabic  \* MERGEFORMAT</w:instrTex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4B13F8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1</w: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  <w:r w:rsidRPr="004B13F8">
      <w:rPr>
        <w:rFonts w:ascii="Noto Sans" w:hAnsi="Noto Sans" w:cs="Noto Sans"/>
        <w:color w:val="808080" w:themeColor="background1" w:themeShade="80"/>
        <w:sz w:val="14"/>
        <w:lang w:val="es-ES"/>
      </w:rPr>
      <w:t xml:space="preserve"> de </w: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begin"/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instrText>NUMPAGES  \* Arabic  \* MERGEFORMAT</w:instrTex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separate"/>
    </w:r>
    <w:r w:rsidRPr="004B13F8">
      <w:rPr>
        <w:rFonts w:ascii="Noto Sans" w:hAnsi="Noto Sans" w:cs="Noto Sans"/>
        <w:b/>
        <w:bCs/>
        <w:color w:val="808080" w:themeColor="background1" w:themeShade="80"/>
        <w:sz w:val="14"/>
        <w:lang w:val="es-ES"/>
      </w:rPr>
      <w:t>2</w:t>
    </w:r>
    <w:r w:rsidRPr="004B13F8">
      <w:rPr>
        <w:rFonts w:ascii="Noto Sans" w:hAnsi="Noto Sans" w:cs="Noto Sans"/>
        <w:b/>
        <w:bCs/>
        <w:color w:val="808080" w:themeColor="background1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B98D" w14:textId="77777777" w:rsidR="00FA4AB2" w:rsidRDefault="00FA4AB2" w:rsidP="00B87BA9">
      <w:r>
        <w:separator/>
      </w:r>
    </w:p>
  </w:footnote>
  <w:footnote w:type="continuationSeparator" w:id="0">
    <w:p w14:paraId="56B6BF56" w14:textId="77777777" w:rsidR="00FA4AB2" w:rsidRDefault="00FA4AB2" w:rsidP="00B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756"/>
      <w:gridCol w:w="5731"/>
    </w:tblGrid>
    <w:tr w:rsidR="00FB3108" w14:paraId="0281A454" w14:textId="77777777" w:rsidTr="00FB3108">
      <w:trPr>
        <w:trHeight w:val="706"/>
      </w:trPr>
      <w:tc>
        <w:tcPr>
          <w:tcW w:w="1566" w:type="pct"/>
        </w:tcPr>
        <w:p w14:paraId="5B87DA34" w14:textId="70206B8F" w:rsidR="00FB3108" w:rsidRDefault="00FB3108" w:rsidP="00FB3108">
          <w:pPr>
            <w:pStyle w:val="Encabezado"/>
            <w:rPr>
              <w:rFonts w:ascii="Montserrat" w:hAnsi="Montserrat"/>
              <w:b/>
              <w:noProof/>
              <w:sz w:val="22"/>
            </w:rPr>
          </w:pPr>
          <w:r>
            <w:rPr>
              <w:rFonts w:ascii="Montserrat" w:hAnsi="Montserrat"/>
              <w:b/>
              <w:noProof/>
              <w:sz w:val="22"/>
            </w:rPr>
            <w:drawing>
              <wp:anchor distT="0" distB="0" distL="114300" distR="114300" simplePos="0" relativeHeight="251669504" behindDoc="0" locked="0" layoutInCell="1" allowOverlap="1" wp14:anchorId="67958322" wp14:editId="04369153">
                <wp:simplePos x="0" y="0"/>
                <wp:positionH relativeFrom="column">
                  <wp:posOffset>-635</wp:posOffset>
                </wp:positionH>
                <wp:positionV relativeFrom="paragraph">
                  <wp:posOffset>250825</wp:posOffset>
                </wp:positionV>
                <wp:extent cx="2246630" cy="428625"/>
                <wp:effectExtent l="0" t="0" r="1270" b="9525"/>
                <wp:wrapThrough wrapText="bothSides">
                  <wp:wrapPolygon edited="0">
                    <wp:start x="0" y="0"/>
                    <wp:lineTo x="0" y="21120"/>
                    <wp:lineTo x="21429" y="21120"/>
                    <wp:lineTo x="2142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ASIPONAVER-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63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0477EE" w14:textId="1377A5CD" w:rsidR="00FB3108" w:rsidRPr="00EF75FD" w:rsidRDefault="00FB3108" w:rsidP="00FB3108">
          <w:pPr>
            <w:pStyle w:val="Encabezado"/>
            <w:rPr>
              <w:rFonts w:ascii="Montserrat" w:hAnsi="Montserrat"/>
              <w:b/>
              <w:sz w:val="22"/>
            </w:rPr>
          </w:pPr>
        </w:p>
      </w:tc>
      <w:tc>
        <w:tcPr>
          <w:tcW w:w="3434" w:type="pct"/>
          <w:vAlign w:val="center"/>
        </w:tcPr>
        <w:p w14:paraId="3DE8F1AB" w14:textId="77777777" w:rsidR="00FB3108" w:rsidRPr="004B13F8" w:rsidRDefault="00FB3108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</w:p>
        <w:p w14:paraId="15874C2A" w14:textId="3C71DC8B" w:rsidR="00FB3108" w:rsidRPr="004B13F8" w:rsidRDefault="00FB3108" w:rsidP="00FB3108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4B13F8">
            <w:rPr>
              <w:rFonts w:ascii="Noto Sans" w:hAnsi="Noto Sans" w:cs="Noto Sans"/>
              <w:b/>
              <w:sz w:val="18"/>
            </w:rPr>
            <w:t>ADMINISTRACIÓN DEL SISTEMA PORTUARIO NACIONAL VERACRUZ, S.A. DE C.V.</w:t>
          </w:r>
        </w:p>
      </w:tc>
    </w:tr>
    <w:tr w:rsidR="007D055A" w14:paraId="22B4523B" w14:textId="77777777" w:rsidTr="00393144">
      <w:trPr>
        <w:trHeight w:val="338"/>
      </w:trPr>
      <w:tc>
        <w:tcPr>
          <w:tcW w:w="5000" w:type="pct"/>
          <w:gridSpan w:val="2"/>
          <w:vAlign w:val="center"/>
        </w:tcPr>
        <w:p w14:paraId="3E4CC87E" w14:textId="21A64BD1" w:rsidR="007D055A" w:rsidRPr="004B13F8" w:rsidRDefault="007D055A" w:rsidP="007D055A">
          <w:pPr>
            <w:pStyle w:val="Encabezado"/>
            <w:jc w:val="center"/>
            <w:rPr>
              <w:rFonts w:ascii="Noto Sans" w:hAnsi="Noto Sans" w:cs="Noto Sans"/>
              <w:b/>
              <w:sz w:val="18"/>
            </w:rPr>
          </w:pPr>
          <w:r w:rsidRPr="004B13F8">
            <w:rPr>
              <w:rFonts w:ascii="Noto Sans" w:hAnsi="Noto Sans" w:cs="Noto Sans"/>
              <w:b/>
              <w:sz w:val="18"/>
            </w:rPr>
            <w:t>SOLICITUD DE PRESTACIÓN DE SERVICIOS PORTUARIOS</w:t>
          </w:r>
          <w:r w:rsidR="00E0027E" w:rsidRPr="004B13F8">
            <w:rPr>
              <w:rFonts w:ascii="Noto Sans" w:hAnsi="Noto Sans" w:cs="Noto Sans"/>
              <w:b/>
              <w:sz w:val="18"/>
            </w:rPr>
            <w:t xml:space="preserve"> O CONEXOS</w:t>
          </w:r>
        </w:p>
      </w:tc>
    </w:tr>
    <w:tr w:rsidR="007D055A" w14:paraId="2B027B02" w14:textId="77777777" w:rsidTr="00393144">
      <w:trPr>
        <w:trHeight w:val="272"/>
      </w:trPr>
      <w:tc>
        <w:tcPr>
          <w:tcW w:w="5000" w:type="pct"/>
          <w:gridSpan w:val="2"/>
          <w:vAlign w:val="center"/>
        </w:tcPr>
        <w:p w14:paraId="07D5AAB4" w14:textId="00E4543D" w:rsidR="007D055A" w:rsidRPr="004B13F8" w:rsidRDefault="00383E21" w:rsidP="007D055A">
          <w:pPr>
            <w:pStyle w:val="Encabezado"/>
            <w:jc w:val="center"/>
            <w:rPr>
              <w:rFonts w:ascii="Noto Sans" w:hAnsi="Noto Sans" w:cs="Noto Sans"/>
              <w:sz w:val="18"/>
            </w:rPr>
          </w:pPr>
          <w:r w:rsidRPr="004B13F8">
            <w:rPr>
              <w:rFonts w:ascii="Noto Sans" w:hAnsi="Noto Sans" w:cs="Noto Sans"/>
              <w:sz w:val="18"/>
            </w:rPr>
            <w:t>AVITUALLAMIENTO A LAS EMBARCACIONES</w:t>
          </w:r>
        </w:p>
      </w:tc>
    </w:tr>
  </w:tbl>
  <w:p w14:paraId="5E8C4579" w14:textId="46DA8767" w:rsidR="00B87BA9" w:rsidRDefault="00B87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61157"/>
    <w:multiLevelType w:val="hybridMultilevel"/>
    <w:tmpl w:val="4C34F5AE"/>
    <w:lvl w:ilvl="0" w:tplc="C7D4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551D"/>
    <w:multiLevelType w:val="multilevel"/>
    <w:tmpl w:val="E96210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246FBA"/>
    <w:multiLevelType w:val="hybridMultilevel"/>
    <w:tmpl w:val="1DBAA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q8gQcy4grs22+aCszAGPeY6MSK9dNdpwMwYZ7TQJU49QSNsGfLkELsCANbUA8XZK1vCrV9CbQlyZh0HQ3E1V8g==" w:salt="+Hr33TwGYD/fAFnMo1SOu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89"/>
    <w:rsid w:val="00010330"/>
    <w:rsid w:val="00021D4F"/>
    <w:rsid w:val="0004260D"/>
    <w:rsid w:val="00047616"/>
    <w:rsid w:val="000503BB"/>
    <w:rsid w:val="00051FCB"/>
    <w:rsid w:val="00067FF7"/>
    <w:rsid w:val="000841F8"/>
    <w:rsid w:val="00085FBA"/>
    <w:rsid w:val="000A2FB5"/>
    <w:rsid w:val="000D1096"/>
    <w:rsid w:val="000D6565"/>
    <w:rsid w:val="00132537"/>
    <w:rsid w:val="00136133"/>
    <w:rsid w:val="001A0F11"/>
    <w:rsid w:val="001B56E7"/>
    <w:rsid w:val="0023417D"/>
    <w:rsid w:val="00244C67"/>
    <w:rsid w:val="002722BD"/>
    <w:rsid w:val="00274E93"/>
    <w:rsid w:val="00280345"/>
    <w:rsid w:val="002846B9"/>
    <w:rsid w:val="002B5C1B"/>
    <w:rsid w:val="003202C7"/>
    <w:rsid w:val="00322BD2"/>
    <w:rsid w:val="00327650"/>
    <w:rsid w:val="00334839"/>
    <w:rsid w:val="003364B1"/>
    <w:rsid w:val="003505D0"/>
    <w:rsid w:val="00350D5E"/>
    <w:rsid w:val="003517BF"/>
    <w:rsid w:val="0035374D"/>
    <w:rsid w:val="0035580F"/>
    <w:rsid w:val="00373D3F"/>
    <w:rsid w:val="00383E21"/>
    <w:rsid w:val="003901EC"/>
    <w:rsid w:val="00393144"/>
    <w:rsid w:val="003A1476"/>
    <w:rsid w:val="003A2FD7"/>
    <w:rsid w:val="003A34CA"/>
    <w:rsid w:val="003C22BC"/>
    <w:rsid w:val="003D68CF"/>
    <w:rsid w:val="003D7D11"/>
    <w:rsid w:val="003E51A8"/>
    <w:rsid w:val="0040606D"/>
    <w:rsid w:val="00413579"/>
    <w:rsid w:val="004153C4"/>
    <w:rsid w:val="00426D2E"/>
    <w:rsid w:val="0043486D"/>
    <w:rsid w:val="00456D12"/>
    <w:rsid w:val="0048792D"/>
    <w:rsid w:val="004A695F"/>
    <w:rsid w:val="004A75E7"/>
    <w:rsid w:val="004B13F8"/>
    <w:rsid w:val="004D0AF2"/>
    <w:rsid w:val="00550BCD"/>
    <w:rsid w:val="005532B3"/>
    <w:rsid w:val="00556258"/>
    <w:rsid w:val="00575F41"/>
    <w:rsid w:val="00582CE6"/>
    <w:rsid w:val="00595C8F"/>
    <w:rsid w:val="005F217F"/>
    <w:rsid w:val="005F41BF"/>
    <w:rsid w:val="00610FC5"/>
    <w:rsid w:val="006901D1"/>
    <w:rsid w:val="006C2CA5"/>
    <w:rsid w:val="0071215E"/>
    <w:rsid w:val="00733B9B"/>
    <w:rsid w:val="00787A4C"/>
    <w:rsid w:val="007D055A"/>
    <w:rsid w:val="007E1CD5"/>
    <w:rsid w:val="007F4B41"/>
    <w:rsid w:val="00802DEC"/>
    <w:rsid w:val="00835768"/>
    <w:rsid w:val="0085778B"/>
    <w:rsid w:val="008618C4"/>
    <w:rsid w:val="00865D42"/>
    <w:rsid w:val="008B288D"/>
    <w:rsid w:val="008E45C3"/>
    <w:rsid w:val="00901E92"/>
    <w:rsid w:val="00905876"/>
    <w:rsid w:val="0090684F"/>
    <w:rsid w:val="00923C62"/>
    <w:rsid w:val="009354EB"/>
    <w:rsid w:val="00975EC3"/>
    <w:rsid w:val="00981A09"/>
    <w:rsid w:val="009A761F"/>
    <w:rsid w:val="009B1EB2"/>
    <w:rsid w:val="00A12774"/>
    <w:rsid w:val="00A248EF"/>
    <w:rsid w:val="00A43913"/>
    <w:rsid w:val="00A51480"/>
    <w:rsid w:val="00A72B6E"/>
    <w:rsid w:val="00A91B98"/>
    <w:rsid w:val="00AA0063"/>
    <w:rsid w:val="00AB33F6"/>
    <w:rsid w:val="00AD046C"/>
    <w:rsid w:val="00AE657E"/>
    <w:rsid w:val="00AF6B5F"/>
    <w:rsid w:val="00B32879"/>
    <w:rsid w:val="00B34617"/>
    <w:rsid w:val="00B42166"/>
    <w:rsid w:val="00B63B65"/>
    <w:rsid w:val="00B87BA9"/>
    <w:rsid w:val="00BA06C4"/>
    <w:rsid w:val="00BB44E5"/>
    <w:rsid w:val="00BD4E85"/>
    <w:rsid w:val="00BE62B1"/>
    <w:rsid w:val="00C049F4"/>
    <w:rsid w:val="00C13903"/>
    <w:rsid w:val="00C20FDB"/>
    <w:rsid w:val="00C40A07"/>
    <w:rsid w:val="00CB01A6"/>
    <w:rsid w:val="00CC6547"/>
    <w:rsid w:val="00CF5339"/>
    <w:rsid w:val="00D00278"/>
    <w:rsid w:val="00D12AB0"/>
    <w:rsid w:val="00D168AD"/>
    <w:rsid w:val="00D42A7B"/>
    <w:rsid w:val="00D624C9"/>
    <w:rsid w:val="00D63535"/>
    <w:rsid w:val="00D675C9"/>
    <w:rsid w:val="00D74085"/>
    <w:rsid w:val="00D873B9"/>
    <w:rsid w:val="00D92FFC"/>
    <w:rsid w:val="00DA4AB5"/>
    <w:rsid w:val="00DE5ECA"/>
    <w:rsid w:val="00E0027E"/>
    <w:rsid w:val="00E128B4"/>
    <w:rsid w:val="00E4559C"/>
    <w:rsid w:val="00E74252"/>
    <w:rsid w:val="00E806BC"/>
    <w:rsid w:val="00EB6879"/>
    <w:rsid w:val="00ED1B02"/>
    <w:rsid w:val="00ED754A"/>
    <w:rsid w:val="00EE3D89"/>
    <w:rsid w:val="00EF75FD"/>
    <w:rsid w:val="00F12601"/>
    <w:rsid w:val="00F33E6B"/>
    <w:rsid w:val="00F35746"/>
    <w:rsid w:val="00F466BD"/>
    <w:rsid w:val="00F65509"/>
    <w:rsid w:val="00F81F25"/>
    <w:rsid w:val="00F91322"/>
    <w:rsid w:val="00FA4AB2"/>
    <w:rsid w:val="00FA766A"/>
    <w:rsid w:val="00FB3108"/>
    <w:rsid w:val="00FE13C9"/>
    <w:rsid w:val="00FE3EF5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ABD18"/>
  <w15:docId w15:val="{90F29BAE-9585-4D3D-896E-5E366F3F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60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B87BA9"/>
  </w:style>
  <w:style w:type="paragraph" w:styleId="Encabezado">
    <w:name w:val="header"/>
    <w:basedOn w:val="Normal"/>
    <w:link w:val="Encabezado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BA9"/>
  </w:style>
  <w:style w:type="paragraph" w:styleId="Piedepgina">
    <w:name w:val="footer"/>
    <w:basedOn w:val="Normal"/>
    <w:link w:val="PiedepginaCar"/>
    <w:uiPriority w:val="99"/>
    <w:unhideWhenUsed/>
    <w:rsid w:val="00B87B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BA9"/>
  </w:style>
  <w:style w:type="paragraph" w:styleId="Prrafodelista">
    <w:name w:val="List Paragraph"/>
    <w:basedOn w:val="Normal"/>
    <w:uiPriority w:val="34"/>
    <w:qFormat/>
    <w:rsid w:val="00975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D92FFC"/>
  </w:style>
  <w:style w:type="character" w:styleId="Textodelmarcadordeposicin">
    <w:name w:val="Placeholder Text"/>
    <w:basedOn w:val="Fuentedeprrafopredeter"/>
    <w:uiPriority w:val="99"/>
    <w:semiHidden/>
    <w:rsid w:val="00B32879"/>
    <w:rPr>
      <w:color w:val="808080"/>
    </w:rPr>
  </w:style>
  <w:style w:type="character" w:customStyle="1" w:styleId="TEXTOFORMULARIO">
    <w:name w:val="TEXTO FORMULARIO"/>
    <w:basedOn w:val="Fuentedeprrafopredeter"/>
    <w:uiPriority w:val="1"/>
    <w:rsid w:val="0085778B"/>
    <w:rPr>
      <w:rFonts w:ascii="Montserrat" w:hAnsi="Montserrat"/>
      <w:sz w:val="18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FD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D7"/>
    <w:rPr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A2FD7"/>
    <w:rPr>
      <w:vertAlign w:val="superscript"/>
    </w:rPr>
  </w:style>
  <w:style w:type="paragraph" w:styleId="Revisin">
    <w:name w:val="Revision"/>
    <w:hidden/>
    <w:uiPriority w:val="99"/>
    <w:semiHidden/>
    <w:rsid w:val="003A2FD7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C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C1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1EB4-FF16-409A-BB66-BEC43DE01145}"/>
      </w:docPartPr>
      <w:docPartBody>
        <w:p w:rsidR="007D1113" w:rsidRDefault="00926907"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DF12E020445B8D242A2A994D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594C-4A42-4A06-A409-8CD3FAAD5BBA}"/>
      </w:docPartPr>
      <w:docPartBody>
        <w:p w:rsidR="007D1113" w:rsidRDefault="006058DE" w:rsidP="006058DE">
          <w:pPr>
            <w:pStyle w:val="60C0DF12E020445B8D242A2A994D598F4"/>
          </w:pPr>
          <w:r w:rsidRPr="00610FC5">
            <w:rPr>
              <w:rStyle w:val="Textodelmarcadordeposicin"/>
              <w:rFonts w:eastAsiaTheme="majorEastAsia"/>
              <w:highlight w:val="lightGray"/>
            </w:rPr>
            <w:t>Haga clic aquí o pulse para escribir una fecha.</w:t>
          </w:r>
        </w:p>
      </w:docPartBody>
    </w:docPart>
    <w:docPart>
      <w:docPartPr>
        <w:name w:val="0D7E62A86CD941CA9A3D9ED2B76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795E-E3B0-49DE-A734-5E338499878A}"/>
      </w:docPartPr>
      <w:docPartBody>
        <w:p w:rsidR="007D1113" w:rsidRDefault="006058DE" w:rsidP="006058DE">
          <w:pPr>
            <w:pStyle w:val="0D7E62A86CD941CA9A3D9ED2B7637499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1BD1CDD840458386109F21C36A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BE0C-E97F-468C-99E6-362E24BAAB4F}"/>
      </w:docPartPr>
      <w:docPartBody>
        <w:p w:rsidR="007D1113" w:rsidRDefault="006058DE" w:rsidP="006058DE">
          <w:pPr>
            <w:pStyle w:val="771BD1CDD840458386109F21C36A92D64"/>
          </w:pPr>
          <w:r w:rsidRPr="00B63B65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EC4658C84FA49FC8CBFE6859CD8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6A4A-08F8-4706-BE28-41F0CD5EDE2A}"/>
      </w:docPartPr>
      <w:docPartBody>
        <w:p w:rsidR="004E67F8" w:rsidRDefault="006058DE" w:rsidP="006058DE">
          <w:pPr>
            <w:pStyle w:val="FEC4658C84FA49FC8CBFE6859CD8980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6087C14481A4E18BA6D920C5135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11F-C667-4E46-BD80-0F40BB3C00CE}"/>
      </w:docPartPr>
      <w:docPartBody>
        <w:p w:rsidR="004E67F8" w:rsidRDefault="006058DE" w:rsidP="006058DE">
          <w:pPr>
            <w:pStyle w:val="D6087C14481A4E18BA6D920C51350A8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D413351F684B8F977B8445674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268-ADE8-48C1-9E99-E31F1FF29E16}"/>
      </w:docPartPr>
      <w:docPartBody>
        <w:p w:rsidR="004E67F8" w:rsidRDefault="006058DE" w:rsidP="006058DE">
          <w:pPr>
            <w:pStyle w:val="3CD413351F684B8F977B8445674843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FB96932611E4BAB94902C3263FD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C424-0A1B-464B-ACD9-0A64EFB3239D}"/>
      </w:docPartPr>
      <w:docPartBody>
        <w:p w:rsidR="004E67F8" w:rsidRDefault="006058DE" w:rsidP="006058DE">
          <w:pPr>
            <w:pStyle w:val="EFB96932611E4BAB94902C3263FDE99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7E8BA3B58B94620BC49CF0C7832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3841-F346-43AA-ACD1-68CD1BF74D5D}"/>
      </w:docPartPr>
      <w:docPartBody>
        <w:p w:rsidR="004E67F8" w:rsidRDefault="006058DE" w:rsidP="006058DE">
          <w:pPr>
            <w:pStyle w:val="07E8BA3B58B94620BC49CF0C7832E695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A01E8ED1B8D431A98A20E431592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C987-0D4D-4230-97C5-69974D811B48}"/>
      </w:docPartPr>
      <w:docPartBody>
        <w:p w:rsidR="004E67F8" w:rsidRDefault="006058DE" w:rsidP="006058DE">
          <w:pPr>
            <w:pStyle w:val="0A01E8ED1B8D431A98A20E431592A24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63656658C9A4CDCACB1495567FA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671-D513-4516-8BE1-FFA304AAA2F8}"/>
      </w:docPartPr>
      <w:docPartBody>
        <w:p w:rsidR="004E67F8" w:rsidRDefault="006058DE" w:rsidP="006058DE">
          <w:pPr>
            <w:pStyle w:val="863656658C9A4CDCACB1495567FA55E7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4FC0CEC3C304CDBAAF568B3021A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16A-8FD1-4A68-B9CA-9331873EFBDD}"/>
      </w:docPartPr>
      <w:docPartBody>
        <w:p w:rsidR="004E67F8" w:rsidRDefault="006058DE" w:rsidP="006058DE">
          <w:pPr>
            <w:pStyle w:val="84FC0CEC3C304CDBAAF568B3021AA21D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C4AB66A64E48E8A1FB05DB6073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88ADB-448D-445A-A480-B605B338D105}"/>
      </w:docPartPr>
      <w:docPartBody>
        <w:p w:rsidR="004E67F8" w:rsidRDefault="006058DE" w:rsidP="006058DE">
          <w:pPr>
            <w:pStyle w:val="8DC4AB66A64E48E8A1FB05DB6073F0A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F8D7363FF348D89007692EA3AE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C34C-2636-4171-84EB-8D3051D3DB44}"/>
      </w:docPartPr>
      <w:docPartBody>
        <w:p w:rsidR="004E67F8" w:rsidRDefault="006058DE" w:rsidP="006058DE">
          <w:pPr>
            <w:pStyle w:val="ABF8D7363FF348D89007692EA3AEF46B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56EC630E60AF4F788FD4ECFAF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2FD-4337-42F9-BD6F-B8010745A747}"/>
      </w:docPartPr>
      <w:docPartBody>
        <w:p w:rsidR="004E67F8" w:rsidRDefault="006058DE" w:rsidP="006058DE">
          <w:pPr>
            <w:pStyle w:val="56EC630E60AF4F788FD4ECFAF54AB8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92BE9267A70F45DD814B15327009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194-7B26-4544-B5FC-27FB97F36F7A}"/>
      </w:docPartPr>
      <w:docPartBody>
        <w:p w:rsidR="004E67F8" w:rsidRDefault="006058DE" w:rsidP="006058DE">
          <w:pPr>
            <w:pStyle w:val="92BE9267A70F45DD814B153270096FB3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77372432779C46029120725A0D7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5EE-01B2-4D4F-8130-776ED1106E76}"/>
      </w:docPartPr>
      <w:docPartBody>
        <w:p w:rsidR="004E67F8" w:rsidRDefault="006058DE" w:rsidP="006058DE">
          <w:pPr>
            <w:pStyle w:val="77372432779C46029120725A0D7E4DE6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43C0058609341B5B972EB051A1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FAA0-C5D3-4E5D-96D6-A3767C429CE4}"/>
      </w:docPartPr>
      <w:docPartBody>
        <w:p w:rsidR="004E67F8" w:rsidRDefault="006058DE" w:rsidP="006058DE">
          <w:pPr>
            <w:pStyle w:val="643C0058609341B5B972EB051A1CD86F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C38F2A6F79F441D0A00818D8F7D2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B21-7CC6-4D67-95EC-C5D3CD149A37}"/>
      </w:docPartPr>
      <w:docPartBody>
        <w:p w:rsidR="004E67F8" w:rsidRDefault="006058DE" w:rsidP="006058DE">
          <w:pPr>
            <w:pStyle w:val="C38F2A6F79F441D0A00818D8F7D2885D1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541B2A8246540918B66ECA3B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B4B-7DD0-43BE-86C7-1D6582F414FE}"/>
      </w:docPartPr>
      <w:docPartBody>
        <w:p w:rsidR="004E67F8" w:rsidRDefault="007D1113" w:rsidP="007D1113">
          <w:pPr>
            <w:pStyle w:val="A541B2A8246540918B66ECA3B1694E57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955975E4740CB8A42E4E0E3FE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02D8-3EB1-4AF1-B58B-9A27B1B54B17}"/>
      </w:docPartPr>
      <w:docPartBody>
        <w:p w:rsidR="004E67F8" w:rsidRDefault="007D1113" w:rsidP="007D1113">
          <w:pPr>
            <w:pStyle w:val="BD9955975E4740CB8A42E4E0E3FE9F8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E3293DA9F4AEFA68BFD39022D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317-1284-45CD-AD70-EA13021D38BA}"/>
      </w:docPartPr>
      <w:docPartBody>
        <w:p w:rsidR="004E67F8" w:rsidRDefault="007D1113" w:rsidP="007D1113">
          <w:pPr>
            <w:pStyle w:val="FBFE3293DA9F4AEFA68BFD39022D538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80EC107C924FEAB649293919A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3CDB-FB4C-4B1B-B4EA-E44BA8CD9737}"/>
      </w:docPartPr>
      <w:docPartBody>
        <w:p w:rsidR="004E67F8" w:rsidRDefault="007D1113" w:rsidP="007D1113">
          <w:pPr>
            <w:pStyle w:val="0B80EC107C924FEAB649293919A028C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FEC5A6CDD40EC883AC4582DCC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BBB-81BF-4244-897D-B8BA9ADEBCFA}"/>
      </w:docPartPr>
      <w:docPartBody>
        <w:p w:rsidR="004E67F8" w:rsidRDefault="007D1113" w:rsidP="007D1113">
          <w:pPr>
            <w:pStyle w:val="E30FEC5A6CDD40EC883AC4582DCCFF5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A01A46D204F84A6E009D26F3E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7F73-E70B-4EDE-A268-C8D04C0A08E1}"/>
      </w:docPartPr>
      <w:docPartBody>
        <w:p w:rsidR="004E67F8" w:rsidRDefault="007D1113" w:rsidP="007D1113">
          <w:pPr>
            <w:pStyle w:val="235A01A46D204F84A6E009D26F3ED67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70B672AEC439699011502540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ABC5-A5B8-42CD-AA2B-B7B1DAC670E2}"/>
      </w:docPartPr>
      <w:docPartBody>
        <w:p w:rsidR="004E67F8" w:rsidRDefault="007D1113" w:rsidP="007D1113">
          <w:pPr>
            <w:pStyle w:val="AEF70B672AEC43969901150254021F0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EB551EAD4D4F55800867393EDC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8FC6-3B81-4CAF-8DBA-7A0623E1711E}"/>
      </w:docPartPr>
      <w:docPartBody>
        <w:p w:rsidR="004E67F8" w:rsidRDefault="007D1113" w:rsidP="007D1113">
          <w:pPr>
            <w:pStyle w:val="09EB551EAD4D4F55800867393EDC0132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7AFF3C17444B459DC8B4093D67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E74-4BF5-4199-9178-90479AFDAF41}"/>
      </w:docPartPr>
      <w:docPartBody>
        <w:p w:rsidR="004E67F8" w:rsidRDefault="007D1113" w:rsidP="007D1113">
          <w:pPr>
            <w:pStyle w:val="CB7AFF3C17444B459DC8B4093D67325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FF47E465C45AE857113DDB8B2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83A8-8170-4138-8CD9-B01D07641AA4}"/>
      </w:docPartPr>
      <w:docPartBody>
        <w:p w:rsidR="004E67F8" w:rsidRDefault="007D1113" w:rsidP="007D1113">
          <w:pPr>
            <w:pStyle w:val="2FCFF47E465C45AE857113DDB8B2765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475370F0DD45E1B6A606325509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88E-289D-495D-A223-1D58FE0A2A2E}"/>
      </w:docPartPr>
      <w:docPartBody>
        <w:p w:rsidR="004E67F8" w:rsidRDefault="007D1113" w:rsidP="007D1113">
          <w:pPr>
            <w:pStyle w:val="0C475370F0DD45E1B6A606325509B7EE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5889BA6C94C258FC013104BC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17B4-B967-4D9A-B017-B3ACE751D79A}"/>
      </w:docPartPr>
      <w:docPartBody>
        <w:p w:rsidR="004E67F8" w:rsidRDefault="007D1113" w:rsidP="007D1113">
          <w:pPr>
            <w:pStyle w:val="0345889BA6C94C258FC013104BCCD9F9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B53A6F33B4FD0ACA74159A1EB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699-EBE9-4A3C-A67F-D541F064CD1D}"/>
      </w:docPartPr>
      <w:docPartBody>
        <w:p w:rsidR="004E67F8" w:rsidRDefault="007D1113" w:rsidP="007D1113">
          <w:pPr>
            <w:pStyle w:val="5E3B53A6F33B4FD0ACA74159A1EB96B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92B6336F645AC8D108514E6BC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430F-DCF3-4CCA-B101-A37AEBA76420}"/>
      </w:docPartPr>
      <w:docPartBody>
        <w:p w:rsidR="004E67F8" w:rsidRDefault="007D1113" w:rsidP="007D1113">
          <w:pPr>
            <w:pStyle w:val="EED92B6336F645AC8D108514E6BC414B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9F955837D4C919ADE2627F165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138C-A1ED-497F-8B51-69DDFEC3D3E1}"/>
      </w:docPartPr>
      <w:docPartBody>
        <w:p w:rsidR="004E67F8" w:rsidRDefault="007D1113" w:rsidP="007D1113">
          <w:pPr>
            <w:pStyle w:val="5439F955837D4C919ADE2627F165FD1D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29F50741449DA9ECD2BAA6D5C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66F0-4AE0-4E68-9AE9-1B3683220D22}"/>
      </w:docPartPr>
      <w:docPartBody>
        <w:p w:rsidR="004E67F8" w:rsidRDefault="007D1113" w:rsidP="007D1113">
          <w:pPr>
            <w:pStyle w:val="A0929F50741449DA9ECD2BAA6D5C8955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B9DCB9CA54FC4881BDCAE5E9B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E8D-A8F6-4D49-A012-77833BA4ED75}"/>
      </w:docPartPr>
      <w:docPartBody>
        <w:p w:rsidR="004E67F8" w:rsidRDefault="007D1113" w:rsidP="007D1113">
          <w:pPr>
            <w:pStyle w:val="D8EB9DCB9CA54FC4881BDCAE5E9B986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242BCFBE714D1EBC1FBA8F84F7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7B55-25AD-46B0-AF17-D08CF87F18A5}"/>
      </w:docPartPr>
      <w:docPartBody>
        <w:p w:rsidR="004E67F8" w:rsidRDefault="007D1113" w:rsidP="007D1113">
          <w:pPr>
            <w:pStyle w:val="DF242BCFBE714D1EBC1FBA8F84F7B22A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A9E4-2776-40AC-9739-2BE61F562F9D}"/>
      </w:docPartPr>
      <w:docPartBody>
        <w:p w:rsidR="004E67F8" w:rsidRDefault="007D1113"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613F25967BE4AC89108C6D5B280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34DD-C70C-4D1D-AEB6-F51455FED377}"/>
      </w:docPartPr>
      <w:docPartBody>
        <w:p w:rsidR="004E67F8" w:rsidRDefault="006058DE" w:rsidP="006058DE">
          <w:pPr>
            <w:pStyle w:val="2613F25967BE4AC89108C6D5B28014021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00748408CBB546D6B485252545D1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75A4-69AF-440C-9B86-EF1FB246230F}"/>
      </w:docPartPr>
      <w:docPartBody>
        <w:p w:rsidR="004E67F8" w:rsidRDefault="006058DE" w:rsidP="006058DE">
          <w:pPr>
            <w:pStyle w:val="00748408CBB546D6B485252545D1E92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3D232CE6753548D280298B4F1885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5401-9209-4CF6-A647-D1A171A59B7C}"/>
      </w:docPartPr>
      <w:docPartBody>
        <w:p w:rsidR="004E67F8" w:rsidRDefault="006058DE" w:rsidP="006058DE">
          <w:pPr>
            <w:pStyle w:val="3D232CE6753548D280298B4F1885B3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DDE22B387F684B1990D17A17CB44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F6B9-CD81-47B7-B59E-CCA7153D090E}"/>
      </w:docPartPr>
      <w:docPartBody>
        <w:p w:rsidR="004E67F8" w:rsidRDefault="006058DE" w:rsidP="006058DE">
          <w:pPr>
            <w:pStyle w:val="DDE22B387F684B1990D17A17CB44EBE1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FD3D7045E2844BE293B7600E3F3E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B44C-E909-4320-ADC0-ECEED72E46FC}"/>
      </w:docPartPr>
      <w:docPartBody>
        <w:p w:rsidR="004E67F8" w:rsidRDefault="006058DE" w:rsidP="006058DE">
          <w:pPr>
            <w:pStyle w:val="FD3D7045E2844BE293B7600E3F3E5355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692F3CA6344A44E8838A864E43DD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8156-4F8C-47C4-B2CA-D491B9B65544}"/>
      </w:docPartPr>
      <w:docPartBody>
        <w:p w:rsidR="004E67F8" w:rsidRDefault="006058DE" w:rsidP="006058DE">
          <w:pPr>
            <w:pStyle w:val="692F3CA6344A44E8838A864E43DD42E31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29FE7F0D883849AFAD10F4F1F516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861C-FE63-4FFD-A166-454CFB672D4D}"/>
      </w:docPartPr>
      <w:docPartBody>
        <w:p w:rsidR="004E67F8" w:rsidRDefault="006058DE" w:rsidP="006058DE">
          <w:pPr>
            <w:pStyle w:val="29FE7F0D883849AFAD10F4F1F516A373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0DAE924CEB4E0F9A5DA1EF4593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41AB-429F-418D-841D-A3572D2C145F}"/>
      </w:docPartPr>
      <w:docPartBody>
        <w:p w:rsidR="004E67F8" w:rsidRDefault="006058DE" w:rsidP="006058DE">
          <w:pPr>
            <w:pStyle w:val="BD0DAE924CEB4E0F9A5DA1EF4593F0F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7181BA6CAC04630894EA420821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B25E-3471-4C65-8959-154CE16A4967}"/>
      </w:docPartPr>
      <w:docPartBody>
        <w:p w:rsidR="004E67F8" w:rsidRDefault="006058DE" w:rsidP="006058DE">
          <w:pPr>
            <w:pStyle w:val="D7181BA6CAC04630894EA420821DDD6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7B0E6F4E7D4E9AB2D32BCDD69A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75B-915F-4F43-967E-0754F685AB8C}"/>
      </w:docPartPr>
      <w:docPartBody>
        <w:p w:rsidR="004E67F8" w:rsidRDefault="006058DE" w:rsidP="006058DE">
          <w:pPr>
            <w:pStyle w:val="927B0E6F4E7D4E9AB2D32BCDD69A4061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61CACD36714AAC921E6F601CA6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CA7-D398-4A8B-9CA7-C86CFAEDB6F0}"/>
      </w:docPartPr>
      <w:docPartBody>
        <w:p w:rsidR="004E67F8" w:rsidRDefault="006058DE" w:rsidP="006058DE">
          <w:pPr>
            <w:pStyle w:val="2261CACD36714AAC921E6F601CA633F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B6F6E36FE234353BAED343E6E53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80F1-C726-4525-A33A-D1C3BD892A67}"/>
      </w:docPartPr>
      <w:docPartBody>
        <w:p w:rsidR="004E67F8" w:rsidRDefault="006058DE" w:rsidP="006058DE">
          <w:pPr>
            <w:pStyle w:val="2B6F6E36FE234353BAED343E6E534BD0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5C1AB0AFF745AABA345A651C6F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3221-14D9-44BB-9E62-B8F2D1CB7A11}"/>
      </w:docPartPr>
      <w:docPartBody>
        <w:p w:rsidR="004E67F8" w:rsidRDefault="006058DE" w:rsidP="006058DE">
          <w:pPr>
            <w:pStyle w:val="C45C1AB0AFF745AABA345A651C6FEBAE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C486554356745D18A790BBDF7F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24F1-4BCC-424E-9D9C-14D27392B1F1}"/>
      </w:docPartPr>
      <w:docPartBody>
        <w:p w:rsidR="004E67F8" w:rsidRDefault="006058DE" w:rsidP="006058DE">
          <w:pPr>
            <w:pStyle w:val="4C486554356745D18A790BBDF7F51C16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E4C5DAC42A47D49AE327AD8606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147-3981-43D5-81F6-43516A410DB2}"/>
      </w:docPartPr>
      <w:docPartBody>
        <w:p w:rsidR="004E67F8" w:rsidRDefault="006058DE" w:rsidP="006058DE">
          <w:pPr>
            <w:pStyle w:val="E5E4C5DAC42A47D49AE327AD8606F5CA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CD1F4AA16EB4ECEB5C9E64164D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58-418C-49EF-A8D1-DA6D4B40D2AE}"/>
      </w:docPartPr>
      <w:docPartBody>
        <w:p w:rsidR="004E67F8" w:rsidRDefault="006058DE" w:rsidP="006058DE">
          <w:pPr>
            <w:pStyle w:val="2CD1F4AA16EB4ECEB5C9E64164D30E54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85F263FA25140A4B5639058FBBB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91C-AFDA-40AE-A7FD-B409BC2BCE74}"/>
      </w:docPartPr>
      <w:docPartBody>
        <w:p w:rsidR="004E67F8" w:rsidRDefault="006058DE" w:rsidP="006058DE">
          <w:pPr>
            <w:pStyle w:val="285F263FA25140A4B5639058FBBBFD8F1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D05C0F06C9F47A199DF74DD3C8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C46-CD5D-41ED-9B3A-5FFE4C5B87BF}"/>
      </w:docPartPr>
      <w:docPartBody>
        <w:p w:rsidR="00BF7DA0" w:rsidRDefault="006058DE" w:rsidP="006058DE">
          <w:pPr>
            <w:pStyle w:val="2D05C0F06C9F47A199DF74DD3C8E4C0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21E2-4C58-49EA-83C5-517506C56541}"/>
      </w:docPartPr>
      <w:docPartBody>
        <w:p w:rsidR="00BF7DA0" w:rsidRDefault="006058DE">
          <w:r w:rsidRPr="00A770FA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544894453B94F0C974D4AFA041D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E20A-AD8E-4156-9F1F-94BA749DEC20}"/>
      </w:docPartPr>
      <w:docPartBody>
        <w:p w:rsidR="00BF7DA0" w:rsidRDefault="006058DE" w:rsidP="006058DE">
          <w:pPr>
            <w:pStyle w:val="0544894453B94F0C974D4AFA041D8909"/>
          </w:pPr>
          <w:r w:rsidRPr="00B63B65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B640DB0FD0FF450E905CD33A18E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F56-C720-4C64-AE71-09D73A447C5A}"/>
      </w:docPartPr>
      <w:docPartBody>
        <w:p w:rsidR="00BF7DA0" w:rsidRDefault="006058DE" w:rsidP="006058DE">
          <w:pPr>
            <w:pStyle w:val="B640DB0FD0FF450E905CD33A18EBFFFD"/>
          </w:pPr>
          <w:r w:rsidRPr="00E806BC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ED10C1F71C7B46C9BFEB9F07B7F6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826E-1A9B-4E83-B5BC-8F2189EB68B8}"/>
      </w:docPartPr>
      <w:docPartBody>
        <w:p w:rsidR="00BF7DA0" w:rsidRDefault="006058DE" w:rsidP="006058DE">
          <w:pPr>
            <w:pStyle w:val="ED10C1F71C7B46C9BFEB9F07B7F6409B"/>
          </w:pPr>
          <w:r w:rsidRPr="003D7D11">
            <w:rPr>
              <w:rStyle w:val="Textodelmarcadordeposicin"/>
              <w:rFonts w:ascii="Montserrat" w:hAnsi="Montserrat"/>
              <w:sz w:val="18"/>
              <w:szCs w:val="18"/>
              <w:highlight w:val="lightGray"/>
            </w:rPr>
            <w:t>Haga clic aquí o pulse para escribir una fecha.</w:t>
          </w:r>
        </w:p>
      </w:docPartBody>
    </w:docPart>
    <w:docPart>
      <w:docPartPr>
        <w:name w:val="4F31BB5F32194666B0566E8CDBB9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784-CE40-4859-A7F4-565CA21BB884}"/>
      </w:docPartPr>
      <w:docPartBody>
        <w:p w:rsidR="00BF7DA0" w:rsidRDefault="006058DE" w:rsidP="006058DE">
          <w:pPr>
            <w:pStyle w:val="4F31BB5F32194666B0566E8CDBB92435"/>
          </w:pPr>
          <w:r w:rsidRPr="003D7D11">
            <w:rPr>
              <w:rStyle w:val="Textodelmarcadordeposicin"/>
              <w:rFonts w:ascii="Montserrat" w:eastAsiaTheme="majorEastAsia" w:hAnsi="Montserrat"/>
              <w:sz w:val="18"/>
              <w:szCs w:val="18"/>
              <w:highlight w:val="lightGray"/>
            </w:rPr>
            <w:t>Haga clic o pulse aquí para escribir texto.</w:t>
          </w:r>
        </w:p>
      </w:docPartBody>
    </w:docPart>
    <w:docPart>
      <w:docPartPr>
        <w:name w:val="A2F18921262340CB99EB94598242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A451-EAF4-485B-9946-363C602EE809}"/>
      </w:docPartPr>
      <w:docPartBody>
        <w:p w:rsidR="00BF7DA0" w:rsidRDefault="006058DE" w:rsidP="006058DE">
          <w:pPr>
            <w:pStyle w:val="A2F18921262340CB99EB94598242D5E4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BB5D25DD9470EBB9A969268F3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7048-755B-44D8-BB09-2C06D990DEBC}"/>
      </w:docPartPr>
      <w:docPartBody>
        <w:p w:rsidR="00BF7DA0" w:rsidRDefault="006058DE" w:rsidP="006058DE">
          <w:pPr>
            <w:pStyle w:val="55CBB5D25DD9470EBB9A969268F31B6D"/>
          </w:pPr>
          <w:r w:rsidRPr="003A3BB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24809AFA144BE080E1D92424E7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4F0-69E2-4FDC-931B-57DA4D91E72C}"/>
      </w:docPartPr>
      <w:docPartBody>
        <w:p w:rsidR="003575CF" w:rsidRDefault="00BF7DA0" w:rsidP="00BF7DA0">
          <w:pPr>
            <w:pStyle w:val="2224809AFA144BE080E1D92424E7CAE3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BE603BBF4AD0B110E8B956F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0ACA-7781-40D6-826B-AC447F38C196}"/>
      </w:docPartPr>
      <w:docPartBody>
        <w:p w:rsidR="003575CF" w:rsidRDefault="00BF7DA0" w:rsidP="00BF7DA0">
          <w:pPr>
            <w:pStyle w:val="9595BE603BBF4AD0B110E8B956FFCE61"/>
          </w:pPr>
          <w:r w:rsidRPr="00335A1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07"/>
    <w:rsid w:val="001E0F8B"/>
    <w:rsid w:val="00345DEC"/>
    <w:rsid w:val="003575CF"/>
    <w:rsid w:val="004018D0"/>
    <w:rsid w:val="004E67F8"/>
    <w:rsid w:val="005C41D3"/>
    <w:rsid w:val="006058DE"/>
    <w:rsid w:val="00730386"/>
    <w:rsid w:val="007D1113"/>
    <w:rsid w:val="00926907"/>
    <w:rsid w:val="00BF7DA0"/>
    <w:rsid w:val="00CC2302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DA0"/>
    <w:rPr>
      <w:color w:val="808080"/>
    </w:rPr>
  </w:style>
  <w:style w:type="paragraph" w:customStyle="1" w:styleId="60C0DF12E020445B8D242A2A994D598F">
    <w:name w:val="60C0DF12E020445B8D242A2A994D598F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">
    <w:name w:val="0D7E62A86CD941CA9A3D9ED2B763749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">
    <w:name w:val="771BD1CDD840458386109F21C36A92D6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1">
    <w:name w:val="60C0DF12E020445B8D242A2A994D598F1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1">
    <w:name w:val="0D7E62A86CD941CA9A3D9ED2B763749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1">
    <w:name w:val="771BD1CDD840458386109F21C36A92D6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">
    <w:name w:val="6D4BC406C4A24F8DB2FF549616E469A9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2">
    <w:name w:val="60C0DF12E020445B8D242A2A994D598F2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2">
    <w:name w:val="0D7E62A86CD941CA9A3D9ED2B7637499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2">
    <w:name w:val="771BD1CDD840458386109F21C36A92D62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4BC406C4A24F8DB2FF549616E469A91">
    <w:name w:val="6D4BC406C4A24F8DB2FF549616E469A91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C0DF12E020445B8D242A2A994D598F3">
    <w:name w:val="60C0DF12E020445B8D242A2A994D598F3"/>
    <w:rsid w:val="00926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3">
    <w:name w:val="0D7E62A86CD941CA9A3D9ED2B7637499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3">
    <w:name w:val="771BD1CDD840458386109F21C36A92D63"/>
    <w:rsid w:val="00926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C62FE76FAE74ABC82AF0BD0F9ED5D06">
    <w:name w:val="EC62FE76FAE74ABC82AF0BD0F9ED5D06"/>
    <w:rsid w:val="007D1113"/>
  </w:style>
  <w:style w:type="paragraph" w:customStyle="1" w:styleId="A4BE4A7B509C418CBC8E8A986EC37312">
    <w:name w:val="A4BE4A7B509C418CBC8E8A986EC37312"/>
    <w:rsid w:val="007D1113"/>
  </w:style>
  <w:style w:type="paragraph" w:customStyle="1" w:styleId="054DDC1E09664C88A29B54E59D8367D1">
    <w:name w:val="054DDC1E09664C88A29B54E59D8367D1"/>
    <w:rsid w:val="007D1113"/>
  </w:style>
  <w:style w:type="paragraph" w:customStyle="1" w:styleId="DC9D7E2BA7344BF99ED35BAB04283237">
    <w:name w:val="DC9D7E2BA7344BF99ED35BAB04283237"/>
    <w:rsid w:val="007D1113"/>
  </w:style>
  <w:style w:type="paragraph" w:customStyle="1" w:styleId="AD7E35E4C09C4E3BBD76DF42D8EBBD91">
    <w:name w:val="AD7E35E4C09C4E3BBD76DF42D8EBBD91"/>
    <w:rsid w:val="007D1113"/>
  </w:style>
  <w:style w:type="paragraph" w:customStyle="1" w:styleId="2AF59A4D9FE14D418DC7927D676D5E7C">
    <w:name w:val="2AF59A4D9FE14D418DC7927D676D5E7C"/>
    <w:rsid w:val="007D1113"/>
  </w:style>
  <w:style w:type="paragraph" w:customStyle="1" w:styleId="2ADEA92833E04F35A3D55335A1A2B56F">
    <w:name w:val="2ADEA92833E04F35A3D55335A1A2B56F"/>
    <w:rsid w:val="007D1113"/>
  </w:style>
  <w:style w:type="paragraph" w:customStyle="1" w:styleId="C95758BDB2F843E4A0A9B8ECFF9BDA96">
    <w:name w:val="C95758BDB2F843E4A0A9B8ECFF9BDA96"/>
    <w:rsid w:val="007D1113"/>
  </w:style>
  <w:style w:type="paragraph" w:customStyle="1" w:styleId="9FD44E02EEF8498A8B4FBB516E8114A3">
    <w:name w:val="9FD44E02EEF8498A8B4FBB516E8114A3"/>
    <w:rsid w:val="007D1113"/>
  </w:style>
  <w:style w:type="paragraph" w:customStyle="1" w:styleId="005B4F94171E4749850CC074C1C4D346">
    <w:name w:val="005B4F94171E4749850CC074C1C4D346"/>
    <w:rsid w:val="007D1113"/>
  </w:style>
  <w:style w:type="paragraph" w:customStyle="1" w:styleId="5FA6A80C1E3045D7B8D9EDDF32AEDD24">
    <w:name w:val="5FA6A80C1E3045D7B8D9EDDF32AEDD24"/>
    <w:rsid w:val="007D1113"/>
  </w:style>
  <w:style w:type="paragraph" w:customStyle="1" w:styleId="ADACBD27D61D47B5905608BDB134AA26">
    <w:name w:val="ADACBD27D61D47B5905608BDB134AA26"/>
    <w:rsid w:val="007D1113"/>
  </w:style>
  <w:style w:type="paragraph" w:customStyle="1" w:styleId="698B5AC8131A43AFB4EA323D60A44CBA">
    <w:name w:val="698B5AC8131A43AFB4EA323D60A44CBA"/>
    <w:rsid w:val="007D1113"/>
  </w:style>
  <w:style w:type="paragraph" w:customStyle="1" w:styleId="4229C871AAAD4140862A4221D6E88C61">
    <w:name w:val="4229C871AAAD4140862A4221D6E88C61"/>
    <w:rsid w:val="007D1113"/>
  </w:style>
  <w:style w:type="paragraph" w:customStyle="1" w:styleId="BD1CED63FD464DABA12CA5934AD0F5F2">
    <w:name w:val="BD1CED63FD464DABA12CA5934AD0F5F2"/>
    <w:rsid w:val="007D1113"/>
  </w:style>
  <w:style w:type="paragraph" w:customStyle="1" w:styleId="6641A836D15E4DE4B33E954F073B0246">
    <w:name w:val="6641A836D15E4DE4B33E954F073B0246"/>
    <w:rsid w:val="007D1113"/>
  </w:style>
  <w:style w:type="paragraph" w:customStyle="1" w:styleId="447BF5EEDBC94B6DA3C281F21AE1BCCB">
    <w:name w:val="447BF5EEDBC94B6DA3C281F21AE1BCCB"/>
    <w:rsid w:val="007D1113"/>
  </w:style>
  <w:style w:type="paragraph" w:customStyle="1" w:styleId="8A57B13CCBB643F19F2FAA11E4376A84">
    <w:name w:val="8A57B13CCBB643F19F2FAA11E4376A84"/>
    <w:rsid w:val="007D1113"/>
  </w:style>
  <w:style w:type="paragraph" w:customStyle="1" w:styleId="0AB7639741D04CABB3A5D1AE897500EF">
    <w:name w:val="0AB7639741D04CABB3A5D1AE897500EF"/>
    <w:rsid w:val="007D1113"/>
  </w:style>
  <w:style w:type="paragraph" w:customStyle="1" w:styleId="2BBE635AE91A4F99B6006BE0E70C8848">
    <w:name w:val="2BBE635AE91A4F99B6006BE0E70C8848"/>
    <w:rsid w:val="007D1113"/>
  </w:style>
  <w:style w:type="paragraph" w:customStyle="1" w:styleId="143220BCFB8246AF9CD22CBDE446DC5A">
    <w:name w:val="143220BCFB8246AF9CD22CBDE446DC5A"/>
    <w:rsid w:val="007D1113"/>
  </w:style>
  <w:style w:type="paragraph" w:customStyle="1" w:styleId="F2EA3881239F445FAB5549BE4AA46EC2">
    <w:name w:val="F2EA3881239F445FAB5549BE4AA46EC2"/>
    <w:rsid w:val="007D1113"/>
  </w:style>
  <w:style w:type="paragraph" w:customStyle="1" w:styleId="3CF76E0AB2A9454FA6BD9D5CC9C0F93C">
    <w:name w:val="3CF76E0AB2A9454FA6BD9D5CC9C0F93C"/>
    <w:rsid w:val="007D1113"/>
  </w:style>
  <w:style w:type="paragraph" w:customStyle="1" w:styleId="1D96C768C24A4A6683B7E64473196945">
    <w:name w:val="1D96C768C24A4A6683B7E64473196945"/>
    <w:rsid w:val="007D1113"/>
  </w:style>
  <w:style w:type="paragraph" w:customStyle="1" w:styleId="FBCFC6AAA35044BA9AB115224E7E7EFC">
    <w:name w:val="FBCFC6AAA35044BA9AB115224E7E7EFC"/>
    <w:rsid w:val="007D1113"/>
  </w:style>
  <w:style w:type="paragraph" w:customStyle="1" w:styleId="69A5C9CCCED34EC494881E63A91EA7C6">
    <w:name w:val="69A5C9CCCED34EC494881E63A91EA7C6"/>
    <w:rsid w:val="007D1113"/>
  </w:style>
  <w:style w:type="paragraph" w:customStyle="1" w:styleId="2A03686EB89B4FF081474CDA8C9FB559">
    <w:name w:val="2A03686EB89B4FF081474CDA8C9FB559"/>
    <w:rsid w:val="007D1113"/>
  </w:style>
  <w:style w:type="paragraph" w:customStyle="1" w:styleId="3A66656C9D1C40D5A46D0B0ED3B4AB01">
    <w:name w:val="3A66656C9D1C40D5A46D0B0ED3B4AB01"/>
    <w:rsid w:val="007D1113"/>
  </w:style>
  <w:style w:type="paragraph" w:customStyle="1" w:styleId="555BE70E07694830B858211A0AE4D66A">
    <w:name w:val="555BE70E07694830B858211A0AE4D66A"/>
    <w:rsid w:val="007D1113"/>
  </w:style>
  <w:style w:type="paragraph" w:customStyle="1" w:styleId="ED12DA44D970483AB400D12CDDE7BBF6">
    <w:name w:val="ED12DA44D970483AB400D12CDDE7BBF6"/>
    <w:rsid w:val="007D1113"/>
  </w:style>
  <w:style w:type="paragraph" w:customStyle="1" w:styleId="844BB9901A8D46A3A69D956CC427B35E">
    <w:name w:val="844BB9901A8D46A3A69D956CC427B35E"/>
    <w:rsid w:val="007D1113"/>
  </w:style>
  <w:style w:type="paragraph" w:customStyle="1" w:styleId="0680FC806B004982B140EF185CCB3808">
    <w:name w:val="0680FC806B004982B140EF185CCB3808"/>
    <w:rsid w:val="007D1113"/>
  </w:style>
  <w:style w:type="paragraph" w:customStyle="1" w:styleId="972A21DA86EA452FB0A94FF90A9CC37B">
    <w:name w:val="972A21DA86EA452FB0A94FF90A9CC37B"/>
    <w:rsid w:val="007D1113"/>
  </w:style>
  <w:style w:type="paragraph" w:customStyle="1" w:styleId="63BEE8C8F99547BB94D582483E15B608">
    <w:name w:val="63BEE8C8F99547BB94D582483E15B608"/>
    <w:rsid w:val="007D1113"/>
  </w:style>
  <w:style w:type="paragraph" w:customStyle="1" w:styleId="85B009E8005B4E70A93F92B5ECD0C14F">
    <w:name w:val="85B009E8005B4E70A93F92B5ECD0C14F"/>
    <w:rsid w:val="007D1113"/>
  </w:style>
  <w:style w:type="paragraph" w:customStyle="1" w:styleId="03B174A80E2F4F178174EB97EC9559CD">
    <w:name w:val="03B174A80E2F4F178174EB97EC9559CD"/>
    <w:rsid w:val="007D1113"/>
  </w:style>
  <w:style w:type="paragraph" w:customStyle="1" w:styleId="EB71AAC97ACC40AF8648BC3E8499BDC6">
    <w:name w:val="EB71AAC97ACC40AF8648BC3E8499BDC6"/>
    <w:rsid w:val="007D1113"/>
  </w:style>
  <w:style w:type="paragraph" w:customStyle="1" w:styleId="2838DDB4987D489FBF0EC02E8345AB9C">
    <w:name w:val="2838DDB4987D489FBF0EC02E8345AB9C"/>
    <w:rsid w:val="007D1113"/>
  </w:style>
  <w:style w:type="paragraph" w:customStyle="1" w:styleId="EF630C5B598945EABE51D99F23E4F42F">
    <w:name w:val="EF630C5B598945EABE51D99F23E4F42F"/>
    <w:rsid w:val="007D1113"/>
  </w:style>
  <w:style w:type="paragraph" w:customStyle="1" w:styleId="4B57183186C2419A8758F600DD9EFF5E">
    <w:name w:val="4B57183186C2419A8758F600DD9EFF5E"/>
    <w:rsid w:val="007D1113"/>
  </w:style>
  <w:style w:type="paragraph" w:customStyle="1" w:styleId="8CBA48708FD24E8F9A95FDA8DB3DA304">
    <w:name w:val="8CBA48708FD24E8F9A95FDA8DB3DA304"/>
    <w:rsid w:val="007D1113"/>
  </w:style>
  <w:style w:type="paragraph" w:customStyle="1" w:styleId="946C1518222948E19307B69EDFDB983B">
    <w:name w:val="946C1518222948E19307B69EDFDB983B"/>
    <w:rsid w:val="007D1113"/>
  </w:style>
  <w:style w:type="paragraph" w:customStyle="1" w:styleId="5EC56F73465E43819A9749890F4D3780">
    <w:name w:val="5EC56F73465E43819A9749890F4D3780"/>
    <w:rsid w:val="007D1113"/>
  </w:style>
  <w:style w:type="paragraph" w:customStyle="1" w:styleId="A76767B32B314D23AF029A5BF497EA6F">
    <w:name w:val="A76767B32B314D23AF029A5BF497EA6F"/>
    <w:rsid w:val="007D1113"/>
  </w:style>
  <w:style w:type="paragraph" w:customStyle="1" w:styleId="E6FEE7EEED224CCDAE619FD107E9EAFE">
    <w:name w:val="E6FEE7EEED224CCDAE619FD107E9EAFE"/>
    <w:rsid w:val="007D1113"/>
  </w:style>
  <w:style w:type="paragraph" w:customStyle="1" w:styleId="6E154CD23905442897BA89F7824EA45B">
    <w:name w:val="6E154CD23905442897BA89F7824EA45B"/>
    <w:rsid w:val="007D1113"/>
  </w:style>
  <w:style w:type="paragraph" w:customStyle="1" w:styleId="FEC4658C84FA49FC8CBFE6859CD89805">
    <w:name w:val="FEC4658C84FA49FC8CBFE6859CD89805"/>
    <w:rsid w:val="007D1113"/>
  </w:style>
  <w:style w:type="paragraph" w:customStyle="1" w:styleId="695AD0400F24469B841711B3EF61F7D3">
    <w:name w:val="695AD0400F24469B841711B3EF61F7D3"/>
    <w:rsid w:val="007D1113"/>
  </w:style>
  <w:style w:type="paragraph" w:customStyle="1" w:styleId="D6087C14481A4E18BA6D920C51350A86">
    <w:name w:val="D6087C14481A4E18BA6D920C51350A86"/>
    <w:rsid w:val="007D1113"/>
  </w:style>
  <w:style w:type="paragraph" w:customStyle="1" w:styleId="3CD413351F684B8F977B84456748431D">
    <w:name w:val="3CD413351F684B8F977B84456748431D"/>
    <w:rsid w:val="007D1113"/>
  </w:style>
  <w:style w:type="paragraph" w:customStyle="1" w:styleId="8D57E93E45754AC3A9D59FFE254C6164">
    <w:name w:val="8D57E93E45754AC3A9D59FFE254C6164"/>
    <w:rsid w:val="007D1113"/>
  </w:style>
  <w:style w:type="paragraph" w:customStyle="1" w:styleId="D8C1AEAA49E94E16972CE20C32CD1B50">
    <w:name w:val="D8C1AEAA49E94E16972CE20C32CD1B50"/>
    <w:rsid w:val="007D1113"/>
  </w:style>
  <w:style w:type="paragraph" w:customStyle="1" w:styleId="EFB96932611E4BAB94902C3263FDE991">
    <w:name w:val="EFB96932611E4BAB94902C3263FDE991"/>
    <w:rsid w:val="007D1113"/>
  </w:style>
  <w:style w:type="paragraph" w:customStyle="1" w:styleId="07E8BA3B58B94620BC49CF0C7832E695">
    <w:name w:val="07E8BA3B58B94620BC49CF0C7832E695"/>
    <w:rsid w:val="007D1113"/>
  </w:style>
  <w:style w:type="paragraph" w:customStyle="1" w:styleId="0A01E8ED1B8D431A98A20E431592A24E">
    <w:name w:val="0A01E8ED1B8D431A98A20E431592A24E"/>
    <w:rsid w:val="007D1113"/>
  </w:style>
  <w:style w:type="paragraph" w:customStyle="1" w:styleId="3144DF80F5504DF89988B9C54CA51249">
    <w:name w:val="3144DF80F5504DF89988B9C54CA51249"/>
    <w:rsid w:val="007D1113"/>
  </w:style>
  <w:style w:type="paragraph" w:customStyle="1" w:styleId="8C139C7CD8D54C57A50E262DFB1625ED">
    <w:name w:val="8C139C7CD8D54C57A50E262DFB1625ED"/>
    <w:rsid w:val="007D1113"/>
  </w:style>
  <w:style w:type="paragraph" w:customStyle="1" w:styleId="863656658C9A4CDCACB1495567FA55E7">
    <w:name w:val="863656658C9A4CDCACB1495567FA55E7"/>
    <w:rsid w:val="007D1113"/>
  </w:style>
  <w:style w:type="paragraph" w:customStyle="1" w:styleId="84FC0CEC3C304CDBAAF568B3021AA21D">
    <w:name w:val="84FC0CEC3C304CDBAAF568B3021AA21D"/>
    <w:rsid w:val="007D1113"/>
  </w:style>
  <w:style w:type="paragraph" w:customStyle="1" w:styleId="8DC4AB66A64E48E8A1FB05DB6073F0AF">
    <w:name w:val="8DC4AB66A64E48E8A1FB05DB6073F0AF"/>
    <w:rsid w:val="007D1113"/>
  </w:style>
  <w:style w:type="paragraph" w:customStyle="1" w:styleId="623B9D0FE8B447769CB6ECDAF1E611C4">
    <w:name w:val="623B9D0FE8B447769CB6ECDAF1E611C4"/>
    <w:rsid w:val="007D1113"/>
  </w:style>
  <w:style w:type="paragraph" w:customStyle="1" w:styleId="01DD6BE8C2244A8E9501834EFDEBD838">
    <w:name w:val="01DD6BE8C2244A8E9501834EFDEBD838"/>
    <w:rsid w:val="007D1113"/>
  </w:style>
  <w:style w:type="paragraph" w:customStyle="1" w:styleId="42507211C74D4939A999A923E3FC400C">
    <w:name w:val="42507211C74D4939A999A923E3FC400C"/>
    <w:rsid w:val="007D1113"/>
  </w:style>
  <w:style w:type="paragraph" w:customStyle="1" w:styleId="9BECE9BFABAF47DBA726BB9A564593BD">
    <w:name w:val="9BECE9BFABAF47DBA726BB9A564593BD"/>
    <w:rsid w:val="007D1113"/>
  </w:style>
  <w:style w:type="paragraph" w:customStyle="1" w:styleId="75E3C504E2CD420094B6D5834F0F2B33">
    <w:name w:val="75E3C504E2CD420094B6D5834F0F2B33"/>
    <w:rsid w:val="007D1113"/>
  </w:style>
  <w:style w:type="paragraph" w:customStyle="1" w:styleId="6B0BB93A7A0A4971805382F05BADE26A">
    <w:name w:val="6B0BB93A7A0A4971805382F05BADE26A"/>
    <w:rsid w:val="007D1113"/>
  </w:style>
  <w:style w:type="paragraph" w:customStyle="1" w:styleId="4C2A17BDEAD54D4687FD82C59374E29C">
    <w:name w:val="4C2A17BDEAD54D4687FD82C59374E29C"/>
    <w:rsid w:val="007D1113"/>
  </w:style>
  <w:style w:type="paragraph" w:customStyle="1" w:styleId="AE17C1454AED4459B06B6F844671E7C5">
    <w:name w:val="AE17C1454AED4459B06B6F844671E7C5"/>
    <w:rsid w:val="007D1113"/>
  </w:style>
  <w:style w:type="paragraph" w:customStyle="1" w:styleId="2EA2172B2C564424B0A0AE8C55E8BDE1">
    <w:name w:val="2EA2172B2C564424B0A0AE8C55E8BDE1"/>
    <w:rsid w:val="007D1113"/>
  </w:style>
  <w:style w:type="paragraph" w:customStyle="1" w:styleId="9F3DA8C03FB9455D9A27030C679EB39E">
    <w:name w:val="9F3DA8C03FB9455D9A27030C679EB39E"/>
    <w:rsid w:val="007D1113"/>
  </w:style>
  <w:style w:type="paragraph" w:customStyle="1" w:styleId="ABF8D7363FF348D89007692EA3AEF46B">
    <w:name w:val="ABF8D7363FF348D89007692EA3AEF46B"/>
    <w:rsid w:val="007D1113"/>
  </w:style>
  <w:style w:type="paragraph" w:customStyle="1" w:styleId="44ABDAF6F678496A94F11FC17A4EE875">
    <w:name w:val="44ABDAF6F678496A94F11FC17A4EE875"/>
    <w:rsid w:val="007D1113"/>
  </w:style>
  <w:style w:type="paragraph" w:customStyle="1" w:styleId="E4F3AED680654B0DB8840A4DDAEFEBA7">
    <w:name w:val="E4F3AED680654B0DB8840A4DDAEFEBA7"/>
    <w:rsid w:val="007D1113"/>
  </w:style>
  <w:style w:type="paragraph" w:customStyle="1" w:styleId="406B8A5746854EA692CB9318722F6DEC">
    <w:name w:val="406B8A5746854EA692CB9318722F6DEC"/>
    <w:rsid w:val="007D1113"/>
  </w:style>
  <w:style w:type="paragraph" w:customStyle="1" w:styleId="99CFF39AB53143D0981F1ACC94E1F1EC">
    <w:name w:val="99CFF39AB53143D0981F1ACC94E1F1EC"/>
    <w:rsid w:val="007D1113"/>
  </w:style>
  <w:style w:type="paragraph" w:customStyle="1" w:styleId="0366E7FCC9D749FBB42186015F83EB31">
    <w:name w:val="0366E7FCC9D749FBB42186015F83EB31"/>
    <w:rsid w:val="007D1113"/>
  </w:style>
  <w:style w:type="paragraph" w:customStyle="1" w:styleId="DEEC4332AD94460481881D6848A4A25E">
    <w:name w:val="DEEC4332AD94460481881D6848A4A25E"/>
    <w:rsid w:val="007D1113"/>
  </w:style>
  <w:style w:type="paragraph" w:customStyle="1" w:styleId="6C114FAA981B4592B0D7057FBF6B9D99">
    <w:name w:val="6C114FAA981B4592B0D7057FBF6B9D99"/>
    <w:rsid w:val="007D1113"/>
  </w:style>
  <w:style w:type="paragraph" w:customStyle="1" w:styleId="03E2973B19A44F22A0E9E2D5C8C873D3">
    <w:name w:val="03E2973B19A44F22A0E9E2D5C8C873D3"/>
    <w:rsid w:val="007D1113"/>
  </w:style>
  <w:style w:type="paragraph" w:customStyle="1" w:styleId="56EC630E60AF4F788FD4ECFAF54AB8E6">
    <w:name w:val="56EC630E60AF4F788FD4ECFAF54AB8E6"/>
    <w:rsid w:val="007D1113"/>
  </w:style>
  <w:style w:type="paragraph" w:customStyle="1" w:styleId="92BE9267A70F45DD814B153270096FB3">
    <w:name w:val="92BE9267A70F45DD814B153270096FB3"/>
    <w:rsid w:val="007D1113"/>
  </w:style>
  <w:style w:type="paragraph" w:customStyle="1" w:styleId="77372432779C46029120725A0D7E4DE6">
    <w:name w:val="77372432779C46029120725A0D7E4DE6"/>
    <w:rsid w:val="007D1113"/>
  </w:style>
  <w:style w:type="paragraph" w:customStyle="1" w:styleId="A431668EE2AE4E6396196DE6F10AA4A8">
    <w:name w:val="A431668EE2AE4E6396196DE6F10AA4A8"/>
    <w:rsid w:val="007D1113"/>
  </w:style>
  <w:style w:type="paragraph" w:customStyle="1" w:styleId="643C0058609341B5B972EB051A1CD86F">
    <w:name w:val="643C0058609341B5B972EB051A1CD86F"/>
    <w:rsid w:val="007D1113"/>
  </w:style>
  <w:style w:type="paragraph" w:customStyle="1" w:styleId="C38F2A6F79F441D0A00818D8F7D2885D">
    <w:name w:val="C38F2A6F79F441D0A00818D8F7D2885D"/>
    <w:rsid w:val="007D1113"/>
  </w:style>
  <w:style w:type="paragraph" w:customStyle="1" w:styleId="A541B2A8246540918B66ECA3B1694E57">
    <w:name w:val="A541B2A8246540918B66ECA3B1694E57"/>
    <w:rsid w:val="007D1113"/>
  </w:style>
  <w:style w:type="paragraph" w:customStyle="1" w:styleId="BD9955975E4740CB8A42E4E0E3FE9F82">
    <w:name w:val="BD9955975E4740CB8A42E4E0E3FE9F82"/>
    <w:rsid w:val="007D1113"/>
  </w:style>
  <w:style w:type="paragraph" w:customStyle="1" w:styleId="FBFE3293DA9F4AEFA68BFD39022D538B">
    <w:name w:val="FBFE3293DA9F4AEFA68BFD39022D538B"/>
    <w:rsid w:val="007D1113"/>
  </w:style>
  <w:style w:type="paragraph" w:customStyle="1" w:styleId="0B80EC107C924FEAB649293919A028C4">
    <w:name w:val="0B80EC107C924FEAB649293919A028C4"/>
    <w:rsid w:val="007D1113"/>
  </w:style>
  <w:style w:type="paragraph" w:customStyle="1" w:styleId="E30FEC5A6CDD40EC883AC4582DCCFF5B">
    <w:name w:val="E30FEC5A6CDD40EC883AC4582DCCFF5B"/>
    <w:rsid w:val="007D1113"/>
  </w:style>
  <w:style w:type="paragraph" w:customStyle="1" w:styleId="235A01A46D204F84A6E009D26F3ED674">
    <w:name w:val="235A01A46D204F84A6E009D26F3ED674"/>
    <w:rsid w:val="007D1113"/>
  </w:style>
  <w:style w:type="paragraph" w:customStyle="1" w:styleId="AEF70B672AEC43969901150254021F09">
    <w:name w:val="AEF70B672AEC43969901150254021F09"/>
    <w:rsid w:val="007D1113"/>
  </w:style>
  <w:style w:type="paragraph" w:customStyle="1" w:styleId="09EB551EAD4D4F55800867393EDC0132">
    <w:name w:val="09EB551EAD4D4F55800867393EDC0132"/>
    <w:rsid w:val="007D1113"/>
  </w:style>
  <w:style w:type="paragraph" w:customStyle="1" w:styleId="CB7AFF3C17444B459DC8B4093D673254">
    <w:name w:val="CB7AFF3C17444B459DC8B4093D673254"/>
    <w:rsid w:val="007D1113"/>
  </w:style>
  <w:style w:type="paragraph" w:customStyle="1" w:styleId="2371910178B549DCAC19C180751DEDB6">
    <w:name w:val="2371910178B549DCAC19C180751DEDB6"/>
    <w:rsid w:val="007D1113"/>
  </w:style>
  <w:style w:type="paragraph" w:customStyle="1" w:styleId="C9FCD061EBDB489AA37A28CDF8B136B1">
    <w:name w:val="C9FCD061EBDB489AA37A28CDF8B136B1"/>
    <w:rsid w:val="007D1113"/>
  </w:style>
  <w:style w:type="paragraph" w:customStyle="1" w:styleId="F54FD8E291124E6F9045EE118F39D37E">
    <w:name w:val="F54FD8E291124E6F9045EE118F39D37E"/>
    <w:rsid w:val="007D1113"/>
  </w:style>
  <w:style w:type="paragraph" w:customStyle="1" w:styleId="DDA93D5A33234A0283EEC1A80AAAF827">
    <w:name w:val="DDA93D5A33234A0283EEC1A80AAAF827"/>
    <w:rsid w:val="007D1113"/>
  </w:style>
  <w:style w:type="paragraph" w:customStyle="1" w:styleId="2FCFF47E465C45AE857113DDB8B27659">
    <w:name w:val="2FCFF47E465C45AE857113DDB8B27659"/>
    <w:rsid w:val="007D1113"/>
  </w:style>
  <w:style w:type="paragraph" w:customStyle="1" w:styleId="0C475370F0DD45E1B6A606325509B7EE">
    <w:name w:val="0C475370F0DD45E1B6A606325509B7EE"/>
    <w:rsid w:val="007D1113"/>
  </w:style>
  <w:style w:type="paragraph" w:customStyle="1" w:styleId="0345889BA6C94C258FC013104BCCD9F9">
    <w:name w:val="0345889BA6C94C258FC013104BCCD9F9"/>
    <w:rsid w:val="007D1113"/>
  </w:style>
  <w:style w:type="paragraph" w:customStyle="1" w:styleId="5E3B53A6F33B4FD0ACA74159A1EB96B1">
    <w:name w:val="5E3B53A6F33B4FD0ACA74159A1EB96B1"/>
    <w:rsid w:val="007D1113"/>
  </w:style>
  <w:style w:type="paragraph" w:customStyle="1" w:styleId="EED92B6336F645AC8D108514E6BC414B">
    <w:name w:val="EED92B6336F645AC8D108514E6BC414B"/>
    <w:rsid w:val="007D1113"/>
  </w:style>
  <w:style w:type="paragraph" w:customStyle="1" w:styleId="5439F955837D4C919ADE2627F165FD1D">
    <w:name w:val="5439F955837D4C919ADE2627F165FD1D"/>
    <w:rsid w:val="007D1113"/>
  </w:style>
  <w:style w:type="paragraph" w:customStyle="1" w:styleId="A0929F50741449DA9ECD2BAA6D5C8955">
    <w:name w:val="A0929F50741449DA9ECD2BAA6D5C8955"/>
    <w:rsid w:val="007D1113"/>
  </w:style>
  <w:style w:type="paragraph" w:customStyle="1" w:styleId="D8EB9DCB9CA54FC4881BDCAE5E9B9863">
    <w:name w:val="D8EB9DCB9CA54FC4881BDCAE5E9B9863"/>
    <w:rsid w:val="007D1113"/>
  </w:style>
  <w:style w:type="paragraph" w:customStyle="1" w:styleId="DF242BCFBE714D1EBC1FBA8F84F7B22A">
    <w:name w:val="DF242BCFBE714D1EBC1FBA8F84F7B22A"/>
    <w:rsid w:val="007D1113"/>
  </w:style>
  <w:style w:type="paragraph" w:customStyle="1" w:styleId="2613F25967BE4AC89108C6D5B2801402">
    <w:name w:val="2613F25967BE4AC89108C6D5B2801402"/>
    <w:rsid w:val="007D1113"/>
  </w:style>
  <w:style w:type="paragraph" w:customStyle="1" w:styleId="00748408CBB546D6B485252545D1E921">
    <w:name w:val="00748408CBB546D6B485252545D1E921"/>
    <w:rsid w:val="007D1113"/>
  </w:style>
  <w:style w:type="paragraph" w:customStyle="1" w:styleId="3D232CE6753548D280298B4F1885B3E3">
    <w:name w:val="3D232CE6753548D280298B4F1885B3E3"/>
    <w:rsid w:val="007D1113"/>
  </w:style>
  <w:style w:type="paragraph" w:customStyle="1" w:styleId="DDE22B387F684B1990D17A17CB44EBE1">
    <w:name w:val="DDE22B387F684B1990D17A17CB44EBE1"/>
    <w:rsid w:val="007D1113"/>
  </w:style>
  <w:style w:type="paragraph" w:customStyle="1" w:styleId="FD3D7045E2844BE293B7600E3F3E5355">
    <w:name w:val="FD3D7045E2844BE293B7600E3F3E5355"/>
    <w:rsid w:val="007D1113"/>
  </w:style>
  <w:style w:type="paragraph" w:customStyle="1" w:styleId="692F3CA6344A44E8838A864E43DD42E3">
    <w:name w:val="692F3CA6344A44E8838A864E43DD42E3"/>
    <w:rsid w:val="007D1113"/>
  </w:style>
  <w:style w:type="paragraph" w:customStyle="1" w:styleId="5DD493ACC189430B853AC9E499857A36">
    <w:name w:val="5DD493ACC189430B853AC9E499857A36"/>
    <w:rsid w:val="007D1113"/>
  </w:style>
  <w:style w:type="paragraph" w:customStyle="1" w:styleId="067A2C7649A24CBEACBAE832AC479C56">
    <w:name w:val="067A2C7649A24CBEACBAE832AC479C56"/>
    <w:rsid w:val="007D1113"/>
  </w:style>
  <w:style w:type="paragraph" w:customStyle="1" w:styleId="770F3D2DCF784E5381413334E241D685">
    <w:name w:val="770F3D2DCF784E5381413334E241D685"/>
    <w:rsid w:val="007D1113"/>
  </w:style>
  <w:style w:type="paragraph" w:customStyle="1" w:styleId="93965FA388E84F3699B682E49D3E5F5B">
    <w:name w:val="93965FA388E84F3699B682E49D3E5F5B"/>
    <w:rsid w:val="007D1113"/>
  </w:style>
  <w:style w:type="paragraph" w:customStyle="1" w:styleId="2C7D29C4734840AB82A01DE3A0DF9133">
    <w:name w:val="2C7D29C4734840AB82A01DE3A0DF9133"/>
    <w:rsid w:val="007D1113"/>
  </w:style>
  <w:style w:type="paragraph" w:customStyle="1" w:styleId="B65FD9975DC84CA890897A0DEA046DDF">
    <w:name w:val="B65FD9975DC84CA890897A0DEA046DDF"/>
    <w:rsid w:val="007D1113"/>
  </w:style>
  <w:style w:type="paragraph" w:customStyle="1" w:styleId="2EA0DCF77D2A4AAA90FB732AD1B0CC0E">
    <w:name w:val="2EA0DCF77D2A4AAA90FB732AD1B0CC0E"/>
    <w:rsid w:val="007D1113"/>
  </w:style>
  <w:style w:type="paragraph" w:customStyle="1" w:styleId="1049548A016C458CAFD106F7C33ACBF4">
    <w:name w:val="1049548A016C458CAFD106F7C33ACBF4"/>
    <w:rsid w:val="007D1113"/>
  </w:style>
  <w:style w:type="paragraph" w:customStyle="1" w:styleId="6733B812DEE3431D9149044258C49EB8">
    <w:name w:val="6733B812DEE3431D9149044258C49EB8"/>
    <w:rsid w:val="007D1113"/>
  </w:style>
  <w:style w:type="paragraph" w:customStyle="1" w:styleId="8FCB3B7842744647BB50406A304AE434">
    <w:name w:val="8FCB3B7842744647BB50406A304AE434"/>
    <w:rsid w:val="007D1113"/>
  </w:style>
  <w:style w:type="paragraph" w:customStyle="1" w:styleId="3D36038888484CC2AF876BDF952C6BF3">
    <w:name w:val="3D36038888484CC2AF876BDF952C6BF3"/>
    <w:rsid w:val="007D1113"/>
  </w:style>
  <w:style w:type="paragraph" w:customStyle="1" w:styleId="BA17B36D0E62418DAAC47DD7F4741BAB">
    <w:name w:val="BA17B36D0E62418DAAC47DD7F4741BAB"/>
    <w:rsid w:val="007D1113"/>
  </w:style>
  <w:style w:type="paragraph" w:customStyle="1" w:styleId="29FE7F0D883849AFAD10F4F1F516A373">
    <w:name w:val="29FE7F0D883849AFAD10F4F1F516A373"/>
    <w:rsid w:val="007D1113"/>
  </w:style>
  <w:style w:type="paragraph" w:customStyle="1" w:styleId="BD0DAE924CEB4E0F9A5DA1EF4593F0FF">
    <w:name w:val="BD0DAE924CEB4E0F9A5DA1EF4593F0FF"/>
    <w:rsid w:val="007D1113"/>
  </w:style>
  <w:style w:type="paragraph" w:customStyle="1" w:styleId="D7181BA6CAC04630894EA420821DDD6A">
    <w:name w:val="D7181BA6CAC04630894EA420821DDD6A"/>
    <w:rsid w:val="007D1113"/>
  </w:style>
  <w:style w:type="paragraph" w:customStyle="1" w:styleId="5FD8D6CD959445EE9AD894B7E40DC7C0">
    <w:name w:val="5FD8D6CD959445EE9AD894B7E40DC7C0"/>
    <w:rsid w:val="007D1113"/>
  </w:style>
  <w:style w:type="paragraph" w:customStyle="1" w:styleId="FD12658C4AF240D3A5E2C27E9D78CE9A">
    <w:name w:val="FD12658C4AF240D3A5E2C27E9D78CE9A"/>
    <w:rsid w:val="007D1113"/>
  </w:style>
  <w:style w:type="paragraph" w:customStyle="1" w:styleId="927B0E6F4E7D4E9AB2D32BCDD69A4061">
    <w:name w:val="927B0E6F4E7D4E9AB2D32BCDD69A4061"/>
    <w:rsid w:val="007D1113"/>
  </w:style>
  <w:style w:type="paragraph" w:customStyle="1" w:styleId="2261CACD36714AAC921E6F601CA633F4">
    <w:name w:val="2261CACD36714AAC921E6F601CA633F4"/>
    <w:rsid w:val="007D1113"/>
  </w:style>
  <w:style w:type="paragraph" w:customStyle="1" w:styleId="2B6F6E36FE234353BAED343E6E534BD0">
    <w:name w:val="2B6F6E36FE234353BAED343E6E534BD0"/>
    <w:rsid w:val="007D1113"/>
  </w:style>
  <w:style w:type="paragraph" w:customStyle="1" w:styleId="C45C1AB0AFF745AABA345A651C6FEBAE">
    <w:name w:val="C45C1AB0AFF745AABA345A651C6FEBAE"/>
    <w:rsid w:val="007D1113"/>
  </w:style>
  <w:style w:type="paragraph" w:customStyle="1" w:styleId="4C486554356745D18A790BBDF7F51C16">
    <w:name w:val="4C486554356745D18A790BBDF7F51C16"/>
    <w:rsid w:val="007D1113"/>
  </w:style>
  <w:style w:type="paragraph" w:customStyle="1" w:styleId="E5E4C5DAC42A47D49AE327AD8606F5CA">
    <w:name w:val="E5E4C5DAC42A47D49AE327AD8606F5CA"/>
    <w:rsid w:val="007D1113"/>
  </w:style>
  <w:style w:type="paragraph" w:customStyle="1" w:styleId="2CD1F4AA16EB4ECEB5C9E64164D30E54">
    <w:name w:val="2CD1F4AA16EB4ECEB5C9E64164D30E54"/>
    <w:rsid w:val="007D1113"/>
  </w:style>
  <w:style w:type="paragraph" w:customStyle="1" w:styleId="285F263FA25140A4B5639058FBBBFD8F">
    <w:name w:val="285F263FA25140A4B5639058FBBBFD8F"/>
    <w:rsid w:val="007D1113"/>
  </w:style>
  <w:style w:type="paragraph" w:customStyle="1" w:styleId="4259D9F0380E456F97954F3574AAF5A3">
    <w:name w:val="4259D9F0380E456F97954F3574AAF5A3"/>
    <w:rsid w:val="00730386"/>
  </w:style>
  <w:style w:type="paragraph" w:customStyle="1" w:styleId="768E070BD1CA46768BA1848BC30D5009">
    <w:name w:val="768E070BD1CA46768BA1848BC30D5009"/>
    <w:rsid w:val="00730386"/>
  </w:style>
  <w:style w:type="paragraph" w:customStyle="1" w:styleId="9DF30A41E94847FBA2FBB7CC7644BCDE">
    <w:name w:val="9DF30A41E94847FBA2FBB7CC7644BCDE"/>
    <w:rsid w:val="00730386"/>
  </w:style>
  <w:style w:type="paragraph" w:customStyle="1" w:styleId="7E087D7517FD4DC3891B87809CE734A7">
    <w:name w:val="7E087D7517FD4DC3891B87809CE734A7"/>
    <w:rsid w:val="00730386"/>
  </w:style>
  <w:style w:type="paragraph" w:customStyle="1" w:styleId="CDFEFBCDE36D47D1A565CEBD0A8CE979">
    <w:name w:val="CDFEFBCDE36D47D1A565CEBD0A8CE979"/>
    <w:rsid w:val="00730386"/>
  </w:style>
  <w:style w:type="paragraph" w:customStyle="1" w:styleId="2073E0DDF25E4CACA26B9F35FE4E9A23">
    <w:name w:val="2073E0DDF25E4CACA26B9F35FE4E9A23"/>
    <w:rsid w:val="00730386"/>
  </w:style>
  <w:style w:type="paragraph" w:customStyle="1" w:styleId="AB50936C25524969BBF68789C09158A0">
    <w:name w:val="AB50936C25524969BBF68789C09158A0"/>
    <w:rsid w:val="00730386"/>
  </w:style>
  <w:style w:type="paragraph" w:customStyle="1" w:styleId="FF93CE0D659E45F4BABEF2CF29DEB93E">
    <w:name w:val="FF93CE0D659E45F4BABEF2CF29DEB93E"/>
    <w:rsid w:val="00730386"/>
  </w:style>
  <w:style w:type="paragraph" w:customStyle="1" w:styleId="FD33566DE39149AAAA43F5DB76FB35C9">
    <w:name w:val="FD33566DE39149AAAA43F5DB76FB35C9"/>
    <w:rsid w:val="00730386"/>
  </w:style>
  <w:style w:type="paragraph" w:customStyle="1" w:styleId="CCE457DD788243B0ABF328FB172AF382">
    <w:name w:val="CCE457DD788243B0ABF328FB172AF382"/>
    <w:rsid w:val="00730386"/>
  </w:style>
  <w:style w:type="paragraph" w:customStyle="1" w:styleId="745FC353602648BA9324AA1AC8259D31">
    <w:name w:val="745FC353602648BA9324AA1AC8259D31"/>
    <w:rsid w:val="00730386"/>
  </w:style>
  <w:style w:type="paragraph" w:customStyle="1" w:styleId="C134F65B5E7E4C268C86ECDA0BF012A6">
    <w:name w:val="C134F65B5E7E4C268C86ECDA0BF012A6"/>
    <w:rsid w:val="00730386"/>
  </w:style>
  <w:style w:type="paragraph" w:customStyle="1" w:styleId="A49E9447A6044B64A43E0329A4EE7769">
    <w:name w:val="A49E9447A6044B64A43E0329A4EE7769"/>
    <w:rsid w:val="00730386"/>
  </w:style>
  <w:style w:type="paragraph" w:customStyle="1" w:styleId="8ED9B16B74724535993E075EDED70A24">
    <w:name w:val="8ED9B16B74724535993E075EDED70A24"/>
    <w:rsid w:val="00730386"/>
  </w:style>
  <w:style w:type="paragraph" w:customStyle="1" w:styleId="F5C33D909D8C4B559F4AD27E2C73357A">
    <w:name w:val="F5C33D909D8C4B559F4AD27E2C73357A"/>
    <w:rsid w:val="00730386"/>
  </w:style>
  <w:style w:type="paragraph" w:customStyle="1" w:styleId="BECBEDFE8BF546C5A3FC7CF590130423">
    <w:name w:val="BECBEDFE8BF546C5A3FC7CF590130423"/>
    <w:rsid w:val="00730386"/>
  </w:style>
  <w:style w:type="paragraph" w:customStyle="1" w:styleId="C65EB335D4424D2F87860AD021FC5E1A">
    <w:name w:val="C65EB335D4424D2F87860AD021FC5E1A"/>
    <w:rsid w:val="00730386"/>
  </w:style>
  <w:style w:type="paragraph" w:customStyle="1" w:styleId="3E1E5DB99CF24D16BCCCF11656790B5B">
    <w:name w:val="3E1E5DB99CF24D16BCCCF11656790B5B"/>
    <w:rsid w:val="00730386"/>
  </w:style>
  <w:style w:type="paragraph" w:customStyle="1" w:styleId="8824F2FB3C2E48FF9B0A699893A840E5">
    <w:name w:val="8824F2FB3C2E48FF9B0A699893A840E5"/>
    <w:rsid w:val="00730386"/>
  </w:style>
  <w:style w:type="paragraph" w:customStyle="1" w:styleId="6CE6029965224E03B73AF9B7C2F55434">
    <w:name w:val="6CE6029965224E03B73AF9B7C2F55434"/>
    <w:rsid w:val="00730386"/>
  </w:style>
  <w:style w:type="paragraph" w:customStyle="1" w:styleId="A56F7704CC42406699AD55E518ECC0C8">
    <w:name w:val="A56F7704CC42406699AD55E518ECC0C8"/>
    <w:rsid w:val="006058DE"/>
  </w:style>
  <w:style w:type="paragraph" w:customStyle="1" w:styleId="6FF47653C7AF4D4C85488FE9D875EE5C">
    <w:name w:val="6FF47653C7AF4D4C85488FE9D875EE5C"/>
    <w:rsid w:val="006058DE"/>
  </w:style>
  <w:style w:type="paragraph" w:customStyle="1" w:styleId="2D05C0F06C9F47A199DF74DD3C8E4C04">
    <w:name w:val="2D05C0F06C9F47A199DF74DD3C8E4C04"/>
    <w:rsid w:val="006058DE"/>
  </w:style>
  <w:style w:type="paragraph" w:customStyle="1" w:styleId="60C0DF12E020445B8D242A2A994D598F4">
    <w:name w:val="60C0DF12E020445B8D242A2A994D598F4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7E62A86CD941CA9A3D9ED2B76374994">
    <w:name w:val="0D7E62A86CD941CA9A3D9ED2B7637499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1BD1CDD840458386109F21C36A92D64">
    <w:name w:val="771BD1CDD840458386109F21C36A92D6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544894453B94F0C974D4AFA041D8909">
    <w:name w:val="0544894453B94F0C974D4AFA041D8909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40DB0FD0FF450E905CD33A18EBFFFD">
    <w:name w:val="B640DB0FD0FF450E905CD33A18EBFFF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F8D7363FF348D89007692EA3AEF46B1">
    <w:name w:val="ABF8D7363FF348D89007692EA3AEF46B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BE9267A70F45DD814B153270096FB31">
    <w:name w:val="92BE9267A70F45DD814B153270096FB3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EC630E60AF4F788FD4ECFAF54AB8E61">
    <w:name w:val="56EC630E60AF4F788FD4ECFAF54AB8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43C0058609341B5B972EB051A1CD86F1">
    <w:name w:val="643C0058609341B5B972EB051A1CD86F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372432779C46029120725A0D7E4DE61">
    <w:name w:val="77372432779C46029120725A0D7E4DE6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38F2A6F79F441D0A00818D8F7D2885D1">
    <w:name w:val="C38F2A6F79F441D0A00818D8F7D2885D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10C1F71C7B46C9BFEB9F07B7F6409B">
    <w:name w:val="ED10C1F71C7B46C9BFEB9F07B7F6409B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13F25967BE4AC89108C6D5B28014021">
    <w:name w:val="2613F25967BE4AC89108C6D5B2801402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31BB5F32194666B0566E8CDBB92435">
    <w:name w:val="4F31BB5F32194666B0566E8CDBB92435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E22B387F684B1990D17A17CB44EBE11">
    <w:name w:val="DDE22B387F684B1990D17A17CB44EBE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0748408CBB546D6B485252545D1E9211">
    <w:name w:val="00748408CBB546D6B485252545D1E92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3D7045E2844BE293B7600E3F3E53551">
    <w:name w:val="FD3D7045E2844BE293B7600E3F3E535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232CE6753548D280298B4F1885B3E31">
    <w:name w:val="3D232CE6753548D280298B4F1885B3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2F3CA6344A44E8838A864E43DD42E31">
    <w:name w:val="692F3CA6344A44E8838A864E43DD42E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5FD9975DC84CA890897A0DEA046DDF1">
    <w:name w:val="B65FD9975DC84CA890897A0DEA046DD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EA0DCF77D2A4AAA90FB732AD1B0CC0E1">
    <w:name w:val="2EA0DCF77D2A4AAA90FB732AD1B0CC0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049548A016C458CAFD106F7C33ACBF41">
    <w:name w:val="1049548A016C458CAFD106F7C33ACB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33B812DEE3431D9149044258C49EB81">
    <w:name w:val="6733B812DEE3431D9149044258C49EB8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CB3B7842744647BB50406A304AE4341">
    <w:name w:val="8FCB3B7842744647BB50406A304AE43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F18921262340CB99EB94598242D5E4">
    <w:name w:val="A2F18921262340CB99EB94598242D5E4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D3CB0CC94A41B3B3C2CD001DE7494F">
    <w:name w:val="67D3CB0CC94A41B3B3C2CD001DE7494F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F47653C7AF4D4C85488FE9D875EE5C1">
    <w:name w:val="6FF47653C7AF4D4C85488FE9D875EE5C1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CBB5D25DD9470EBB9A969268F31B6D">
    <w:name w:val="55CBB5D25DD9470EBB9A969268F31B6D"/>
    <w:rsid w:val="00605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5C1AB0AFF745AABA345A651C6FEBAE1">
    <w:name w:val="C45C1AB0AFF745AABA345A651C6FEBA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C4658C84FA49FC8CBFE6859CD898051">
    <w:name w:val="FEC4658C84FA49FC8CBFE6859CD8980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087C14481A4E18BA6D920C51350A861">
    <w:name w:val="D6087C14481A4E18BA6D920C51350A8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D413351F684B8F977B84456748431D1">
    <w:name w:val="3CD413351F684B8F977B8445674843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486554356745D18A790BBDF7F51C161">
    <w:name w:val="4C486554356745D18A790BBDF7F51C16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B96932611E4BAB94902C3263FDE9911">
    <w:name w:val="EFB96932611E4BAB94902C3263FDE99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8BA3B58B94620BC49CF0C7832E6951">
    <w:name w:val="07E8BA3B58B94620BC49CF0C7832E695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1E8ED1B8D431A98A20E431592A24E1">
    <w:name w:val="0A01E8ED1B8D431A98A20E431592A24E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E4C5DAC42A47D49AE327AD8606F5CA1">
    <w:name w:val="E5E4C5DAC42A47D49AE327AD8606F5C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3656658C9A4CDCACB1495567FA55E71">
    <w:name w:val="863656658C9A4CDCACB1495567FA55E7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FC0CEC3C304CDBAAF568B3021AA21D1">
    <w:name w:val="84FC0CEC3C304CDBAAF568B3021AA21D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C4AB66A64E48E8A1FB05DB6073F0AF1">
    <w:name w:val="8DC4AB66A64E48E8A1FB05DB6073F0A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D1F4AA16EB4ECEB5C9E64164D30E541">
    <w:name w:val="2CD1F4AA16EB4ECEB5C9E64164D30E5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9FE7F0D883849AFAD10F4F1F516A3731">
    <w:name w:val="29FE7F0D883849AFAD10F4F1F516A373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D0DAE924CEB4E0F9A5DA1EF4593F0FF1">
    <w:name w:val="BD0DAE924CEB4E0F9A5DA1EF4593F0F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181BA6CAC04630894EA420821DDD6A1">
    <w:name w:val="D7181BA6CAC04630894EA420821DDD6A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5F263FA25140A4B5639058FBBBFD8F1">
    <w:name w:val="285F263FA25140A4B5639058FBBBFD8F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7B0E6F4E7D4E9AB2D32BCDD69A40611">
    <w:name w:val="927B0E6F4E7D4E9AB2D32BCDD69A4061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61CACD36714AAC921E6F601CA633F41">
    <w:name w:val="2261CACD36714AAC921E6F601CA633F4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6F6E36FE234353BAED343E6E534BD01">
    <w:name w:val="2B6F6E36FE234353BAED343E6E534BD01"/>
    <w:rsid w:val="0060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24809AFA144BE080E1D92424E7CAE3">
    <w:name w:val="2224809AFA144BE080E1D92424E7CAE3"/>
    <w:rsid w:val="00BF7DA0"/>
  </w:style>
  <w:style w:type="paragraph" w:customStyle="1" w:styleId="9595BE603BBF4AD0B110E8B956FFCE61">
    <w:name w:val="9595BE603BBF4AD0B110E8B956FFCE61"/>
    <w:rsid w:val="00BF7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B59-A9E4-475C-8116-1B363C43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isa Espinosa López</dc:creator>
  <cp:lastModifiedBy>María Fernanda León Martínez</cp:lastModifiedBy>
  <cp:revision>10</cp:revision>
  <cp:lastPrinted>2024-02-29T16:19:00Z</cp:lastPrinted>
  <dcterms:created xsi:type="dcterms:W3CDTF">2024-11-25T22:21:00Z</dcterms:created>
  <dcterms:modified xsi:type="dcterms:W3CDTF">2025-10-21T18:48:00Z</dcterms:modified>
</cp:coreProperties>
</file>